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268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157B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2EEE1A2" w14:textId="57A3D63B" w:rsidR="009C58E8" w:rsidRDefault="009C58E8" w:rsidP="009C58E8">
      <w:pPr>
        <w:rPr>
          <w:lang w:eastAsia="zh-CN"/>
        </w:rPr>
      </w:pPr>
      <w:r>
        <w:rPr>
          <w:lang w:eastAsia="zh-CN"/>
        </w:rPr>
        <w:t>Rel-16 NR eMIMO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14:paraId="2A3ADB62" w14:textId="36C488B5" w:rsidR="009C58E8" w:rsidRPr="00A04960" w:rsidRDefault="009C58E8" w:rsidP="00A04960">
      <w:pPr>
        <w:pStyle w:val="ListParagraph"/>
        <w:numPr>
          <w:ilvl w:val="0"/>
          <w:numId w:val="3"/>
        </w:numPr>
        <w:ind w:firstLineChars="0"/>
        <w:rPr>
          <w:rFonts w:eastAsiaTheme="minorEastAsia"/>
          <w:lang w:eastAsia="zh-CN"/>
        </w:rPr>
      </w:pPr>
      <w:r w:rsidRPr="00A04960">
        <w:rPr>
          <w:rFonts w:eastAsiaTheme="minorEastAsia"/>
          <w:lang w:eastAsia="zh-CN"/>
        </w:rPr>
        <w:t>Enhancements on multi-beam operation</w:t>
      </w:r>
    </w:p>
    <w:p w14:paraId="2EFF0629" w14:textId="2CBD530F"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14:paraId="089C1848" w14:textId="76282EFA"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Beam failure recovery for SCell </w:t>
      </w:r>
    </w:p>
    <w:p w14:paraId="675C3D46" w14:textId="7E9F266D"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L1-SINR measurement</w:t>
      </w:r>
    </w:p>
    <w:p w14:paraId="64C27515" w14:textId="4ADF6AA7"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Pr="00AB048A" w:rsidRDefault="00BB6A32" w:rsidP="00805BE8">
      <w:pPr>
        <w:rPr>
          <w:lang w:eastAsia="zh-CN"/>
        </w:rPr>
      </w:pPr>
      <w:r w:rsidRPr="00AB048A">
        <w:rPr>
          <w:lang w:eastAsia="zh-CN"/>
        </w:rPr>
        <w:t>As the rapporteur for eMIMO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14:paraId="6369ACE9" w14:textId="0222659F"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14:paraId="681B56CF" w14:textId="27E8960D"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14:paraId="609286E5" w14:textId="4B802B2C" w:rsidR="00E80B52" w:rsidRPr="00805BE8" w:rsidRDefault="00142BB9" w:rsidP="00C93E8C">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900"/>
        <w:gridCol w:w="1162"/>
        <w:gridCol w:w="7569"/>
      </w:tblGrid>
      <w:tr w:rsidR="00484C5D" w:rsidRPr="00F53FE2" w14:paraId="0411894B" w14:textId="77777777" w:rsidTr="008664F6">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614" w:type="pct"/>
            <w:vAlign w:val="center"/>
          </w:tcPr>
          <w:p w14:paraId="46E4D078" w14:textId="7CE45E51" w:rsidR="00484C5D" w:rsidRPr="00805BE8" w:rsidRDefault="00484C5D" w:rsidP="00805BE8">
            <w:pPr>
              <w:spacing w:before="120" w:after="120"/>
              <w:rPr>
                <w:b/>
                <w:bCs/>
              </w:rPr>
            </w:pPr>
            <w:r w:rsidRPr="00805BE8">
              <w:rPr>
                <w:b/>
                <w:bCs/>
              </w:rPr>
              <w:t>Company</w:t>
            </w:r>
          </w:p>
        </w:tc>
        <w:tc>
          <w:tcPr>
            <w:tcW w:w="3652" w:type="pct"/>
            <w:vAlign w:val="center"/>
          </w:tcPr>
          <w:p w14:paraId="531E5DB7" w14:textId="1856A816"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14:paraId="4246E76B" w14:textId="77777777" w:rsidTr="008664F6">
        <w:trPr>
          <w:trHeight w:val="468"/>
        </w:trPr>
        <w:tc>
          <w:tcPr>
            <w:tcW w:w="734" w:type="pct"/>
          </w:tcPr>
          <w:p w14:paraId="12FD4C09" w14:textId="4CE3C433" w:rsidR="00F53FE2" w:rsidRPr="004A7544" w:rsidRDefault="00F53FE2" w:rsidP="00177859">
            <w:pPr>
              <w:spacing w:before="120" w:after="120"/>
            </w:pPr>
            <w:r>
              <w:t>R4-20</w:t>
            </w:r>
            <w:r w:rsidR="00C93E8C">
              <w:t>00</w:t>
            </w:r>
            <w:r w:rsidR="00177859">
              <w:t>285</w:t>
            </w:r>
          </w:p>
        </w:tc>
        <w:tc>
          <w:tcPr>
            <w:tcW w:w="614" w:type="pct"/>
          </w:tcPr>
          <w:p w14:paraId="1A5AAE84" w14:textId="4C54D059" w:rsidR="00F53FE2" w:rsidRPr="004A7544" w:rsidRDefault="00177859" w:rsidP="00805BE8">
            <w:pPr>
              <w:spacing w:before="120" w:after="120"/>
            </w:pPr>
            <w:r w:rsidRPr="00177859">
              <w:rPr>
                <w:rFonts w:hint="eastAsia"/>
              </w:rPr>
              <w:t>Sa</w:t>
            </w:r>
            <w:r w:rsidRPr="00177859">
              <w:t>msung</w:t>
            </w:r>
          </w:p>
        </w:tc>
        <w:tc>
          <w:tcPr>
            <w:tcW w:w="3652" w:type="pct"/>
          </w:tcPr>
          <w:p w14:paraId="7B428612" w14:textId="77777777" w:rsidR="008664F6" w:rsidRPr="00CB4683" w:rsidRDefault="008664F6" w:rsidP="00A97373">
            <w:pPr>
              <w:spacing w:after="0"/>
              <w:rPr>
                <w:rFonts w:eastAsia="宋体"/>
                <w:lang w:eastAsia="zh-CN"/>
              </w:rPr>
            </w:pPr>
            <w:r w:rsidRPr="00CB4683">
              <w:rPr>
                <w:rFonts w:eastAsia="宋体"/>
                <w:lang w:eastAsia="zh-CN"/>
              </w:rPr>
              <w:t xml:space="preserve">Observation-1: Based on RAN1 conclusion, </w:t>
            </w:r>
          </w:p>
          <w:p w14:paraId="421E53A1" w14:textId="77777777" w:rsidR="008664F6" w:rsidRPr="00CB4683" w:rsidRDefault="008664F6" w:rsidP="00A97373">
            <w:pPr>
              <w:spacing w:after="0"/>
              <w:rPr>
                <w:rFonts w:eastAsia="宋体"/>
                <w:lang w:eastAsia="zh-CN"/>
              </w:rPr>
            </w:pPr>
            <w:r w:rsidRPr="00CB4683">
              <w:rPr>
                <w:rFonts w:eastAsia="宋体"/>
                <w:lang w:eastAsia="zh-CN"/>
              </w:rPr>
              <w:t xml:space="preserve">- In CMR only scenario, the RRC parameters timeRestrictionForChannelMeasurements can be configured. </w:t>
            </w:r>
          </w:p>
          <w:p w14:paraId="207B2154" w14:textId="77777777" w:rsidR="008664F6" w:rsidRPr="00CB4683" w:rsidRDefault="008664F6" w:rsidP="00A97373">
            <w:pPr>
              <w:spacing w:after="0"/>
              <w:rPr>
                <w:rFonts w:eastAsia="宋体"/>
                <w:lang w:eastAsia="zh-CN"/>
              </w:rPr>
            </w:pPr>
            <w:r w:rsidRPr="00CB4683">
              <w:rPr>
                <w:rFonts w:eastAsia="宋体"/>
                <w:lang w:eastAsia="zh-CN"/>
              </w:rPr>
              <w:t>- In CMR+IMR scenario, timeRestrictionForChannelMeasurements and timeRestrictionForInterferenceMeasurements can be configured.</w:t>
            </w:r>
          </w:p>
          <w:p w14:paraId="2EBA6530" w14:textId="529A72D3" w:rsidR="008664F6" w:rsidRPr="00CB4683" w:rsidRDefault="008664F6" w:rsidP="00A97373">
            <w:pPr>
              <w:spacing w:after="0"/>
              <w:rPr>
                <w:rFonts w:eastAsia="宋体"/>
                <w:lang w:eastAsia="zh-CN"/>
              </w:rPr>
            </w:pPr>
            <w:r w:rsidRPr="00CB4683">
              <w:rPr>
                <w:rFonts w:eastAsia="宋体"/>
                <w:lang w:eastAsia="zh-CN"/>
              </w:rPr>
              <w:t>Propos</w:t>
            </w:r>
            <w:r w:rsidR="00A97373" w:rsidRPr="00CB4683">
              <w:rPr>
                <w:rFonts w:eastAsia="宋体"/>
                <w:lang w:eastAsia="zh-CN"/>
              </w:rPr>
              <w:t>al-1: In CMR only scenario, M=1(single-shot measurement)</w:t>
            </w:r>
            <w:r w:rsidRPr="00CB4683">
              <w:rPr>
                <w:rFonts w:eastAsia="宋体"/>
                <w:lang w:eastAsia="zh-CN"/>
              </w:rPr>
              <w:t xml:space="preserve">shall be applied if </w:t>
            </w:r>
          </w:p>
          <w:p w14:paraId="3FC8BBD4"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14:paraId="12DA823E"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timeRestrictionForChannelMeasurements is configured.    </w:t>
            </w:r>
          </w:p>
          <w:p w14:paraId="63C35046" w14:textId="77777777" w:rsidR="008664F6" w:rsidRPr="00CB4683" w:rsidRDefault="008664F6" w:rsidP="00A97373">
            <w:pPr>
              <w:spacing w:after="0"/>
              <w:rPr>
                <w:rFonts w:eastAsia="宋体"/>
                <w:lang w:eastAsia="zh-CN"/>
              </w:rPr>
            </w:pPr>
            <w:r w:rsidRPr="00CB4683">
              <w:rPr>
                <w:rFonts w:eastAsia="宋体"/>
                <w:lang w:eastAsia="zh-CN"/>
              </w:rPr>
              <w:t xml:space="preserve">Proposal-2: In a single CSI-reportConfig with L1-SINR CMR+IMR measurement, the same measurement time restriction should be applied for CMR and IMR, i.e., both RRC signalling IE timeRestrictionForChannelMeasurements and timeRestrictionForInterferenceMeasurements should be configured or notConifgured.    </w:t>
            </w:r>
          </w:p>
          <w:p w14:paraId="56EB7FC5" w14:textId="77777777" w:rsidR="008664F6" w:rsidRPr="00CB4683" w:rsidRDefault="008664F6" w:rsidP="00A97373">
            <w:pPr>
              <w:spacing w:after="0"/>
              <w:rPr>
                <w:rFonts w:eastAsia="宋体"/>
                <w:lang w:eastAsia="zh-CN"/>
              </w:rPr>
            </w:pPr>
            <w:r w:rsidRPr="00CB4683">
              <w:rPr>
                <w:rFonts w:eastAsia="宋体"/>
                <w:lang w:eastAsia="zh-CN"/>
              </w:rPr>
              <w:t xml:space="preserve">Proposal-3: In CMR+IMR scenario, M=1 (single-shot measurement) shall be applied if </w:t>
            </w:r>
          </w:p>
          <w:p w14:paraId="23918973"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14:paraId="2152D54C"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periodic or semi-persistent CSI-RS resource is configured for channel and/or interference measurement and higher layer parameter timeRestrictionForChannelMeasurements or timeRestrictionForInterferenceMeasurements is configured.</w:t>
            </w:r>
          </w:p>
          <w:p w14:paraId="01CD9A42" w14:textId="77777777" w:rsidR="008664F6" w:rsidRPr="00CB4683" w:rsidRDefault="008664F6" w:rsidP="00C80234">
            <w:pPr>
              <w:pStyle w:val="ListParagraph"/>
              <w:widowControl w:val="0"/>
              <w:numPr>
                <w:ilvl w:val="1"/>
                <w:numId w:val="32"/>
              </w:numPr>
              <w:overflowPunct/>
              <w:autoSpaceDE/>
              <w:autoSpaceDN/>
              <w:adjustRightInd/>
              <w:spacing w:after="0"/>
              <w:ind w:firstLineChars="0"/>
              <w:textAlignment w:val="auto"/>
            </w:pPr>
            <w:r w:rsidRPr="00CB4683">
              <w:t xml:space="preserve">Note: by following Proposal-2, timeRestrictionForChannelMeasurements and timeRestrictionForInterferenceMeasurements shall both be configured in this case.   </w:t>
            </w:r>
          </w:p>
          <w:p w14:paraId="47A37AB1" w14:textId="77777777" w:rsidR="008664F6" w:rsidRPr="00CB4683" w:rsidRDefault="008664F6" w:rsidP="00C80234">
            <w:pPr>
              <w:spacing w:beforeLines="50" w:before="120" w:afterLines="50" w:after="120"/>
              <w:rPr>
                <w:rFonts w:eastAsia="宋体"/>
                <w:lang w:eastAsia="zh-CN"/>
              </w:rPr>
            </w:pPr>
            <w:r w:rsidRPr="00CB4683">
              <w:rPr>
                <w:rFonts w:eastAsia="宋体"/>
                <w:lang w:eastAsia="zh-CN"/>
              </w:rPr>
              <w:t xml:space="preserve">Proposal-4: For L1-SINR reporting with SSB based CMR and dedicated IMR configured, the measurement period requirements for FR1 and FR2 shall be defined as the below tables: </w:t>
            </w:r>
          </w:p>
          <w:p w14:paraId="65A6B24A" w14:textId="77777777"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565073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4712B77F"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34164B38"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14:paraId="0F576A5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75E1713"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1FA81C6E" w14:textId="77777777"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SSB</w:t>
                  </w:r>
                  <w:r w:rsidRPr="00CB4683">
                    <w:t>)</w:t>
                  </w:r>
                </w:p>
              </w:tc>
            </w:tr>
            <w:tr w:rsidR="008664F6" w:rsidRPr="00CB4683" w14:paraId="0FF3DD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797AFA0"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139580F" w14:textId="77777777"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SSB</w:t>
                  </w:r>
                  <w:r w:rsidRPr="00CB4683">
                    <w:t>))</w:t>
                  </w:r>
                </w:p>
              </w:tc>
            </w:tr>
            <w:tr w:rsidR="008664F6" w:rsidRPr="00CB4683" w14:paraId="15B09112"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9776F92"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5FFE994"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552D901C"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BA2782"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channel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4D8A7EC1"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4FFE6A2C" w14:textId="77777777" w:rsidR="008664F6" w:rsidRPr="00CB4683" w:rsidRDefault="008664F6" w:rsidP="00C80234">
            <w:pPr>
              <w:spacing w:after="0"/>
              <w:rPr>
                <w:rFonts w:eastAsia="?? ??"/>
              </w:rPr>
            </w:pPr>
          </w:p>
          <w:p w14:paraId="6E3BF851" w14:textId="77777777"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74A762A0"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0DB22F91"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07D79623"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ms) </w:t>
                  </w:r>
                </w:p>
              </w:tc>
            </w:tr>
            <w:tr w:rsidR="008664F6" w:rsidRPr="00CB4683" w14:paraId="5C89DFB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547F90E1"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CE5F236" w14:textId="77777777"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SSB</w:t>
                  </w:r>
                  <w:r w:rsidRPr="00CB4683">
                    <w:t>)</w:t>
                  </w:r>
                </w:p>
              </w:tc>
            </w:tr>
            <w:tr w:rsidR="008664F6" w:rsidRPr="00CB4683" w14:paraId="71BEC871"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058C1CE"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580FD081" w14:textId="77777777"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14:paraId="5F004F79"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F1C8040"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370F1FD" w14:textId="77777777" w:rsidR="008664F6" w:rsidRPr="00CB4683" w:rsidRDefault="008664F6" w:rsidP="00C80234">
                  <w:pPr>
                    <w:keepNext/>
                    <w:keepLines/>
                    <w:spacing w:after="0"/>
                  </w:pPr>
                  <w:r w:rsidRPr="00CB4683">
                    <w:t>ceil(1.5*M*P*N)*T</w:t>
                  </w:r>
                  <w:r w:rsidRPr="00CB4683">
                    <w:rPr>
                      <w:vertAlign w:val="subscript"/>
                    </w:rPr>
                    <w:t>DRX</w:t>
                  </w:r>
                </w:p>
              </w:tc>
            </w:tr>
            <w:tr w:rsidR="008664F6" w:rsidRPr="00CB4683" w14:paraId="46737BE7"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F5C99F"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ssb-periodicityServingCell is the periodicity of the SSB-Index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5544AB7B"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57652E2C" w14:textId="77777777" w:rsidR="008664F6" w:rsidRPr="00CB4683" w:rsidRDefault="008664F6" w:rsidP="00C80234">
            <w:pPr>
              <w:spacing w:afterLines="50" w:after="120"/>
              <w:rPr>
                <w:rFonts w:eastAsia="宋体"/>
                <w:lang w:eastAsia="zh-CN"/>
              </w:rPr>
            </w:pPr>
            <w:r w:rsidRPr="00CB4683">
              <w:rPr>
                <w:rFonts w:eastAsia="宋体"/>
                <w:lang w:eastAsia="zh-CN"/>
              </w:rPr>
              <w:t xml:space="preserve">Where the variable M, P, N are the same as Section 9.5.4.1 for L1-RSRP reporting. </w:t>
            </w:r>
          </w:p>
          <w:p w14:paraId="5FA94558" w14:textId="77777777" w:rsidR="008664F6" w:rsidRPr="00CB4683" w:rsidRDefault="008664F6" w:rsidP="00C80234">
            <w:pPr>
              <w:spacing w:beforeLines="50" w:before="120" w:afterLines="50" w:after="120"/>
              <w:rPr>
                <w:rFonts w:eastAsia="宋体"/>
                <w:lang w:eastAsia="zh-CN"/>
              </w:rPr>
            </w:pPr>
            <w:r w:rsidRPr="00CB4683">
              <w:rPr>
                <w:rFonts w:eastAsia="宋体"/>
                <w:lang w:eastAsia="zh-CN"/>
              </w:rPr>
              <w:t xml:space="preserve">Proposal-5: For L1-SINR reporting with CSI-RS based CMR and dedicated IMR configured, the measurement period requirements for FR1 and FR2 shall be defined as the below tables: </w:t>
            </w:r>
          </w:p>
          <w:p w14:paraId="7BD6285E" w14:textId="77777777"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7E20E37"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1D79176"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25F44AB0"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14:paraId="275B89C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6482A60"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98E68E9" w14:textId="77777777" w:rsidR="008664F6" w:rsidRPr="00CB4683" w:rsidRDefault="008664F6" w:rsidP="00C80234">
                  <w:pPr>
                    <w:keepNext/>
                    <w:keepLines/>
                    <w:spacing w:after="0"/>
                  </w:pPr>
                  <w:r w:rsidRPr="00CB4683">
                    <w:t>max(T</w:t>
                  </w:r>
                  <w:r w:rsidRPr="00CB4683">
                    <w:rPr>
                      <w:vertAlign w:val="subscript"/>
                    </w:rPr>
                    <w:t>Report</w:t>
                  </w:r>
                  <w:r w:rsidRPr="00CB4683">
                    <w:t>, ceil(M*P)*T</w:t>
                  </w:r>
                  <w:r w:rsidRPr="00CB4683">
                    <w:rPr>
                      <w:vertAlign w:val="subscript"/>
                    </w:rPr>
                    <w:t>CSI-RS</w:t>
                  </w:r>
                  <w:r w:rsidRPr="00CB4683">
                    <w:t>)</w:t>
                  </w:r>
                </w:p>
              </w:tc>
            </w:tr>
            <w:tr w:rsidR="008664F6" w:rsidRPr="00CB4683" w14:paraId="443092CC"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7DC1C75F"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E0A822C" w14:textId="77777777" w:rsidR="008664F6" w:rsidRPr="00CB4683" w:rsidRDefault="008664F6" w:rsidP="00C80234">
                  <w:pPr>
                    <w:keepNext/>
                    <w:keepLines/>
                    <w:spacing w:after="0"/>
                  </w:pPr>
                  <w:r w:rsidRPr="00CB4683">
                    <w:t>max(T</w:t>
                  </w:r>
                  <w:r w:rsidRPr="00CB4683">
                    <w:rPr>
                      <w:vertAlign w:val="subscript"/>
                    </w:rPr>
                    <w:t>Report</w:t>
                  </w:r>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14:paraId="66B5CAFF"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67C7A86"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751510" w14:textId="77777777" w:rsidR="008664F6" w:rsidRPr="00CB4683" w:rsidRDefault="008664F6" w:rsidP="00C80234">
                  <w:pPr>
                    <w:keepNext/>
                    <w:keepLines/>
                    <w:spacing w:after="0"/>
                  </w:pPr>
                  <w:r w:rsidRPr="00CB4683">
                    <w:t>ceil(M*P)*T</w:t>
                  </w:r>
                  <w:r w:rsidRPr="00CB4683">
                    <w:rPr>
                      <w:vertAlign w:val="subscript"/>
                    </w:rPr>
                    <w:t>DRX</w:t>
                  </w:r>
                </w:p>
              </w:tc>
            </w:tr>
            <w:tr w:rsidR="008664F6" w:rsidRPr="00CB4683" w14:paraId="3D00C666"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7397DB7" w14:textId="77777777"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2398B098"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33BB8C43"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61C80BA6" w14:textId="77777777" w:rsidR="008664F6" w:rsidRPr="00CB4683" w:rsidRDefault="008664F6" w:rsidP="00C80234">
            <w:pPr>
              <w:spacing w:after="0"/>
              <w:rPr>
                <w:rFonts w:eastAsia="?? ??"/>
              </w:rPr>
            </w:pPr>
          </w:p>
          <w:p w14:paraId="5273BBEA" w14:textId="77777777"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A9B58D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CFCED54"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4E2989E1"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ms) </w:t>
                  </w:r>
                </w:p>
              </w:tc>
            </w:tr>
            <w:tr w:rsidR="008664F6" w:rsidRPr="00CB4683" w14:paraId="35C6F293"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4AB798F"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616333CC" w14:textId="77777777" w:rsidR="008664F6" w:rsidRPr="00CB4683" w:rsidRDefault="008664F6" w:rsidP="00C80234">
                  <w:pPr>
                    <w:keepNext/>
                    <w:keepLines/>
                    <w:spacing w:after="0"/>
                  </w:pPr>
                  <w:r w:rsidRPr="00CB4683">
                    <w:t>max(T</w:t>
                  </w:r>
                  <w:r w:rsidRPr="00CB4683">
                    <w:rPr>
                      <w:vertAlign w:val="subscript"/>
                    </w:rPr>
                    <w:t>Report</w:t>
                  </w:r>
                  <w:r w:rsidRPr="00CB4683">
                    <w:t>, ceil(M*P*N)*T</w:t>
                  </w:r>
                  <w:r w:rsidRPr="00CB4683">
                    <w:rPr>
                      <w:vertAlign w:val="subscript"/>
                    </w:rPr>
                    <w:t>CSI-RS</w:t>
                  </w:r>
                  <w:r w:rsidRPr="00CB4683">
                    <w:t>)</w:t>
                  </w:r>
                </w:p>
              </w:tc>
            </w:tr>
            <w:tr w:rsidR="008664F6" w:rsidRPr="00CB4683" w14:paraId="62A9415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C54C699"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4B53A337" w14:textId="77777777" w:rsidR="008664F6" w:rsidRPr="00CB4683" w:rsidRDefault="008664F6" w:rsidP="00C80234">
                  <w:pPr>
                    <w:keepNext/>
                    <w:keepLines/>
                    <w:spacing w:after="0"/>
                  </w:pPr>
                  <w:r w:rsidRPr="00CB4683">
                    <w:t>max(T</w:t>
                  </w:r>
                  <w:r w:rsidRPr="00CB4683">
                    <w:rPr>
                      <w:vertAlign w:val="subscript"/>
                    </w:rPr>
                    <w:t>Report</w:t>
                  </w:r>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14:paraId="067D713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23C373E"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B200570" w14:textId="77777777" w:rsidR="008664F6" w:rsidRPr="00CB4683" w:rsidRDefault="008664F6" w:rsidP="00C80234">
                  <w:pPr>
                    <w:keepNext/>
                    <w:keepLines/>
                    <w:spacing w:after="0"/>
                  </w:pPr>
                  <w:r w:rsidRPr="00CB4683">
                    <w:t>ceil(M*P*N)*T</w:t>
                  </w:r>
                  <w:r w:rsidRPr="00CB4683">
                    <w:rPr>
                      <w:vertAlign w:val="subscript"/>
                    </w:rPr>
                    <w:t>DRX</w:t>
                  </w:r>
                </w:p>
              </w:tc>
            </w:tr>
            <w:tr w:rsidR="008664F6" w:rsidRPr="00CB4683" w14:paraId="7520DC79"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56CB7BA"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T</w:t>
                  </w:r>
                  <w:r w:rsidRPr="00CB4683">
                    <w:rPr>
                      <w:vertAlign w:val="subscript"/>
                    </w:rPr>
                    <w:t>Report</w:t>
                  </w:r>
                  <w:r w:rsidRPr="00CB4683">
                    <w:t xml:space="preserve"> is configured periodicity for reporting.</w:t>
                  </w:r>
                </w:p>
                <w:p w14:paraId="06D11A43"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1EE93EF4"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08B6F2E4" w14:textId="77777777" w:rsidR="008664F6" w:rsidRPr="00CB4683" w:rsidRDefault="008664F6" w:rsidP="00C80234">
            <w:pPr>
              <w:spacing w:afterLines="50" w:after="120"/>
              <w:rPr>
                <w:rFonts w:eastAsia="宋体"/>
                <w:lang w:eastAsia="zh-CN"/>
              </w:rPr>
            </w:pPr>
            <w:r w:rsidRPr="00CB4683">
              <w:rPr>
                <w:rFonts w:eastAsia="宋体"/>
                <w:lang w:eastAsia="zh-CN"/>
              </w:rPr>
              <w:t xml:space="preserve">Where the variable M, P, N are the same as Section 9.5.4.2 for L1-RSRP reporting. </w:t>
            </w:r>
          </w:p>
          <w:p w14:paraId="6D90BBB7" w14:textId="77777777" w:rsidR="008664F6" w:rsidRPr="00CB4683" w:rsidRDefault="008664F6" w:rsidP="00A97373">
            <w:pPr>
              <w:spacing w:after="0"/>
              <w:rPr>
                <w:rFonts w:eastAsia="宋体"/>
                <w:lang w:eastAsia="zh-CN"/>
              </w:rPr>
            </w:pPr>
            <w:r w:rsidRPr="00CB4683">
              <w:rPr>
                <w:rFonts w:eastAsia="宋体"/>
                <w:lang w:eastAsia="zh-CN"/>
              </w:rPr>
              <w:t xml:space="preserve">Observation-2: Two kinds of Type-D QCL are expected for a NZP CSI-RS resource (BM purpose), in following conditions: </w:t>
            </w:r>
            <w:r w:rsidRPr="00CB4683">
              <w:rPr>
                <w:rFonts w:eastAsia="宋体"/>
                <w:lang w:eastAsia="zh-CN"/>
              </w:rPr>
              <w:br/>
              <w:t xml:space="preserve">   - NZP CSI-RS resource configured as CMR in one CSI report (either L1-RSRP or L1-SINR) and IMR in another CSI report, where two corresponding CMRs are NOT Type-D QCLed;</w:t>
            </w:r>
            <w:r w:rsidRPr="00CB4683">
              <w:rPr>
                <w:rFonts w:eastAsia="宋体"/>
                <w:lang w:eastAsia="zh-CN"/>
              </w:rPr>
              <w:br/>
              <w:t xml:space="preserve">   - NZP CSI-RS resource configured as IMR in two CSI reports, where two corresponding CMRs are NOT Type-D QCLed;</w:t>
            </w:r>
            <w:r w:rsidRPr="00CB4683">
              <w:rPr>
                <w:rFonts w:eastAsia="宋体"/>
                <w:lang w:eastAsia="zh-CN"/>
              </w:rPr>
              <w:br/>
              <w:t>In both cases, UE is not expected to conduct two measurements (for two CSI reports) on one NZP CSI-RS transmission instance.</w:t>
            </w:r>
          </w:p>
          <w:p w14:paraId="647E3FBC" w14:textId="77777777" w:rsidR="008664F6" w:rsidRPr="00CB4683" w:rsidRDefault="008664F6" w:rsidP="00A97373">
            <w:pPr>
              <w:spacing w:after="0"/>
              <w:rPr>
                <w:rFonts w:eastAsia="宋体"/>
                <w:lang w:eastAsia="zh-CN"/>
              </w:rPr>
            </w:pPr>
            <w:r w:rsidRPr="00CB4683">
              <w:rPr>
                <w:rFonts w:eastAsia="宋体"/>
                <w:lang w:eastAsia="zh-CN"/>
              </w:rPr>
              <w:t xml:space="preserve">Proposal-6: For L1-SINR reporting with CMR + NZP-IMR configured in one CSI report, L1-SINR measurement requirements apply only if the NZP-IMR is not configured in another CSI report whose CMR is not Type-D QCLed; otherwise, longer measurement requirement is expected.     </w:t>
            </w:r>
          </w:p>
          <w:p w14:paraId="5A5FEAA2" w14:textId="77777777" w:rsidR="008664F6" w:rsidRPr="00CB4683" w:rsidRDefault="008664F6" w:rsidP="00A97373">
            <w:pPr>
              <w:spacing w:after="0"/>
              <w:rPr>
                <w:rFonts w:eastAsia="宋体"/>
                <w:lang w:eastAsia="zh-CN"/>
              </w:rPr>
            </w:pPr>
            <w:r w:rsidRPr="00CB4683">
              <w:rPr>
                <w:rFonts w:eastAsia="宋体"/>
                <w:lang w:eastAsia="zh-CN"/>
              </w:rPr>
              <w:t xml:space="preserve">Proposal-7: For L1-SINR measurement with dedicated configured NZP-IMR or ZP-IMR, there is no necessity to perform RX beam training/refinement for IMR. </w:t>
            </w:r>
          </w:p>
          <w:p w14:paraId="2CB932CD" w14:textId="77777777" w:rsidR="008664F6" w:rsidRPr="00CB4683" w:rsidRDefault="008664F6" w:rsidP="00A97373">
            <w:pPr>
              <w:spacing w:after="0"/>
              <w:ind w:left="284" w:hanging="284"/>
              <w:rPr>
                <w:rFonts w:eastAsia="宋体"/>
                <w:lang w:eastAsia="zh-CN"/>
              </w:rPr>
            </w:pPr>
            <w:r w:rsidRPr="00CB4683">
              <w:rPr>
                <w:rFonts w:eastAsia="宋体"/>
                <w:lang w:eastAsia="zh-CN"/>
              </w:rPr>
              <w:t xml:space="preserve">Proposal-8: For L1-SINR measurement with dedicated NZP-IMR, </w:t>
            </w:r>
            <w:r w:rsidRPr="00CB4683">
              <w:rPr>
                <w:rFonts w:eastAsia="宋体"/>
                <w:lang w:eastAsia="zh-CN"/>
              </w:rPr>
              <w:br/>
              <w:t>- “Repetition = On” may be configured if its CSI-RS resource set is used for the other BM purpose, e.g., some of CSI-RS resources within the CSI-RS resource set are used for CMR in another CSI reporting;</w:t>
            </w:r>
            <w:r w:rsidRPr="00CB4683">
              <w:rPr>
                <w:rFonts w:eastAsia="宋体"/>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14:paraId="57DEB62B" w14:textId="77777777" w:rsidR="008664F6" w:rsidRPr="00CB4683" w:rsidRDefault="008664F6" w:rsidP="00A97373">
            <w:pPr>
              <w:spacing w:after="0"/>
              <w:rPr>
                <w:rFonts w:eastAsia="宋体"/>
                <w:lang w:eastAsia="zh-CN"/>
              </w:rPr>
            </w:pPr>
            <w:r w:rsidRPr="00CB4683">
              <w:rPr>
                <w:rFonts w:eastAsia="宋体"/>
                <w:lang w:eastAsia="zh-CN"/>
              </w:rPr>
              <w:t xml:space="preserve">Proposal-9: For L1-SINR measurement with dedicated ZP-IMR, </w:t>
            </w:r>
            <w:r w:rsidRPr="00CB4683">
              <w:rPr>
                <w:rFonts w:eastAsia="宋体"/>
                <w:lang w:eastAsia="zh-CN"/>
              </w:rPr>
              <w:br/>
              <w:t xml:space="preserve">   - “Repetition” field should not be present for ZP-IMR’s CSI-RS resource set configuration. </w:t>
            </w:r>
          </w:p>
          <w:p w14:paraId="23E5CF1A" w14:textId="67920820" w:rsidR="007321A3" w:rsidRPr="00CB4683" w:rsidRDefault="008664F6" w:rsidP="00A97373">
            <w:pPr>
              <w:spacing w:after="0"/>
              <w:rPr>
                <w:b/>
              </w:rPr>
            </w:pPr>
            <w:r w:rsidRPr="00CB4683">
              <w:rPr>
                <w:rFonts w:eastAsia="宋体"/>
                <w:lang w:eastAsia="zh-CN"/>
              </w:rPr>
              <w:t>Proposal-10: Side condition for CMR+IMR scenario, in additional to L1-SINR lower bound (to be decided after simulation campaign), the accuracy requirement is applicable only if following conditions are satisfied:</w:t>
            </w:r>
            <w:r w:rsidRPr="00CB4683">
              <w:rPr>
                <w:rFonts w:eastAsia="宋体"/>
                <w:lang w:eastAsia="zh-CN"/>
              </w:rPr>
              <w:br/>
              <w:t xml:space="preserve">  - Es/Iot over CMR: SSB or CSI-RS Es/Iot &gt;=3dB and &lt;=25dB</w:t>
            </w:r>
            <w:r w:rsidRPr="00CB4683">
              <w:rPr>
                <w:rFonts w:eastAsia="宋体"/>
                <w:lang w:eastAsia="zh-CN"/>
              </w:rPr>
              <w:br/>
              <w:t xml:space="preserve">  - Es/Iot over NZP-IMR: CSI-RS Es/Iot &gt;=3dB and &lt;=25dB</w:t>
            </w:r>
          </w:p>
        </w:tc>
      </w:tr>
      <w:tr w:rsidR="00177859" w14:paraId="5F8422F1" w14:textId="77777777" w:rsidTr="008664F6">
        <w:trPr>
          <w:trHeight w:val="468"/>
        </w:trPr>
        <w:tc>
          <w:tcPr>
            <w:tcW w:w="734" w:type="pct"/>
          </w:tcPr>
          <w:p w14:paraId="5FF336F3" w14:textId="25E65B59" w:rsidR="00177859" w:rsidRPr="004A7544" w:rsidRDefault="00177859" w:rsidP="00177859">
            <w:pPr>
              <w:spacing w:before="120" w:after="120"/>
            </w:pPr>
            <w:r>
              <w:lastRenderedPageBreak/>
              <w:t>R4-2000286</w:t>
            </w:r>
          </w:p>
        </w:tc>
        <w:tc>
          <w:tcPr>
            <w:tcW w:w="614" w:type="pct"/>
          </w:tcPr>
          <w:p w14:paraId="10900507" w14:textId="5BD18CDB"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6B6A9EC8" w14:textId="77777777" w:rsidR="008664F6" w:rsidRPr="00CB4683" w:rsidRDefault="008664F6" w:rsidP="00C80234">
            <w:pPr>
              <w:pStyle w:val="BodyText"/>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14:paraId="745A5DE2" w14:textId="77777777" w:rsidR="008664F6" w:rsidRPr="00CB4683" w:rsidRDefault="008664F6" w:rsidP="00C80234">
            <w:pPr>
              <w:pStyle w:val="BodyText"/>
              <w:spacing w:after="0"/>
              <w:rPr>
                <w:noProof/>
                <w:lang w:eastAsia="zh-CN"/>
              </w:rPr>
            </w:pPr>
            <w:r w:rsidRPr="00CB4683">
              <w:rPr>
                <w:noProof/>
                <w:lang w:eastAsia="zh-CN"/>
              </w:rPr>
              <w:t xml:space="preserve">Proposal 1: The side conditions are confirmed to achieve the ideal SINR as -3dB for both NZP and ZP scenarios, i.e., </w:t>
            </w:r>
          </w:p>
          <w:p w14:paraId="49D0916D" w14:textId="77777777" w:rsidR="008664F6" w:rsidRPr="00CB4683" w:rsidRDefault="008664F6" w:rsidP="00C80234">
            <w:pPr>
              <w:pStyle w:val="BodyText"/>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14:paraId="6167D2D8" w14:textId="77777777" w:rsidR="008664F6" w:rsidRPr="00CB4683" w:rsidRDefault="008664F6" w:rsidP="00C80234">
            <w:pPr>
              <w:pStyle w:val="BodyText"/>
              <w:spacing w:after="0"/>
              <w:rPr>
                <w:noProof/>
                <w:lang w:eastAsia="zh-CN"/>
              </w:rPr>
            </w:pPr>
            <w:r w:rsidRPr="00CB4683">
              <w:rPr>
                <w:noProof/>
                <w:lang w:eastAsia="zh-CN"/>
              </w:rPr>
              <w:t xml:space="preserve">  - For ZP-IMR: </w:t>
            </w:r>
            <w:r w:rsidRPr="00CB4683">
              <w:rPr>
                <w:noProof/>
                <w:lang w:eastAsia="zh-CN"/>
              </w:rPr>
              <w:tab/>
              <w:t>Side condition (SNR) on CMR are -3dB</w:t>
            </w:r>
          </w:p>
          <w:p w14:paraId="671096E9" w14:textId="77777777" w:rsidR="008664F6" w:rsidRPr="00CB4683" w:rsidRDefault="008664F6" w:rsidP="00C80234">
            <w:pPr>
              <w:pStyle w:val="BodyText"/>
              <w:spacing w:after="0"/>
              <w:rPr>
                <w:noProof/>
                <w:lang w:eastAsia="zh-CN"/>
              </w:rPr>
            </w:pPr>
            <w:r w:rsidRPr="00CB4683">
              <w:rPr>
                <w:noProof/>
                <w:lang w:eastAsia="zh-CN"/>
              </w:rPr>
              <w:lastRenderedPageBreak/>
              <w:t xml:space="preserve">Proposal 2: It is proposed that the measurement period for L1-SINR as </w:t>
            </w:r>
          </w:p>
          <w:p w14:paraId="027A5ECF" w14:textId="77777777" w:rsidR="008664F6" w:rsidRPr="00CB4683" w:rsidRDefault="008664F6" w:rsidP="00C80234">
            <w:pPr>
              <w:pStyle w:val="BodyText"/>
              <w:spacing w:after="0"/>
              <w:rPr>
                <w:noProof/>
                <w:lang w:eastAsia="zh-CN"/>
              </w:rPr>
            </w:pPr>
            <w:r w:rsidRPr="00CB4683">
              <w:rPr>
                <w:noProof/>
                <w:lang w:eastAsia="zh-CN"/>
              </w:rPr>
              <w:t xml:space="preserve">  - Single shot measurement (M=1): for single-shot scenarios (summarized in R4-2000285)</w:t>
            </w:r>
          </w:p>
          <w:p w14:paraId="09821C4B" w14:textId="6564A6E7" w:rsidR="00177859" w:rsidRPr="00CB4683" w:rsidRDefault="008664F6" w:rsidP="00C80234">
            <w:pPr>
              <w:pStyle w:val="BodyText"/>
              <w:spacing w:after="0"/>
              <w:rPr>
                <w:noProof/>
                <w:lang w:eastAsia="zh-CN"/>
              </w:rPr>
            </w:pPr>
            <w:r w:rsidRPr="00CB4683">
              <w:rPr>
                <w:noProof/>
                <w:lang w:eastAsia="zh-CN"/>
              </w:rPr>
              <w:t xml:space="preserve">  - M=3: for other scenarios. </w:t>
            </w:r>
          </w:p>
        </w:tc>
      </w:tr>
      <w:tr w:rsidR="00177859" w14:paraId="6E38E782" w14:textId="77777777" w:rsidTr="00287102">
        <w:trPr>
          <w:trHeight w:val="468"/>
        </w:trPr>
        <w:tc>
          <w:tcPr>
            <w:tcW w:w="734" w:type="pct"/>
          </w:tcPr>
          <w:p w14:paraId="6B3D5A85" w14:textId="5EE8BD6E" w:rsidR="00177859" w:rsidRPr="004A7544" w:rsidRDefault="00177859" w:rsidP="00177859">
            <w:pPr>
              <w:spacing w:before="120" w:after="120"/>
            </w:pPr>
            <w:r>
              <w:lastRenderedPageBreak/>
              <w:t>R4-2000287</w:t>
            </w:r>
          </w:p>
        </w:tc>
        <w:tc>
          <w:tcPr>
            <w:tcW w:w="614" w:type="pct"/>
          </w:tcPr>
          <w:p w14:paraId="2BC68F36" w14:textId="358258EF"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33FC398F" w14:textId="13485EA2"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14:paraId="6BA99423" w14:textId="77777777" w:rsidTr="00287102">
        <w:trPr>
          <w:trHeight w:val="468"/>
        </w:trPr>
        <w:tc>
          <w:tcPr>
            <w:tcW w:w="734" w:type="pct"/>
          </w:tcPr>
          <w:p w14:paraId="40085A7E" w14:textId="494047A4" w:rsidR="00177859" w:rsidRPr="004A7544" w:rsidRDefault="00177859" w:rsidP="00C80234">
            <w:pPr>
              <w:spacing w:before="120" w:after="120"/>
            </w:pPr>
            <w:r>
              <w:t>R4-2000288</w:t>
            </w:r>
          </w:p>
        </w:tc>
        <w:tc>
          <w:tcPr>
            <w:tcW w:w="614" w:type="pct"/>
          </w:tcPr>
          <w:p w14:paraId="1B846406" w14:textId="77777777" w:rsidR="00177859" w:rsidRPr="004A7544" w:rsidRDefault="00177859" w:rsidP="00C80234">
            <w:pPr>
              <w:spacing w:before="120" w:after="120"/>
            </w:pPr>
            <w:r w:rsidRPr="00177859">
              <w:rPr>
                <w:rFonts w:hint="eastAsia"/>
              </w:rPr>
              <w:t>Sa</w:t>
            </w:r>
            <w:r w:rsidRPr="00177859">
              <w:t>msung</w:t>
            </w:r>
          </w:p>
        </w:tc>
        <w:tc>
          <w:tcPr>
            <w:tcW w:w="3652" w:type="pct"/>
            <w:vAlign w:val="center"/>
          </w:tcPr>
          <w:p w14:paraId="40FE0243" w14:textId="4ECA3EE1" w:rsidR="00177859" w:rsidRPr="00CB4683" w:rsidRDefault="00177859" w:rsidP="00287102">
            <w:pPr>
              <w:spacing w:after="0"/>
            </w:pPr>
            <w:r w:rsidRPr="00CB4683">
              <w:t>CR to TS38.133 on L1-SINR Measurement Requirement (Section 3.3 and 9)</w:t>
            </w:r>
          </w:p>
        </w:tc>
      </w:tr>
      <w:tr w:rsidR="00965A44" w14:paraId="31C872C4" w14:textId="77777777" w:rsidTr="00A97373">
        <w:trPr>
          <w:trHeight w:val="468"/>
        </w:trPr>
        <w:tc>
          <w:tcPr>
            <w:tcW w:w="734" w:type="pct"/>
          </w:tcPr>
          <w:p w14:paraId="4E04EE30" w14:textId="2C6F2E94" w:rsidR="00965A44" w:rsidRPr="004A7544" w:rsidRDefault="00965A44" w:rsidP="00965A44">
            <w:pPr>
              <w:spacing w:before="120" w:after="120"/>
            </w:pPr>
            <w:r>
              <w:t>R4-2000384</w:t>
            </w:r>
          </w:p>
        </w:tc>
        <w:tc>
          <w:tcPr>
            <w:tcW w:w="614" w:type="pct"/>
          </w:tcPr>
          <w:p w14:paraId="2E328C24" w14:textId="4582E9C9" w:rsidR="00965A44" w:rsidRPr="004A7544" w:rsidRDefault="00965A44" w:rsidP="00C80234">
            <w:pPr>
              <w:spacing w:before="120" w:after="120"/>
            </w:pPr>
            <w:r w:rsidRPr="00965A44">
              <w:t>Intel Corporation</w:t>
            </w:r>
          </w:p>
        </w:tc>
        <w:tc>
          <w:tcPr>
            <w:tcW w:w="3652" w:type="pct"/>
            <w:vAlign w:val="center"/>
          </w:tcPr>
          <w:p w14:paraId="546FBB92" w14:textId="77777777"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14:paraId="5D7BA7C7" w14:textId="77777777" w:rsidR="00A97373" w:rsidRPr="00CB4683" w:rsidRDefault="00A97373" w:rsidP="00A97373">
            <w:pPr>
              <w:spacing w:after="0"/>
            </w:pPr>
            <w:r w:rsidRPr="00CB4683">
              <w:t>Proposal 2: Not to define requirement for L1-SINR estimation if NZP-IM is configured as” repetition=ON”.</w:t>
            </w:r>
          </w:p>
          <w:p w14:paraId="6BE07207" w14:textId="77777777" w:rsidR="00A97373" w:rsidRPr="00CB4683" w:rsidRDefault="00A97373" w:rsidP="00A97373">
            <w:pPr>
              <w:spacing w:after="0"/>
            </w:pPr>
            <w:r w:rsidRPr="00CB4683">
              <w:t>Observation 1: there is no “repetition” configuration for ZP-IMR.</w:t>
            </w:r>
          </w:p>
          <w:p w14:paraId="64371FB6" w14:textId="1C837699" w:rsidR="00965A44" w:rsidRPr="00CB4683" w:rsidRDefault="00A97373" w:rsidP="00A97373">
            <w:pPr>
              <w:spacing w:after="0"/>
            </w:pPr>
            <w:r w:rsidRPr="00CB4683">
              <w:t>Observation 2: The L1-SINR accuracy of CSI-RS based CMR only and CMR+ZP-IMR scenarios are similar.</w:t>
            </w:r>
          </w:p>
        </w:tc>
      </w:tr>
      <w:tr w:rsidR="00965A44" w14:paraId="4F5A1107" w14:textId="77777777" w:rsidTr="008664F6">
        <w:trPr>
          <w:trHeight w:val="468"/>
        </w:trPr>
        <w:tc>
          <w:tcPr>
            <w:tcW w:w="734" w:type="pct"/>
          </w:tcPr>
          <w:p w14:paraId="21FC64F3" w14:textId="5F189120" w:rsidR="00965A44" w:rsidRPr="004A7544" w:rsidRDefault="00965A44" w:rsidP="00C80234">
            <w:pPr>
              <w:spacing w:before="120" w:after="120"/>
            </w:pPr>
            <w:r>
              <w:t>R4-2000635</w:t>
            </w:r>
          </w:p>
        </w:tc>
        <w:tc>
          <w:tcPr>
            <w:tcW w:w="614" w:type="pct"/>
          </w:tcPr>
          <w:p w14:paraId="6AB98741" w14:textId="33E2A1FE" w:rsidR="00965A44" w:rsidRPr="004A7544" w:rsidRDefault="00965A44" w:rsidP="00C80234">
            <w:pPr>
              <w:spacing w:before="120" w:after="120"/>
            </w:pPr>
            <w:r>
              <w:t>CMCC</w:t>
            </w:r>
          </w:p>
        </w:tc>
        <w:tc>
          <w:tcPr>
            <w:tcW w:w="3652" w:type="pct"/>
          </w:tcPr>
          <w:p w14:paraId="6A86C5AB" w14:textId="6E84DBD4" w:rsidR="00965A44" w:rsidRPr="00CB4683" w:rsidRDefault="00070DE7" w:rsidP="00C80234">
            <w:pPr>
              <w:spacing w:after="0"/>
            </w:pPr>
            <w:r w:rsidRPr="00CB4683">
              <w:t>This contribution provides simulation results on L1-SINR based on the agreed simulation assumption.</w:t>
            </w:r>
          </w:p>
        </w:tc>
      </w:tr>
      <w:tr w:rsidR="00965A44" w14:paraId="25E46080" w14:textId="77777777" w:rsidTr="008664F6">
        <w:trPr>
          <w:trHeight w:val="468"/>
        </w:trPr>
        <w:tc>
          <w:tcPr>
            <w:tcW w:w="734" w:type="pct"/>
          </w:tcPr>
          <w:p w14:paraId="4D4C2690" w14:textId="5D5F3370" w:rsidR="00965A44" w:rsidRPr="004A7544" w:rsidRDefault="00965A44" w:rsidP="00C80234">
            <w:pPr>
              <w:spacing w:before="120" w:after="120"/>
            </w:pPr>
            <w:r>
              <w:t>R4-2000935</w:t>
            </w:r>
          </w:p>
        </w:tc>
        <w:tc>
          <w:tcPr>
            <w:tcW w:w="614" w:type="pct"/>
          </w:tcPr>
          <w:p w14:paraId="7D70472A" w14:textId="51F393C3" w:rsidR="00965A44" w:rsidRPr="004A7544" w:rsidRDefault="00965A44" w:rsidP="00C80234">
            <w:pPr>
              <w:spacing w:before="120" w:after="120"/>
            </w:pPr>
            <w:r w:rsidRPr="00965A44">
              <w:t>MediaTek inc.</w:t>
            </w:r>
          </w:p>
        </w:tc>
        <w:tc>
          <w:tcPr>
            <w:tcW w:w="3652" w:type="pct"/>
          </w:tcPr>
          <w:p w14:paraId="4290E8E1" w14:textId="77777777" w:rsidR="00070DE7" w:rsidRPr="00CB4683" w:rsidRDefault="00070DE7" w:rsidP="00070DE7">
            <w:pPr>
              <w:spacing w:after="0"/>
            </w:pPr>
            <w:r w:rsidRPr="00CB4683">
              <w:t>Proposal 1: UE does not expect that CMR and IMR are configured with different types of resource periodicity.</w:t>
            </w:r>
          </w:p>
          <w:p w14:paraId="4C42C9EB" w14:textId="77777777" w:rsidR="00070DE7" w:rsidRPr="00CB4683" w:rsidRDefault="00070DE7" w:rsidP="00070DE7">
            <w:pPr>
              <w:spacing w:after="0"/>
            </w:pPr>
            <w:r w:rsidRPr="00CB4683">
              <w:t>Proposal 2: ZP-IMR is not required to configure as “repetition=ON” or “repetition=OFF”.</w:t>
            </w:r>
          </w:p>
          <w:p w14:paraId="39490F78" w14:textId="77777777" w:rsidR="00070DE7" w:rsidRPr="00CB4683" w:rsidRDefault="00070DE7" w:rsidP="00070DE7">
            <w:pPr>
              <w:spacing w:after="0"/>
            </w:pPr>
            <w:r w:rsidRPr="00CB4683">
              <w:t>Proposal 3 : The requirement for SSB based CMR and periodic ZP-IMR can be defined.</w:t>
            </w:r>
          </w:p>
          <w:p w14:paraId="42E332EE" w14:textId="77777777" w:rsidR="00070DE7" w:rsidRPr="00CB4683" w:rsidRDefault="00070DE7" w:rsidP="00070DE7">
            <w:pPr>
              <w:spacing w:after="0"/>
            </w:pPr>
            <w:r w:rsidRPr="00CB4683">
              <w:t>Proposal 4: The requirement for NZP CSI-RS based CMR with “repetition = ON” and ZP-IMR can be defined, provided the QCL information of CMR is given.</w:t>
            </w:r>
          </w:p>
          <w:p w14:paraId="2125A11D" w14:textId="77777777" w:rsidR="00070DE7" w:rsidRPr="00CB4683" w:rsidRDefault="00070DE7" w:rsidP="00070DE7">
            <w:pPr>
              <w:spacing w:after="0"/>
            </w:pPr>
            <w:r w:rsidRPr="00CB4683">
              <w:t>Proposal 5 : The requirement for NZP CSI-RS based CMR with “repetition = OFF” and ZP-IMR can be defined, provided the QCL information of CMR is given.</w:t>
            </w:r>
          </w:p>
          <w:p w14:paraId="3BA2A868" w14:textId="77777777" w:rsidR="00070DE7" w:rsidRPr="00CB4683" w:rsidRDefault="00070DE7" w:rsidP="00070DE7">
            <w:pPr>
              <w:spacing w:after="0"/>
            </w:pPr>
            <w:r w:rsidRPr="00CB4683">
              <w:t>Proposal 6 : SSB based CMR and NZP-IMR with “repetition = ON” is an error configuration and no requirement should be specified.</w:t>
            </w:r>
          </w:p>
          <w:p w14:paraId="6A237392" w14:textId="77777777" w:rsidR="00070DE7" w:rsidRPr="00CB4683" w:rsidRDefault="00070DE7" w:rsidP="00070DE7">
            <w:pPr>
              <w:spacing w:after="0"/>
            </w:pPr>
            <w:r w:rsidRPr="00CB4683">
              <w:t>Proposal 7 : The requirement for SSB based CMR and NZP-IMR with “repetition = OFF” can be defined, provided the QCL information of NZP-IMR is given.</w:t>
            </w:r>
          </w:p>
          <w:p w14:paraId="6D15A76A" w14:textId="77777777" w:rsidR="00070DE7" w:rsidRPr="00CB4683" w:rsidRDefault="00070DE7" w:rsidP="00070DE7">
            <w:pPr>
              <w:spacing w:after="0"/>
            </w:pPr>
            <w:r w:rsidRPr="00CB4683">
              <w:t>Proposal 8 : The requirement for NZP CSI-RS based CMR with “repetition = ON” and NZP-IMR with “repetition = ON” can be defined, provided the QCL information of CMR is given.</w:t>
            </w:r>
          </w:p>
          <w:p w14:paraId="72C4859D" w14:textId="77777777" w:rsidR="00070DE7" w:rsidRPr="00CB4683" w:rsidRDefault="00070DE7" w:rsidP="00070DE7">
            <w:pPr>
              <w:spacing w:after="0"/>
            </w:pPr>
            <w:r w:rsidRPr="00CB4683">
              <w:t>Proposal 9 : The requirement for NZP CSI-RS based CMR with “repetition = ON” and NZP-IMR with “repetition = OFF” can be defined, provided the QCL information of CMR is given.</w:t>
            </w:r>
          </w:p>
          <w:p w14:paraId="7846DED4" w14:textId="77777777" w:rsidR="00070DE7" w:rsidRPr="00CB4683" w:rsidRDefault="00070DE7" w:rsidP="00070DE7">
            <w:pPr>
              <w:spacing w:after="0"/>
            </w:pPr>
            <w:r w:rsidRPr="00CB4683">
              <w:t>Proposal 10 : NZP CSI-RS based CMR with “repetition = OFF” and NZP-IMR with “repetition = ON” is an error configuration and no requirement should be specified.</w:t>
            </w:r>
          </w:p>
          <w:p w14:paraId="576702D4" w14:textId="2379AE66"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14:paraId="2476C621" w14:textId="77777777" w:rsidTr="008664F6">
        <w:trPr>
          <w:trHeight w:val="468"/>
        </w:trPr>
        <w:tc>
          <w:tcPr>
            <w:tcW w:w="734" w:type="pct"/>
          </w:tcPr>
          <w:p w14:paraId="4556CE0A" w14:textId="0458DFDD" w:rsidR="00965A44" w:rsidRPr="004A7544" w:rsidRDefault="00965A44" w:rsidP="00C80234">
            <w:pPr>
              <w:spacing w:before="120" w:after="120"/>
            </w:pPr>
            <w:r>
              <w:t>R4-2000936</w:t>
            </w:r>
          </w:p>
        </w:tc>
        <w:tc>
          <w:tcPr>
            <w:tcW w:w="614" w:type="pct"/>
          </w:tcPr>
          <w:p w14:paraId="2E2B30AC" w14:textId="2657C699" w:rsidR="00965A44" w:rsidRPr="004A7544" w:rsidRDefault="00965A44" w:rsidP="00C80234">
            <w:pPr>
              <w:spacing w:before="120" w:after="120"/>
            </w:pPr>
            <w:r w:rsidRPr="00965A44">
              <w:t>MediaTek inc.</w:t>
            </w:r>
          </w:p>
        </w:tc>
        <w:tc>
          <w:tcPr>
            <w:tcW w:w="3652" w:type="pct"/>
          </w:tcPr>
          <w:p w14:paraId="3DF4439F" w14:textId="77777777" w:rsidR="006B2B70" w:rsidRPr="00CB4683" w:rsidRDefault="006B2B70" w:rsidP="006B2B70">
            <w:pPr>
              <w:spacing w:after="0"/>
            </w:pPr>
            <w:r w:rsidRPr="00CB4683">
              <w:t>Observation 1: For CMR totally overlapped with IMR, L1-SINR delay requirement can reuse L1-RSRP requirement.</w:t>
            </w:r>
          </w:p>
          <w:p w14:paraId="49F7048F" w14:textId="5ED306D9" w:rsidR="00965A44" w:rsidRPr="00CB4683" w:rsidRDefault="006B2B70" w:rsidP="006B2B70">
            <w:pPr>
              <w:spacing w:after="0"/>
            </w:pPr>
            <w:r w:rsidRPr="00CB4683">
              <w:t>Proposal 1 : Evaluation time of L1-SINR is based on the maximum evaluation time between CMR and IMR.</w:t>
            </w:r>
          </w:p>
        </w:tc>
      </w:tr>
      <w:tr w:rsidR="00965A44" w14:paraId="62FEFFA1" w14:textId="77777777" w:rsidTr="008664F6">
        <w:trPr>
          <w:trHeight w:val="468"/>
        </w:trPr>
        <w:tc>
          <w:tcPr>
            <w:tcW w:w="734" w:type="pct"/>
          </w:tcPr>
          <w:p w14:paraId="13FF00FF" w14:textId="370E4F4A" w:rsidR="00965A44" w:rsidRPr="004A7544" w:rsidRDefault="00965A44" w:rsidP="00C80234">
            <w:pPr>
              <w:spacing w:before="120" w:after="120"/>
            </w:pPr>
            <w:r>
              <w:t>R4-2000937</w:t>
            </w:r>
          </w:p>
        </w:tc>
        <w:tc>
          <w:tcPr>
            <w:tcW w:w="614" w:type="pct"/>
          </w:tcPr>
          <w:p w14:paraId="38D5F308" w14:textId="67297424" w:rsidR="00965A44" w:rsidRPr="004A7544" w:rsidRDefault="00965A44" w:rsidP="00C80234">
            <w:pPr>
              <w:spacing w:before="120" w:after="120"/>
            </w:pPr>
            <w:r w:rsidRPr="00965A44">
              <w:t>MediaTek inc.</w:t>
            </w:r>
          </w:p>
        </w:tc>
        <w:tc>
          <w:tcPr>
            <w:tcW w:w="3652" w:type="pct"/>
          </w:tcPr>
          <w:p w14:paraId="6D743617" w14:textId="77777777" w:rsidR="00124E04" w:rsidRPr="00CB4683" w:rsidRDefault="00124E04" w:rsidP="00124E04">
            <w:pPr>
              <w:spacing w:after="0"/>
            </w:pPr>
            <w:r w:rsidRPr="00CB4683">
              <w:t>Proposal 1: For L1-SINR simulation assumption, the ZP-IMR should be corrected to CSI-IM.</w:t>
            </w:r>
          </w:p>
          <w:p w14:paraId="1E4BF2AA" w14:textId="77777777" w:rsidR="00124E04" w:rsidRPr="00CB4683" w:rsidRDefault="00124E04" w:rsidP="00124E04">
            <w:pPr>
              <w:spacing w:after="0"/>
            </w:pPr>
            <w:r w:rsidRPr="00CB4683">
              <w:t>Proposal 2: For SSB based CMR L1- SINR for reporting, the absolute measurement accuracy is +/- 3.5 dB for FR1; +/- 3.5 dB for FR2 with side condition on CMR=-3dB.</w:t>
            </w:r>
          </w:p>
          <w:p w14:paraId="62A92338" w14:textId="77777777" w:rsidR="00124E04" w:rsidRPr="00CB4683" w:rsidRDefault="00124E04" w:rsidP="00124E04">
            <w:pPr>
              <w:spacing w:after="0"/>
            </w:pPr>
            <w:r w:rsidRPr="00CB4683">
              <w:t>Proposal 3: For L1-SINR simulation assumption, the side condition on CMR across cases should be the same.</w:t>
            </w:r>
          </w:p>
          <w:p w14:paraId="0DB915C8" w14:textId="77777777"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14:paraId="1085457E" w14:textId="77777777"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14:paraId="63C7B036" w14:textId="77777777"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14:paraId="02D93CD2" w14:textId="3EFDA397"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14:paraId="399D1970" w14:textId="77777777" w:rsidTr="008664F6">
        <w:trPr>
          <w:trHeight w:val="468"/>
        </w:trPr>
        <w:tc>
          <w:tcPr>
            <w:tcW w:w="734" w:type="pct"/>
          </w:tcPr>
          <w:p w14:paraId="4B0B251B" w14:textId="2F7A7CBB" w:rsidR="00965A44" w:rsidRPr="004A7544" w:rsidRDefault="00965A44" w:rsidP="00C80234">
            <w:pPr>
              <w:spacing w:before="120" w:after="120"/>
            </w:pPr>
            <w:r>
              <w:lastRenderedPageBreak/>
              <w:t>R4-2000997</w:t>
            </w:r>
          </w:p>
        </w:tc>
        <w:tc>
          <w:tcPr>
            <w:tcW w:w="614" w:type="pct"/>
          </w:tcPr>
          <w:p w14:paraId="059B6BDC" w14:textId="48E02EDB" w:rsidR="00965A44" w:rsidRPr="004A7544" w:rsidRDefault="00965A44" w:rsidP="00C80234">
            <w:pPr>
              <w:spacing w:before="120" w:after="120"/>
            </w:pPr>
            <w:r>
              <w:t>OPPO</w:t>
            </w:r>
          </w:p>
        </w:tc>
        <w:tc>
          <w:tcPr>
            <w:tcW w:w="3652" w:type="pct"/>
          </w:tcPr>
          <w:p w14:paraId="368579C4" w14:textId="13D142CA" w:rsidR="00965A44" w:rsidRPr="00CB4683" w:rsidRDefault="00965A44" w:rsidP="00C80234">
            <w:pPr>
              <w:spacing w:after="0"/>
            </w:pPr>
            <w:r w:rsidRPr="00CB4683">
              <w:t>draftCR on SS-SINR and CSI-SINR measurement report mapping (section 10.1.16.1)</w:t>
            </w:r>
          </w:p>
        </w:tc>
      </w:tr>
      <w:tr w:rsidR="00965A44" w14:paraId="1745F835" w14:textId="77777777" w:rsidTr="008664F6">
        <w:trPr>
          <w:trHeight w:val="468"/>
        </w:trPr>
        <w:tc>
          <w:tcPr>
            <w:tcW w:w="734" w:type="pct"/>
          </w:tcPr>
          <w:p w14:paraId="5AE5B13B" w14:textId="4F1107AC" w:rsidR="00965A44" w:rsidRPr="004A7544" w:rsidRDefault="00965A44" w:rsidP="00965A44">
            <w:pPr>
              <w:spacing w:before="120" w:after="120"/>
            </w:pPr>
            <w:r>
              <w:t>R4-2001362</w:t>
            </w:r>
          </w:p>
        </w:tc>
        <w:tc>
          <w:tcPr>
            <w:tcW w:w="614" w:type="pct"/>
          </w:tcPr>
          <w:p w14:paraId="38CD1294" w14:textId="47E26CC1" w:rsidR="00965A44" w:rsidRPr="004A7544" w:rsidRDefault="00965A44" w:rsidP="00C80234">
            <w:pPr>
              <w:spacing w:before="120" w:after="120"/>
            </w:pPr>
            <w:r>
              <w:t>Ericsson</w:t>
            </w:r>
          </w:p>
        </w:tc>
        <w:tc>
          <w:tcPr>
            <w:tcW w:w="3652" w:type="pct"/>
          </w:tcPr>
          <w:p w14:paraId="3ADC35A6" w14:textId="77777777" w:rsidR="005A4882" w:rsidRPr="00CB4683" w:rsidRDefault="005A4882" w:rsidP="005A4882">
            <w:pPr>
              <w:spacing w:after="0"/>
            </w:pPr>
            <w:r w:rsidRPr="00CB4683">
              <w:t xml:space="preserve">Observation 1: No significant accuracy difference among different combinations of CMR and IMR. </w:t>
            </w:r>
          </w:p>
          <w:p w14:paraId="2D02E1F8" w14:textId="77777777"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14:paraId="62A3B791" w14:textId="77777777"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14:paraId="3DC612AA" w14:textId="77777777"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r w:rsidRPr="00CB4683">
              <w:rPr>
                <w:i/>
              </w:rPr>
              <w:t>timeRestrictionForChannelMeasurement</w:t>
            </w:r>
            <w:r w:rsidRPr="00CB4683">
              <w:t xml:space="preserve"> and/or </w:t>
            </w:r>
            <w:r w:rsidRPr="00CB4683">
              <w:rPr>
                <w:i/>
              </w:rPr>
              <w:t xml:space="preserve">timeRestrictionForInterferenceMeasurements </w:t>
            </w:r>
            <w:r w:rsidRPr="00CB4683">
              <w:t>is configured.</w:t>
            </w:r>
          </w:p>
          <w:p w14:paraId="72C6C731" w14:textId="77777777" w:rsidR="005A4882" w:rsidRPr="00CB4683" w:rsidRDefault="005A4882" w:rsidP="005A4882">
            <w:pPr>
              <w:spacing w:after="0"/>
            </w:pPr>
            <w:r w:rsidRPr="00CB4683">
              <w:t>Proposal 4: L1-SINR measurement period is set for FR1 as follows:</w:t>
            </w:r>
          </w:p>
          <w:tbl>
            <w:tblPr>
              <w:tblStyle w:val="TableGrid"/>
              <w:tblW w:w="0" w:type="auto"/>
              <w:tblLook w:val="04A0" w:firstRow="1" w:lastRow="0" w:firstColumn="1" w:lastColumn="0" w:noHBand="0" w:noVBand="1"/>
            </w:tblPr>
            <w:tblGrid>
              <w:gridCol w:w="2708"/>
              <w:gridCol w:w="4635"/>
            </w:tblGrid>
            <w:tr w:rsidR="005A4882" w:rsidRPr="00CB4683" w14:paraId="682B4AD4" w14:textId="77777777" w:rsidTr="00CB4683">
              <w:tc>
                <w:tcPr>
                  <w:tcW w:w="3539" w:type="dxa"/>
                </w:tcPr>
                <w:p w14:paraId="4ED48EEC" w14:textId="77777777" w:rsidR="005A4882" w:rsidRPr="00CB4683" w:rsidRDefault="005A4882" w:rsidP="005A4882">
                  <w:pPr>
                    <w:pStyle w:val="TAH"/>
                    <w:rPr>
                      <w:b w:val="0"/>
                      <w:lang w:val="en-GB"/>
                    </w:rPr>
                  </w:pPr>
                  <w:r w:rsidRPr="00CB4683">
                    <w:rPr>
                      <w:b w:val="0"/>
                      <w:lang w:val="en-GB"/>
                    </w:rPr>
                    <w:t>Configuration</w:t>
                  </w:r>
                </w:p>
              </w:tc>
              <w:tc>
                <w:tcPr>
                  <w:tcW w:w="6090" w:type="dxa"/>
                </w:tcPr>
                <w:p w14:paraId="4B7BD1C5" w14:textId="77777777" w:rsidR="005A4882" w:rsidRPr="00CB4683" w:rsidRDefault="005A4882" w:rsidP="005A4882">
                  <w:pPr>
                    <w:pStyle w:val="TAH"/>
                    <w:rPr>
                      <w:b w:val="0"/>
                      <w:lang w:val="en-GB"/>
                    </w:rPr>
                  </w:pPr>
                  <w:r w:rsidRPr="00CB4683">
                    <w:rPr>
                      <w:b w:val="0"/>
                      <w:lang w:val="en-GB"/>
                    </w:rPr>
                    <w:t>T</w:t>
                  </w:r>
                  <w:r w:rsidRPr="00CB4683">
                    <w:rPr>
                      <w:b w:val="0"/>
                      <w:vertAlign w:val="subscript"/>
                      <w:lang w:val="en-GB"/>
                    </w:rPr>
                    <w:t>L1-SINR_Measurement_Period</w:t>
                  </w:r>
                  <w:r w:rsidRPr="00CB4683">
                    <w:rPr>
                      <w:b w:val="0"/>
                      <w:lang w:val="en-GB"/>
                    </w:rPr>
                    <w:t xml:space="preserve"> (ms)</w:t>
                  </w:r>
                </w:p>
              </w:tc>
            </w:tr>
            <w:tr w:rsidR="005A4882" w:rsidRPr="00CB4683" w14:paraId="472C6560" w14:textId="77777777" w:rsidTr="00CB4683">
              <w:tc>
                <w:tcPr>
                  <w:tcW w:w="3539" w:type="dxa"/>
                </w:tcPr>
                <w:p w14:paraId="5FE2A62B" w14:textId="77777777" w:rsidR="005A4882" w:rsidRPr="00CB4683" w:rsidRDefault="005A4882" w:rsidP="005A4882">
                  <w:pPr>
                    <w:pStyle w:val="TAC"/>
                    <w:rPr>
                      <w:lang w:val="en-GB"/>
                    </w:rPr>
                  </w:pPr>
                  <w:r w:rsidRPr="00CB4683">
                    <w:rPr>
                      <w:lang w:val="en-GB"/>
                    </w:rPr>
                    <w:t>Non-DRX</w:t>
                  </w:r>
                </w:p>
              </w:tc>
              <w:tc>
                <w:tcPr>
                  <w:tcW w:w="6090" w:type="dxa"/>
                </w:tcPr>
                <w:p w14:paraId="150DA2D4" w14:textId="77777777" w:rsidR="005A4882" w:rsidRPr="00CB4683" w:rsidRDefault="005A4882" w:rsidP="005A4882">
                  <w:pPr>
                    <w:pStyle w:val="TAC"/>
                    <w:rPr>
                      <w:lang w:val="en-GB"/>
                    </w:rPr>
                  </w:pPr>
                  <w:r w:rsidRPr="00CB4683">
                    <w:rPr>
                      <w:lang w:val="en-GB"/>
                    </w:rPr>
                    <w:t>max(T</w:t>
                  </w:r>
                  <w:r w:rsidRPr="00CB4683">
                    <w:rPr>
                      <w:vertAlign w:val="subscript"/>
                      <w:lang w:val="en-GB"/>
                    </w:rPr>
                    <w:t>Report</w:t>
                  </w:r>
                  <w:r w:rsidRPr="00CB4683">
                    <w:rPr>
                      <w:lang w:val="en-GB"/>
                    </w:rPr>
                    <w:t>, cell(M*P)*max(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7F763B28" w14:textId="77777777" w:rsidTr="00CB4683">
              <w:tc>
                <w:tcPr>
                  <w:tcW w:w="3539" w:type="dxa"/>
                </w:tcPr>
                <w:p w14:paraId="0D39DCDC" w14:textId="77777777" w:rsidR="005A4882" w:rsidRPr="00CB4683" w:rsidRDefault="005A4882" w:rsidP="005A4882">
                  <w:pPr>
                    <w:pStyle w:val="TAC"/>
                    <w:rPr>
                      <w:lang w:val="en-GB"/>
                    </w:rPr>
                  </w:pPr>
                  <w:r w:rsidRPr="00CB4683">
                    <w:rPr>
                      <w:lang w:val="en-GB"/>
                    </w:rPr>
                    <w:t>DRX cycle &lt;= 320 ms</w:t>
                  </w:r>
                </w:p>
              </w:tc>
              <w:tc>
                <w:tcPr>
                  <w:tcW w:w="6090" w:type="dxa"/>
                </w:tcPr>
                <w:p w14:paraId="7FDA943F" w14:textId="77777777" w:rsidR="005A4882" w:rsidRPr="00CB4683" w:rsidRDefault="005A4882" w:rsidP="005A4882">
                  <w:pPr>
                    <w:pStyle w:val="TAC"/>
                    <w:rPr>
                      <w:lang w:val="en-GB"/>
                    </w:rPr>
                  </w:pPr>
                  <w:r w:rsidRPr="00CB4683">
                    <w:rPr>
                      <w:lang w:val="en-GB"/>
                    </w:rPr>
                    <w:t>max(T</w:t>
                  </w:r>
                  <w:r w:rsidRPr="00CB4683">
                    <w:rPr>
                      <w:vertAlign w:val="subscript"/>
                      <w:lang w:val="en-GB"/>
                    </w:rPr>
                    <w:t>Report</w:t>
                  </w:r>
                  <w:r w:rsidRPr="00CB4683">
                    <w:rPr>
                      <w:lang w:val="en-GB"/>
                    </w:rPr>
                    <w:t>, cell(1.5*M*P)*max(T</w:t>
                  </w:r>
                  <w:r w:rsidRPr="00CB4683">
                    <w:rPr>
                      <w:vertAlign w:val="subscript"/>
                      <w:lang w:val="en-GB"/>
                    </w:rPr>
                    <w:t>DRX</w:t>
                  </w:r>
                  <w:r w:rsidRPr="00CB4683">
                    <w:rPr>
                      <w:lang w:val="en-GB"/>
                    </w:rPr>
                    <w:t>, 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0E137D6C" w14:textId="77777777" w:rsidTr="00CB4683">
              <w:tc>
                <w:tcPr>
                  <w:tcW w:w="3539" w:type="dxa"/>
                </w:tcPr>
                <w:p w14:paraId="75C85A8D" w14:textId="77777777" w:rsidR="005A4882" w:rsidRPr="00CB4683" w:rsidRDefault="005A4882" w:rsidP="005A4882">
                  <w:pPr>
                    <w:pStyle w:val="TAC"/>
                    <w:rPr>
                      <w:lang w:val="en-GB"/>
                    </w:rPr>
                  </w:pPr>
                  <w:r w:rsidRPr="00CB4683">
                    <w:rPr>
                      <w:lang w:val="en-GB"/>
                    </w:rPr>
                    <w:t>DRX cycle &gt; 320 ms</w:t>
                  </w:r>
                </w:p>
              </w:tc>
              <w:tc>
                <w:tcPr>
                  <w:tcW w:w="6090" w:type="dxa"/>
                </w:tcPr>
                <w:p w14:paraId="2246B827" w14:textId="77777777" w:rsidR="005A4882" w:rsidRPr="00CB4683" w:rsidRDefault="005A4882" w:rsidP="005A4882">
                  <w:pPr>
                    <w:pStyle w:val="TAC"/>
                    <w:rPr>
                      <w:lang w:val="en-GB"/>
                    </w:rPr>
                  </w:pPr>
                  <w:r w:rsidRPr="00CB4683">
                    <w:rPr>
                      <w:lang w:val="en-GB"/>
                    </w:rPr>
                    <w:t>cell(M*P)*T</w:t>
                  </w:r>
                  <w:r w:rsidRPr="00CB4683">
                    <w:rPr>
                      <w:vertAlign w:val="subscript"/>
                      <w:lang w:val="en-GB"/>
                    </w:rPr>
                    <w:t>DRX</w:t>
                  </w:r>
                </w:p>
              </w:tc>
            </w:tr>
            <w:tr w:rsidR="005A4882" w:rsidRPr="00CB4683" w14:paraId="0DF1DB94" w14:textId="77777777" w:rsidTr="00CB4683">
              <w:tc>
                <w:tcPr>
                  <w:tcW w:w="9629" w:type="dxa"/>
                  <w:gridSpan w:val="2"/>
                </w:tcPr>
                <w:p w14:paraId="1CBF5621" w14:textId="77777777" w:rsidR="005A4882" w:rsidRPr="00CB4683" w:rsidRDefault="005A4882" w:rsidP="005A4882">
                  <w:pPr>
                    <w:pStyle w:val="TAL"/>
                    <w:rPr>
                      <w:lang w:val="en-GB"/>
                    </w:rPr>
                  </w:pPr>
                  <w:r w:rsidRPr="00CB4683">
                    <w:rPr>
                      <w:lang w:val="en-GB"/>
                    </w:rPr>
                    <w:t>P: Measurement gap factor.</w:t>
                  </w:r>
                </w:p>
                <w:p w14:paraId="7357E4CF" w14:textId="77777777" w:rsidR="005A4882" w:rsidRPr="00CB4683" w:rsidRDefault="005A4882" w:rsidP="005A4882">
                  <w:pPr>
                    <w:pStyle w:val="TAL"/>
                    <w:rPr>
                      <w:lang w:val="en-GB"/>
                    </w:rPr>
                  </w:pPr>
                  <w:r w:rsidRPr="00CB4683">
                    <w:rPr>
                      <w:lang w:val="en-GB"/>
                    </w:rPr>
                    <w:t>T</w:t>
                  </w:r>
                  <w:r w:rsidRPr="00CB4683">
                    <w:rPr>
                      <w:vertAlign w:val="subscript"/>
                      <w:lang w:val="en-GB"/>
                    </w:rPr>
                    <w:t>Report</w:t>
                  </w:r>
                  <w:r w:rsidRPr="00CB4683">
                    <w:rPr>
                      <w:lang w:val="en-GB"/>
                    </w:rPr>
                    <w:t>, CSI reporting period.</w:t>
                  </w:r>
                </w:p>
              </w:tc>
            </w:tr>
          </w:tbl>
          <w:p w14:paraId="2E4E920E" w14:textId="0B0C4894" w:rsidR="00965A44" w:rsidRPr="00CB4683" w:rsidRDefault="005A4882" w:rsidP="005A4882">
            <w:pPr>
              <w:spacing w:after="0"/>
              <w:rPr>
                <w:b/>
              </w:rPr>
            </w:pPr>
            <w:r w:rsidRPr="00CB4683">
              <w:t xml:space="preserve"> In the case of FR2, the measurement period is scaled with N as same as L1-RSRP. </w:t>
            </w:r>
          </w:p>
        </w:tc>
      </w:tr>
      <w:tr w:rsidR="00965A44" w14:paraId="73CBE6C1" w14:textId="77777777" w:rsidTr="008664F6">
        <w:trPr>
          <w:trHeight w:val="468"/>
        </w:trPr>
        <w:tc>
          <w:tcPr>
            <w:tcW w:w="734" w:type="pct"/>
          </w:tcPr>
          <w:p w14:paraId="724FC9EA" w14:textId="04F9F56D" w:rsidR="00965A44" w:rsidRPr="004A7544" w:rsidRDefault="00965A44" w:rsidP="00965A44">
            <w:pPr>
              <w:spacing w:before="120" w:after="120"/>
            </w:pPr>
            <w:r>
              <w:t>R4-2001578</w:t>
            </w:r>
          </w:p>
        </w:tc>
        <w:tc>
          <w:tcPr>
            <w:tcW w:w="614" w:type="pct"/>
          </w:tcPr>
          <w:p w14:paraId="7A020CD7" w14:textId="75D6C75B" w:rsidR="00965A44" w:rsidRPr="004A7544" w:rsidRDefault="00965A44" w:rsidP="00965A44">
            <w:pPr>
              <w:spacing w:before="120" w:after="120"/>
            </w:pPr>
            <w:r w:rsidRPr="00251539">
              <w:t>Huawei, HiSilicon</w:t>
            </w:r>
          </w:p>
        </w:tc>
        <w:tc>
          <w:tcPr>
            <w:tcW w:w="3652" w:type="pct"/>
          </w:tcPr>
          <w:p w14:paraId="53EA868A"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1: The measurement period T</w:t>
            </w:r>
            <w:r w:rsidRPr="00CB4683">
              <w:rPr>
                <w:rFonts w:eastAsia="宋体"/>
                <w:sz w:val="22"/>
                <w:vertAlign w:val="subscript"/>
                <w:lang w:eastAsia="zh-CN"/>
              </w:rPr>
              <w:t>L1-SINR_Measurement_Period_SSB_CMR_w/_IMR</w:t>
            </w:r>
            <w:r w:rsidRPr="00CB4683">
              <w:rPr>
                <w:rFonts w:eastAsia="宋体"/>
                <w:sz w:val="22"/>
                <w:lang w:eastAsia="zh-CN"/>
              </w:rPr>
              <w:t xml:space="preserve"> for L1-SINR reporting with SSB based CMR and dedicated IMR configured could be defined as follows:</w:t>
            </w:r>
          </w:p>
          <w:p w14:paraId="67384927" w14:textId="77777777"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8FC057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55B4205"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900A66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14:paraId="7A94154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769CC51"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0D01A76"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14:paraId="658074C4"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E0235AB"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5D19CFD"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213667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C0C81C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DAC14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4E97EC7C"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F3E282C"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14:paraId="35583C58" w14:textId="77777777"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FF5694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50FDA0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C2B30A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ms) </w:t>
                  </w:r>
                </w:p>
              </w:tc>
            </w:tr>
            <w:tr w:rsidR="00B24FA5" w:rsidRPr="00CB4683" w14:paraId="36198C6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4D4AC00"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DD7425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14:paraId="43B02849"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D2C221D"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256C14"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1CF25A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065D7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73BD1F5"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1.5*M*P*N)*T</w:t>
                  </w:r>
                  <w:r w:rsidRPr="00CB4683">
                    <w:rPr>
                      <w:rFonts w:ascii="Arial" w:hAnsi="Arial" w:cs="v4.2.0"/>
                      <w:sz w:val="18"/>
                      <w:vertAlign w:val="subscript"/>
                    </w:rPr>
                    <w:t>DRX</w:t>
                  </w:r>
                </w:p>
              </w:tc>
            </w:tr>
            <w:tr w:rsidR="00B24FA5" w:rsidRPr="00CB4683" w14:paraId="771D126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8971569"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ssb-periodicityServingCell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tc>
            </w:tr>
          </w:tbl>
          <w:p w14:paraId="31587255" w14:textId="77777777" w:rsidR="00B24FA5" w:rsidRPr="00CB4683" w:rsidRDefault="00B24FA5" w:rsidP="00B24FA5">
            <w:pPr>
              <w:widowControl w:val="0"/>
              <w:kinsoku w:val="0"/>
              <w:snapToGrid w:val="0"/>
              <w:spacing w:after="0"/>
              <w:rPr>
                <w:rFonts w:eastAsia="宋体"/>
                <w:sz w:val="22"/>
                <w:lang w:eastAsia="zh-CN"/>
              </w:rPr>
            </w:pPr>
            <w:r w:rsidRPr="00CB4683">
              <w:rPr>
                <w:rFonts w:eastAsia="宋体"/>
                <w:sz w:val="22"/>
                <w:lang w:eastAsia="zh-CN"/>
              </w:rPr>
              <w:t>Proposal 2: The measurement period T</w:t>
            </w:r>
            <w:r w:rsidRPr="00CB4683">
              <w:rPr>
                <w:rFonts w:eastAsia="宋体"/>
                <w:sz w:val="22"/>
                <w:vertAlign w:val="subscript"/>
                <w:lang w:eastAsia="zh-CN"/>
              </w:rPr>
              <w:t>L1-SINR_Measurement_Period_CSI-RS_CMR_w/_IMR</w:t>
            </w:r>
            <w:r w:rsidRPr="00CB4683">
              <w:rPr>
                <w:rFonts w:eastAsia="宋体"/>
                <w:sz w:val="22"/>
                <w:lang w:eastAsia="zh-CN"/>
              </w:rPr>
              <w:t xml:space="preserve"> for L1-SINR reporting with CSI-RS based CMR and dedicated IMR configured could be defined as follows:</w:t>
            </w:r>
          </w:p>
          <w:p w14:paraId="2926EA3E" w14:textId="77777777"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76BA025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4F50B50"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7BFDE24"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14:paraId="24814BC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F98A3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838577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14:paraId="5618FB0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43C99D"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9A3CBD"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4870BCF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763D3C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039A7"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P)*T</w:t>
                  </w:r>
                  <w:r w:rsidRPr="00CB4683">
                    <w:rPr>
                      <w:rFonts w:ascii="Arial" w:hAnsi="Arial" w:cs="v4.2.0"/>
                      <w:sz w:val="18"/>
                      <w:vertAlign w:val="subscript"/>
                    </w:rPr>
                    <w:t>DRX</w:t>
                  </w:r>
                </w:p>
              </w:tc>
            </w:tr>
            <w:tr w:rsidR="00B24FA5" w:rsidRPr="00CB4683" w14:paraId="2DF9A5C8"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0F49E5" w14:textId="77777777"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14:paraId="6D92A610" w14:textId="77777777"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5D59A7C5" w14:textId="77777777"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1B0A5A0F"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38620A9" w14:textId="77777777"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B9FC30B" w14:textId="77777777"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ms) </w:t>
                  </w:r>
                </w:p>
              </w:tc>
            </w:tr>
            <w:tr w:rsidR="00B24FA5" w:rsidRPr="00CB4683" w14:paraId="196B968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72DBBDA" w14:textId="77777777"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308C8232"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14:paraId="080DA9C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F797A46" w14:textId="77777777"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254BE1A" w14:textId="77777777" w:rsidR="00B24FA5" w:rsidRPr="00CB4683" w:rsidRDefault="00B24FA5" w:rsidP="00B24FA5">
                  <w:pPr>
                    <w:widowControl w:val="0"/>
                    <w:spacing w:after="0"/>
                    <w:jc w:val="center"/>
                    <w:rPr>
                      <w:rFonts w:ascii="Arial" w:hAnsi="Arial"/>
                      <w:sz w:val="18"/>
                    </w:rPr>
                  </w:pPr>
                  <w:r w:rsidRPr="00CB4683">
                    <w:rPr>
                      <w:rFonts w:ascii="Arial" w:hAnsi="Arial" w:cs="v4.2.0"/>
                      <w:sz w:val="18"/>
                    </w:rPr>
                    <w:t>max(T</w:t>
                  </w:r>
                  <w:r w:rsidRPr="00CB4683">
                    <w:rPr>
                      <w:rFonts w:ascii="Arial" w:hAnsi="Arial" w:cs="v4.2.0"/>
                      <w:sz w:val="18"/>
                      <w:vertAlign w:val="subscript"/>
                    </w:rPr>
                    <w:t>Report</w:t>
                  </w:r>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10C93F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3762A9"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AD0A14F"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N)*T</w:t>
                  </w:r>
                  <w:r w:rsidRPr="00CB4683">
                    <w:rPr>
                      <w:rFonts w:ascii="Arial" w:hAnsi="Arial" w:cs="v4.2.0"/>
                      <w:sz w:val="18"/>
                      <w:vertAlign w:val="subscript"/>
                    </w:rPr>
                    <w:t>DRX</w:t>
                  </w:r>
                </w:p>
              </w:tc>
            </w:tr>
            <w:tr w:rsidR="00B24FA5" w:rsidRPr="00CB4683" w14:paraId="773F0E04"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A68918" w14:textId="77777777"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r w:rsidRPr="00CB4683">
                    <w:rPr>
                      <w:rFonts w:ascii="Arial" w:hAnsi="Arial" w:cs="v4.2.0"/>
                      <w:sz w:val="18"/>
                    </w:rPr>
                    <w:t>T</w:t>
                  </w:r>
                  <w:r w:rsidRPr="00CB4683">
                    <w:rPr>
                      <w:rFonts w:ascii="Arial" w:hAnsi="Arial" w:cs="v4.2.0"/>
                      <w:sz w:val="18"/>
                      <w:vertAlign w:val="subscript"/>
                    </w:rPr>
                    <w:t>Report</w:t>
                  </w:r>
                  <w:r w:rsidRPr="00CB4683">
                    <w:rPr>
                      <w:rFonts w:ascii="Arial" w:hAnsi="Arial"/>
                      <w:sz w:val="18"/>
                    </w:rPr>
                    <w:t xml:space="preserve"> is configured periodicity for reporting.</w:t>
                  </w:r>
                </w:p>
                <w:p w14:paraId="76E62C51"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4909B38D"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3: For CMR+IMR scenario, the variable M used to define L1-SINR measurement period could be defined as follows:</w:t>
            </w:r>
          </w:p>
          <w:p w14:paraId="143A0B0E"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1, if higher layer parameter timeRestrictionForChannelMeasurement or timeRestrictionForInterferenceMeasurements is configured;</w:t>
            </w:r>
          </w:p>
          <w:p w14:paraId="11C6E1F8"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M=3, otherwise.</w:t>
            </w:r>
          </w:p>
          <w:p w14:paraId="15D79E52"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4: For CMR+IMR scenario, the variable P used for defining L1-SINR measurement period could be determined by the ratio of available L1-SINR measurement occasions.</w:t>
            </w:r>
          </w:p>
          <w:p w14:paraId="0BE15E40" w14:textId="77777777" w:rsidR="00B24FA5" w:rsidRPr="00CB4683" w:rsidRDefault="00B24FA5" w:rsidP="00B24FA5">
            <w:pPr>
              <w:pStyle w:val="ListParagraph"/>
              <w:widowControl w:val="0"/>
              <w:numPr>
                <w:ilvl w:val="0"/>
                <w:numId w:val="35"/>
              </w:numPr>
              <w:overflowPunct/>
              <w:autoSpaceDE/>
              <w:autoSpaceDN/>
              <w:snapToGrid w:val="0"/>
              <w:spacing w:after="0"/>
              <w:ind w:firstLineChars="0"/>
              <w:contextualSpacing/>
              <w:textAlignment w:val="auto"/>
              <w:rPr>
                <w:rFonts w:eastAsia="宋体"/>
                <w:sz w:val="22"/>
                <w:lang w:eastAsia="zh-CN"/>
              </w:rPr>
            </w:pPr>
            <w:r w:rsidRPr="00CB4683">
              <w:rPr>
                <w:rFonts w:eastAsia="宋体"/>
                <w:sz w:val="22"/>
                <w:lang w:eastAsia="zh-CN"/>
              </w:rPr>
              <w:t>A L1-SINR measurement occasion is considered as available only when the CMR and the associated IMR are both non-overlapped with measurement gap or SMTC window.</w:t>
            </w:r>
          </w:p>
          <w:p w14:paraId="5FE9620A"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5: For CMR+IMR scenario, the variable N used for defining L1-SINR measurement period could be defined as 8 when SSB is configured as CMR.</w:t>
            </w:r>
          </w:p>
          <w:p w14:paraId="1762FA98" w14:textId="77777777" w:rsidR="00B24FA5" w:rsidRPr="00CB4683" w:rsidRDefault="00B24FA5" w:rsidP="00B24FA5">
            <w:pPr>
              <w:widowControl w:val="0"/>
              <w:snapToGrid w:val="0"/>
              <w:spacing w:after="0"/>
              <w:rPr>
                <w:rFonts w:eastAsia="宋体"/>
                <w:sz w:val="22"/>
                <w:lang w:eastAsia="zh-CN"/>
              </w:rPr>
            </w:pPr>
            <w:r w:rsidRPr="00CB4683">
              <w:rPr>
                <w:rFonts w:eastAsia="宋体"/>
                <w:sz w:val="22"/>
                <w:lang w:eastAsia="zh-CN"/>
              </w:rPr>
              <w:t>Proposal 6: For CMR+IMR scenario, when CSI-RS is configured as CMR, RAN4 need to investigate how to utilize the QCL information of CMR and IMR for UE perform L1-SINR measurements.</w:t>
            </w:r>
          </w:p>
          <w:p w14:paraId="3BB3979B" w14:textId="77777777" w:rsidR="00965A44" w:rsidRPr="00CB4683" w:rsidRDefault="00965A44" w:rsidP="00C80234">
            <w:pPr>
              <w:spacing w:after="0"/>
            </w:pPr>
          </w:p>
        </w:tc>
      </w:tr>
      <w:tr w:rsidR="00965A44" w14:paraId="34FC510C" w14:textId="77777777" w:rsidTr="008664F6">
        <w:trPr>
          <w:trHeight w:val="468"/>
        </w:trPr>
        <w:tc>
          <w:tcPr>
            <w:tcW w:w="734" w:type="pct"/>
          </w:tcPr>
          <w:p w14:paraId="706064F5" w14:textId="49D9EFAC" w:rsidR="00965A44" w:rsidRPr="004A7544" w:rsidRDefault="00965A44" w:rsidP="00965A44">
            <w:pPr>
              <w:spacing w:before="120" w:after="120"/>
            </w:pPr>
            <w:r>
              <w:lastRenderedPageBreak/>
              <w:t>R4-2001579</w:t>
            </w:r>
          </w:p>
        </w:tc>
        <w:tc>
          <w:tcPr>
            <w:tcW w:w="614" w:type="pct"/>
          </w:tcPr>
          <w:p w14:paraId="3D0E0C1B" w14:textId="785248C6" w:rsidR="00965A44" w:rsidRPr="004A7544" w:rsidRDefault="00965A44" w:rsidP="00965A44">
            <w:pPr>
              <w:spacing w:before="120" w:after="120"/>
            </w:pPr>
            <w:r w:rsidRPr="00251539">
              <w:t>Huawei, HiSilicon</w:t>
            </w:r>
          </w:p>
        </w:tc>
        <w:tc>
          <w:tcPr>
            <w:tcW w:w="3652" w:type="pct"/>
          </w:tcPr>
          <w:p w14:paraId="6789040C"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1: In Rel-15, only the CSI-RS resource sets for L1-RSRP reporting can be configured with repetition.</w:t>
            </w:r>
          </w:p>
          <w:p w14:paraId="0E6D38C6"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2: There is neither repetition configuration nor QCL configuration for a ZP-CSI-RS resource.</w:t>
            </w:r>
          </w:p>
          <w:p w14:paraId="0F27B370"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Observation 3: When a CSI-RS resource with repetition configuration is configured as CMR or IMR for L1-SINR measurement, then the L1-SINR measurement occasions will be always overlapped with the L1-RSRP measurement occasions.</w:t>
            </w:r>
          </w:p>
          <w:p w14:paraId="011B8950"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1: For CMR+IMR scenario, RAN4 study when the measurement restrictions need to be applied between L1-SINR measurement and L1-RSRP measurements.</w:t>
            </w:r>
          </w:p>
          <w:p w14:paraId="186F6954" w14:textId="77777777" w:rsidR="00CB4683" w:rsidRPr="00CB4683" w:rsidRDefault="00CB4683" w:rsidP="00CB4683">
            <w:pPr>
              <w:widowControl w:val="0"/>
              <w:snapToGrid w:val="0"/>
              <w:spacing w:after="0"/>
              <w:rPr>
                <w:rFonts w:eastAsia="宋体"/>
                <w:sz w:val="22"/>
                <w:lang w:eastAsia="zh-CN"/>
              </w:rPr>
            </w:pPr>
            <w:r w:rsidRPr="00CB4683">
              <w:rPr>
                <w:rFonts w:eastAsia="宋体"/>
                <w:sz w:val="22"/>
                <w:lang w:eastAsia="zh-CN"/>
              </w:rPr>
              <w:t>Proposal 2: For CMR and IMR scenario, RAN4 study the configuration restrictions between CMR and IMR.</w:t>
            </w:r>
          </w:p>
          <w:p w14:paraId="5EF34072" w14:textId="77777777" w:rsidR="00965A44" w:rsidRPr="00CB4683" w:rsidRDefault="00965A44" w:rsidP="00C80234">
            <w:pPr>
              <w:spacing w:after="0"/>
            </w:pPr>
          </w:p>
        </w:tc>
      </w:tr>
      <w:tr w:rsidR="00965A44" w14:paraId="1A2C8F92" w14:textId="77777777" w:rsidTr="008664F6">
        <w:trPr>
          <w:trHeight w:val="468"/>
        </w:trPr>
        <w:tc>
          <w:tcPr>
            <w:tcW w:w="734" w:type="pct"/>
          </w:tcPr>
          <w:p w14:paraId="7B8AAE7C" w14:textId="1D243EB2" w:rsidR="00965A44" w:rsidRPr="004A7544" w:rsidRDefault="00965A44" w:rsidP="00C80234">
            <w:pPr>
              <w:spacing w:before="120" w:after="120"/>
            </w:pPr>
            <w:r>
              <w:t>R4-2002120</w:t>
            </w:r>
          </w:p>
        </w:tc>
        <w:tc>
          <w:tcPr>
            <w:tcW w:w="614" w:type="pct"/>
          </w:tcPr>
          <w:p w14:paraId="1254B872" w14:textId="696078F7" w:rsidR="00965A44" w:rsidRPr="004A7544" w:rsidRDefault="00965A44" w:rsidP="00C80234">
            <w:pPr>
              <w:spacing w:before="120" w:after="120"/>
            </w:pPr>
            <w:r>
              <w:t>Qualcomm</w:t>
            </w:r>
          </w:p>
        </w:tc>
        <w:tc>
          <w:tcPr>
            <w:tcW w:w="3652" w:type="pct"/>
          </w:tcPr>
          <w:p w14:paraId="75528AC3" w14:textId="77777777" w:rsidR="00CB4683" w:rsidRPr="00CB4683" w:rsidRDefault="00CB4683" w:rsidP="00CB4683">
            <w:pPr>
              <w:spacing w:after="0"/>
              <w:rPr>
                <w:bCs/>
              </w:rPr>
            </w:pPr>
            <w:r w:rsidRPr="00CB4683">
              <w:rPr>
                <w:bCs/>
              </w:rPr>
              <w:t>Observation 1: Table 1 shows the statistics of L1-SINR simulation results in different scenarios.</w:t>
            </w:r>
          </w:p>
          <w:p w14:paraId="7AA2545F" w14:textId="77777777"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14:paraId="1E917313"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08BB254" w14:textId="77777777"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A45170F" w14:textId="77777777"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57926C6B" w14:textId="77777777"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7563A23" w14:textId="77777777"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2010E75" w14:textId="77777777"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D946BC1" w14:textId="77777777"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1F6AF5D" w14:textId="77777777"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FB2847D" w14:textId="77777777" w:rsidR="00CB4683" w:rsidRPr="00CB4683" w:rsidRDefault="00CB4683" w:rsidP="00CB4683">
                  <w:pPr>
                    <w:spacing w:after="0"/>
                    <w:rPr>
                      <w:lang w:val="en-US"/>
                    </w:rPr>
                  </w:pPr>
                  <w:r w:rsidRPr="00CB4683">
                    <w:rPr>
                      <w:bCs/>
                      <w:lang w:val="en-US"/>
                    </w:rPr>
                    <w:t>CSI-RS/ZP IMR</w:t>
                  </w:r>
                </w:p>
              </w:tc>
            </w:tr>
            <w:tr w:rsidR="00CB4683" w:rsidRPr="00CB4683" w14:paraId="102B664E"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CF85434" w14:textId="77777777"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DC3207C"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71C22DD4" w14:textId="77777777"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16516BA" w14:textId="77777777" w:rsidR="00CB4683" w:rsidRPr="00CB4683" w:rsidRDefault="00CB4683" w:rsidP="00CB4683">
                  <w:pPr>
                    <w:spacing w:after="0"/>
                    <w:rPr>
                      <w:lang w:val="en-US"/>
                    </w:rPr>
                  </w:pPr>
                  <w:r w:rsidRPr="00CB4683">
                    <w:rPr>
                      <w:bCs/>
                      <w:lang w:val="en-US"/>
                    </w:rPr>
                    <w:t>SSB/</w:t>
                  </w:r>
                </w:p>
                <w:p w14:paraId="5E25A906"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65D221A5" w14:textId="77777777" w:rsidR="00CB4683" w:rsidRPr="00CB4683" w:rsidRDefault="00CB4683" w:rsidP="00CB4683">
                  <w:pPr>
                    <w:spacing w:after="0"/>
                    <w:rPr>
                      <w:lang w:val="en-US"/>
                    </w:rPr>
                  </w:pPr>
                  <w:r w:rsidRPr="00CB4683">
                    <w:rPr>
                      <w:bCs/>
                      <w:lang w:val="en-US"/>
                    </w:rPr>
                    <w:t>SSB/</w:t>
                  </w:r>
                </w:p>
                <w:p w14:paraId="4961A84F"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282B1B8" w14:textId="77777777" w:rsidR="00CB4683" w:rsidRPr="00CB4683" w:rsidRDefault="00CB4683" w:rsidP="00CB4683">
                  <w:pPr>
                    <w:spacing w:after="0"/>
                    <w:rPr>
                      <w:lang w:val="en-US"/>
                    </w:rPr>
                  </w:pPr>
                  <w:r w:rsidRPr="00CB4683">
                    <w:rPr>
                      <w:bCs/>
                      <w:lang w:val="en-US"/>
                    </w:rPr>
                    <w:t>CSI-RS/</w:t>
                  </w:r>
                </w:p>
                <w:p w14:paraId="2AE8C393"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3EA3AF2D" w14:textId="77777777" w:rsidR="00CB4683" w:rsidRPr="00CB4683" w:rsidRDefault="00CB4683" w:rsidP="00CB4683">
                  <w:pPr>
                    <w:spacing w:after="0"/>
                    <w:rPr>
                      <w:lang w:val="en-US"/>
                    </w:rPr>
                  </w:pPr>
                  <w:r w:rsidRPr="00CB4683">
                    <w:rPr>
                      <w:bCs/>
                      <w:lang w:val="en-US"/>
                    </w:rPr>
                    <w:t>CSI-RS/</w:t>
                  </w:r>
                </w:p>
                <w:p w14:paraId="288423D8"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5FEEC8"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B585C47"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D8DFBD"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560C4E98"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12FFDA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922C0BE"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549010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CB958BD"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D8E136B"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E8BB1A9" w14:textId="77777777" w:rsidR="00CB4683" w:rsidRPr="00CB4683" w:rsidRDefault="00CB4683" w:rsidP="00CB4683">
                  <w:pPr>
                    <w:spacing w:after="0"/>
                    <w:rPr>
                      <w:lang w:val="en-US"/>
                    </w:rPr>
                  </w:pPr>
                  <w:r w:rsidRPr="00CB4683">
                    <w:rPr>
                      <w:bCs/>
                      <w:lang w:val="en-US"/>
                    </w:rPr>
                    <w:t>95-perc.</w:t>
                  </w:r>
                </w:p>
              </w:tc>
            </w:tr>
            <w:tr w:rsidR="00CB4683" w:rsidRPr="00CB4683" w14:paraId="29662FA4"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C0083D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ACFCB11"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0AE28E9" w14:textId="77777777"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4645579" w14:textId="77777777"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2FF333"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91C943"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DE2F21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6E6C24" w14:textId="77777777"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790B9" w14:textId="77777777"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B7D569" w14:textId="77777777"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82EC92"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BBA6532" w14:textId="77777777"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C905EE"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2F56256" w14:textId="77777777"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ACA6623" w14:textId="77777777"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1BD584E" w14:textId="77777777"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7F19177" w14:textId="77777777" w:rsidR="00CB4683" w:rsidRPr="00CB4683" w:rsidRDefault="00CB4683" w:rsidP="00CB4683">
                  <w:pPr>
                    <w:spacing w:after="0"/>
                    <w:rPr>
                      <w:lang w:val="en-US"/>
                    </w:rPr>
                  </w:pPr>
                  <w:r w:rsidRPr="00CB4683">
                    <w:rPr>
                      <w:lang w:val="en-US"/>
                    </w:rPr>
                    <w:t>-2.17</w:t>
                  </w:r>
                </w:p>
              </w:tc>
            </w:tr>
            <w:tr w:rsidR="00CB4683" w:rsidRPr="00CB4683" w14:paraId="1A6271E2"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503E5CE7"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37ED7D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42B4FB6" w14:textId="77777777"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C9DD593"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E176E26"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3E98A7B"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172995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471F787" w14:textId="77777777"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331A3C0" w14:textId="77777777"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263CEF2"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A06FDB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405396" w14:textId="77777777"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D36FDE"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1777157"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E43DA56" w14:textId="77777777"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C1C1D3E"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D9A7AB6" w14:textId="77777777" w:rsidR="00CB4683" w:rsidRPr="00CB4683" w:rsidRDefault="00CB4683" w:rsidP="00CB4683">
                  <w:pPr>
                    <w:spacing w:after="0"/>
                    <w:rPr>
                      <w:lang w:val="en-US"/>
                    </w:rPr>
                  </w:pPr>
                  <w:r w:rsidRPr="00CB4683">
                    <w:rPr>
                      <w:lang w:val="en-US"/>
                    </w:rPr>
                    <w:t>-2.53</w:t>
                  </w:r>
                </w:p>
              </w:tc>
            </w:tr>
            <w:tr w:rsidR="00CB4683" w:rsidRPr="00CB4683" w14:paraId="0E35E9D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DB7B5CE"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BC67D59"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8C38D2F" w14:textId="77777777"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10C1358"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74F1DE9" w14:textId="77777777"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3B7918" w14:textId="77777777"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1A15486" w14:textId="77777777"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48B79" w14:textId="77777777"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BD75EEC" w14:textId="77777777"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6165E4" w14:textId="77777777"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8EB3B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917628"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B6EADFA" w14:textId="77777777"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0153AAC"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788CDD"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C0AC7D"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A605B6" w14:textId="77777777" w:rsidR="00CB4683" w:rsidRPr="00CB4683" w:rsidRDefault="00CB4683" w:rsidP="00CB4683">
                  <w:pPr>
                    <w:spacing w:after="0"/>
                    <w:rPr>
                      <w:lang w:val="en-US"/>
                    </w:rPr>
                  </w:pPr>
                  <w:r w:rsidRPr="00CB4683">
                    <w:rPr>
                      <w:lang w:val="en-US"/>
                    </w:rPr>
                    <w:t>-2.66</w:t>
                  </w:r>
                </w:p>
              </w:tc>
            </w:tr>
            <w:tr w:rsidR="00CB4683" w:rsidRPr="00CB4683" w14:paraId="26DA2139"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558A4F6"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4BD529F"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E179520" w14:textId="77777777"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C0ADB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FD5FF95" w14:textId="77777777"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FBABB64"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B3B104"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D9A9715"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2D60C" w14:textId="77777777"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7FA66E6"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C4A458C" w14:textId="77777777"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5AC3FB"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D1D4FE6" w14:textId="77777777"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8EEA9F"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DCB94DA" w14:textId="77777777"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1A46C9" w14:textId="77777777"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1A73D3" w14:textId="77777777" w:rsidR="00CB4683" w:rsidRPr="00CB4683" w:rsidRDefault="00CB4683" w:rsidP="00CB4683">
                  <w:pPr>
                    <w:spacing w:after="0"/>
                    <w:rPr>
                      <w:lang w:val="en-US"/>
                    </w:rPr>
                  </w:pPr>
                  <w:r w:rsidRPr="00CB4683">
                    <w:rPr>
                      <w:lang w:val="en-US"/>
                    </w:rPr>
                    <w:t>-2.36</w:t>
                  </w:r>
                </w:p>
              </w:tc>
            </w:tr>
            <w:tr w:rsidR="00CB4683" w:rsidRPr="00CB4683" w14:paraId="2BD7968F"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9394AB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5F350F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2765725"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0F9F57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04BAE75"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705D26"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B25FCF"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5126ABA"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E955C4E" w14:textId="77777777"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02E40C" w14:textId="77777777"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F34D50"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E9F5AA" w14:textId="77777777"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A82617B" w14:textId="77777777"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6E2AD03"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1141332" w14:textId="77777777"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A314D77" w14:textId="77777777"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075A214" w14:textId="77777777" w:rsidR="00CB4683" w:rsidRPr="00CB4683" w:rsidRDefault="00CB4683" w:rsidP="00CB4683">
                  <w:pPr>
                    <w:spacing w:after="0"/>
                    <w:rPr>
                      <w:lang w:val="en-US"/>
                    </w:rPr>
                  </w:pPr>
                  <w:r w:rsidRPr="00CB4683">
                    <w:rPr>
                      <w:lang w:val="en-US"/>
                    </w:rPr>
                    <w:t>-2.71</w:t>
                  </w:r>
                </w:p>
              </w:tc>
            </w:tr>
            <w:tr w:rsidR="00CB4683" w:rsidRPr="00CB4683" w14:paraId="566B281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8B7B5C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AC483BC"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FFE75E0" w14:textId="77777777"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FFCDD27"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2BD05A6"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8E7B0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D12D7EB" w14:textId="77777777"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F22F6F" w14:textId="77777777"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127FBA" w14:textId="77777777"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AEA92"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1C5C15F" w14:textId="77777777"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984DA6" w14:textId="77777777"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FE7C81F"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9F53FE8" w14:textId="77777777"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0A15750"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89F5C18" w14:textId="77777777"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49D0239" w14:textId="77777777" w:rsidR="00CB4683" w:rsidRPr="00CB4683" w:rsidRDefault="00CB4683" w:rsidP="00CB4683">
                  <w:pPr>
                    <w:spacing w:after="0"/>
                    <w:rPr>
                      <w:lang w:val="en-US"/>
                    </w:rPr>
                  </w:pPr>
                  <w:r w:rsidRPr="00CB4683">
                    <w:rPr>
                      <w:lang w:val="en-US"/>
                    </w:rPr>
                    <w:t>-2.83</w:t>
                  </w:r>
                </w:p>
              </w:tc>
            </w:tr>
            <w:tr w:rsidR="00CB4683" w:rsidRPr="00CB4683" w14:paraId="32C63810"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ECC21B"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0DF6CEA"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661FE17"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5D6ADC"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2D9493C"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B53B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279A48" w14:textId="77777777"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5666DE"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51AA7" w14:textId="77777777"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2CC67DD" w14:textId="77777777"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B9520A" w14:textId="77777777"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E8D31C8" w14:textId="77777777"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BBB1EE" w14:textId="77777777"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A5BCFE"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1504BB2" w14:textId="77777777"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074A2F7" w14:textId="77777777"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59C9329" w14:textId="77777777" w:rsidR="00CB4683" w:rsidRPr="00CB4683" w:rsidRDefault="00CB4683" w:rsidP="00CB4683">
                  <w:pPr>
                    <w:spacing w:after="0"/>
                    <w:rPr>
                      <w:lang w:val="en-US"/>
                    </w:rPr>
                  </w:pPr>
                  <w:r w:rsidRPr="00CB4683">
                    <w:rPr>
                      <w:lang w:val="en-US"/>
                    </w:rPr>
                    <w:t>-2.41</w:t>
                  </w:r>
                </w:p>
              </w:tc>
            </w:tr>
            <w:tr w:rsidR="00CB4683" w:rsidRPr="00CB4683" w14:paraId="2B1D915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796196C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FE2A4D4"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A285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04B5F56"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6954121"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6F0757D"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D828D5"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CA346D9"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E1DA02" w14:textId="77777777"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9755D23" w14:textId="77777777"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682DC76" w14:textId="77777777"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505F0E" w14:textId="77777777"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5B5ACD" w14:textId="77777777"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6B74596" w14:textId="77777777"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F56089" w14:textId="77777777"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38547D3" w14:textId="77777777"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B21649C" w14:textId="77777777" w:rsidR="00CB4683" w:rsidRPr="00CB4683" w:rsidRDefault="00CB4683" w:rsidP="00CB4683">
                  <w:pPr>
                    <w:spacing w:after="0"/>
                    <w:rPr>
                      <w:lang w:val="en-US"/>
                    </w:rPr>
                  </w:pPr>
                  <w:r w:rsidRPr="00CB4683">
                    <w:rPr>
                      <w:lang w:val="en-US"/>
                    </w:rPr>
                    <w:t>-2.71</w:t>
                  </w:r>
                </w:p>
              </w:tc>
            </w:tr>
            <w:tr w:rsidR="00CB4683" w:rsidRPr="00CB4683" w14:paraId="32CFDD7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285E445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370E093"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C6443DD" w14:textId="77777777"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8C54AC"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9906BA"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A3E8E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32AF63A"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2350922"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7AC0CB5" w14:textId="77777777"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704DCE"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5659E58"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786CE3"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4F60EEB" w14:textId="77777777"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707AA" w14:textId="77777777"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8DDEABD" w14:textId="77777777"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83104D"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154A4B" w14:textId="77777777" w:rsidR="00CB4683" w:rsidRPr="00CB4683" w:rsidRDefault="00CB4683" w:rsidP="00CB4683">
                  <w:pPr>
                    <w:spacing w:after="0"/>
                    <w:rPr>
                      <w:lang w:val="en-US"/>
                    </w:rPr>
                  </w:pPr>
                  <w:r w:rsidRPr="00CB4683">
                    <w:rPr>
                      <w:lang w:val="en-US"/>
                    </w:rPr>
                    <w:t>-2.82</w:t>
                  </w:r>
                </w:p>
              </w:tc>
            </w:tr>
          </w:tbl>
          <w:p w14:paraId="6B6EE262" w14:textId="77777777" w:rsidR="00CB4683" w:rsidRPr="00CB4683" w:rsidRDefault="00CB4683" w:rsidP="00CB4683">
            <w:pPr>
              <w:spacing w:after="0"/>
              <w:rPr>
                <w:bCs/>
              </w:rPr>
            </w:pPr>
          </w:p>
          <w:p w14:paraId="17EFBB7F" w14:textId="77777777"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14:paraId="62F8AE35" w14:textId="77777777" w:rsidR="00CB4683" w:rsidRPr="00CB4683" w:rsidRDefault="00CB4683" w:rsidP="00CB4683">
            <w:pPr>
              <w:spacing w:after="0"/>
              <w:rPr>
                <w:bCs/>
              </w:rPr>
            </w:pPr>
            <w:r w:rsidRPr="00CB4683">
              <w:rPr>
                <w:bCs/>
              </w:rPr>
              <w:t xml:space="preserve">Observation 3: If CMR and NZP-IMR are configured with repetition pattern = “ON”, they should be located in non-overlapping symbols so that UE can change its RX beams in time domain appropriately to receive CMR and NZP-IMR signals. </w:t>
            </w:r>
          </w:p>
          <w:p w14:paraId="7940147F" w14:textId="77777777"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14:paraId="2A5F45E6" w14:textId="77777777" w:rsidR="00CB4683" w:rsidRPr="00CB4683" w:rsidRDefault="00CB4683" w:rsidP="00CB4683">
            <w:pPr>
              <w:spacing w:after="0"/>
              <w:rPr>
                <w:bCs/>
              </w:rPr>
            </w:pPr>
          </w:p>
          <w:p w14:paraId="2409427A" w14:textId="77777777" w:rsidR="00CB4683" w:rsidRPr="00CB4683" w:rsidRDefault="00CB4683" w:rsidP="00CB4683">
            <w:pPr>
              <w:spacing w:after="0"/>
              <w:rPr>
                <w:bCs/>
              </w:rPr>
            </w:pPr>
            <w:r w:rsidRPr="00CB4683">
              <w:rPr>
                <w:bCs/>
              </w:rPr>
              <w:t>Proposal 1: RAN4 uses the following table to define the estimation accuracy requirements of L1-SINR.</w:t>
            </w:r>
          </w:p>
          <w:p w14:paraId="12480576" w14:textId="77777777"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14:paraId="41409B48" w14:textId="77777777"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0629C0" w14:textId="77777777"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77C9932" w14:textId="77777777"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14:paraId="420DE31D" w14:textId="77777777"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14:paraId="29CEA21C" w14:textId="77777777"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14:paraId="772DC617" w14:textId="77777777"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14:paraId="321549DB" w14:textId="77777777"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14:paraId="75BF26CE" w14:textId="77777777" w:rsidR="00CB4683" w:rsidRPr="00CB4683" w:rsidRDefault="00CB4683" w:rsidP="00CB4683">
                  <w:pPr>
                    <w:spacing w:after="0"/>
                    <w:rPr>
                      <w:bCs/>
                      <w:lang w:val="en-US"/>
                    </w:rPr>
                  </w:pPr>
                  <w:r w:rsidRPr="00CB4683">
                    <w:rPr>
                      <w:bCs/>
                      <w:lang w:val="en-US"/>
                    </w:rPr>
                    <w:t>CSI-RS/ZP IMR</w:t>
                  </w:r>
                </w:p>
              </w:tc>
            </w:tr>
            <w:tr w:rsidR="00CB4683" w:rsidRPr="00CB4683" w14:paraId="70566336"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91E91A"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6A88362"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09C50086" w14:textId="1C07DAD1"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65B1D7D0" w14:textId="4DB95EEB"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2B13D2C" w14:textId="74DE007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484AF6F" w14:textId="5C91DD5C"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14ADEE9" w14:textId="6C6CE06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473A0A2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D291544"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C2194E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5F5AAC39" w14:textId="2C33FDB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348DF108" w14:textId="042A205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4649014" w14:textId="1A4B55EA"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0F836BD" w14:textId="4F483B5B"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D58EAF2" w14:textId="6A133F1C"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44FA0F0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8A5260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2B0D7E7"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255767FA" w14:textId="02D7AE1D"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253C97FF" w14:textId="7109B2C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09FD1A1" w14:textId="44F24B0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E39C59C" w14:textId="5103E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795ECD62" w14:textId="3ACD4D29"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1BB8701E"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1F6512"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754218"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68759BC3" w14:textId="110098A7"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02E56A3A" w14:textId="15AA24DF"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3628D324" w14:textId="211229C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5738DC07" w14:textId="3C77FD95"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3B5DE21E" w14:textId="2E80775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680F8BD3"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DB1F2D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EBEB217"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74C32A31" w14:textId="0E5021C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7E369428" w14:textId="2D2406B8"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EDEB433" w14:textId="4B83926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10B3D123" w14:textId="70CBD9E0"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5D6ADF90" w14:textId="3C4336EF"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57F865FA"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77408C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9827091"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1C25718D" w14:textId="16F65837"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6381DFE6" w14:textId="791C9F9F"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87764CF" w14:textId="3A8DA5E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762FC0A" w14:textId="4D173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5B6BF73A" w14:textId="27784A8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3329323A"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F6D15F6"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6F07F05"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1345B803" w14:textId="51B78082"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74B112B8" w14:textId="3A49C7A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48280F8F" w14:textId="3E50F9E0"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3E9BE63" w14:textId="5217377E"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939A2D8" w14:textId="575EA2E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066F02E9"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E78BB5A"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8B85533"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22A92F6A" w14:textId="2F0A4AF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F8CBD97" w14:textId="767C691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55219A7" w14:textId="491EBF3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9AF06AB" w14:textId="159A5B86"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A9F9048" w14:textId="007BCFD4"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3C8F019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BCF559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C12B356"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44768FEE" w14:textId="0EC57B9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137C8551" w14:textId="1FCFBF8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B131E76" w14:textId="3938DBC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7846AE3" w14:textId="621AF3E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E054E05" w14:textId="6C0FB018" w:rsidR="00CB4683" w:rsidRPr="00CB4683" w:rsidRDefault="00CB4683" w:rsidP="00CB4683">
                  <w:pPr>
                    <w:spacing w:after="0"/>
                    <w:rPr>
                      <w:lang w:val="en-US"/>
                    </w:rPr>
                  </w:pPr>
                  <m:oMathPara>
                    <m:oMath>
                      <m:r>
                        <w:rPr>
                          <w:rFonts w:ascii="Cambria Math" w:hAnsi="Cambria Math"/>
                          <w:lang w:val="en-US"/>
                        </w:rPr>
                        <m:t>±1.5</m:t>
                      </m:r>
                    </m:oMath>
                  </m:oMathPara>
                </w:p>
              </w:tc>
            </w:tr>
          </w:tbl>
          <w:p w14:paraId="553BD2CB" w14:textId="77777777" w:rsidR="00CB4683" w:rsidRPr="00CB4683" w:rsidRDefault="00CB4683" w:rsidP="00CB4683">
            <w:pPr>
              <w:spacing w:after="0"/>
            </w:pPr>
          </w:p>
          <w:p w14:paraId="73129BA5" w14:textId="77777777" w:rsidR="00CB4683" w:rsidRPr="00CB4683" w:rsidRDefault="00CB4683" w:rsidP="00CB4683">
            <w:pPr>
              <w:spacing w:after="0"/>
              <w:rPr>
                <w:bCs/>
              </w:rPr>
            </w:pPr>
            <w:r w:rsidRPr="00CB4683">
              <w:rPr>
                <w:bCs/>
              </w:rPr>
              <w:t>Proposal 2: ZP-IMR CSI-RS can be configured with “repetition = off” in FR2.</w:t>
            </w:r>
          </w:p>
          <w:p w14:paraId="2BEA0A58" w14:textId="77777777" w:rsidR="00CB4683" w:rsidRPr="00CB4683" w:rsidRDefault="00CB4683" w:rsidP="00CB4683">
            <w:pPr>
              <w:spacing w:after="0"/>
              <w:rPr>
                <w:bCs/>
              </w:rPr>
            </w:pPr>
            <w:r w:rsidRPr="00CB4683">
              <w:rPr>
                <w:bCs/>
              </w:rPr>
              <w:t>Proposal 3: NZP-IMR CSI-RS can be configured with both “repetition = off” or “repetition = on” in FR2.</w:t>
            </w:r>
          </w:p>
          <w:p w14:paraId="4C9BA01E"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14:paraId="095A8A0D"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14:paraId="716EBE74" w14:textId="77777777" w:rsidR="00CB4683" w:rsidRPr="00CB4683" w:rsidRDefault="00CB4683" w:rsidP="00CB4683">
            <w:pPr>
              <w:spacing w:after="0"/>
              <w:rPr>
                <w:bCs/>
              </w:rPr>
            </w:pPr>
            <w:r w:rsidRPr="00CB4683">
              <w:rPr>
                <w:bCs/>
              </w:rPr>
              <w:t>Proposal 4: In CMR + ZP-IMR scenarios, Es/IoT of CMR should range between -3 and 25 dB.</w:t>
            </w:r>
          </w:p>
          <w:p w14:paraId="408D6F03" w14:textId="77777777" w:rsidR="00CB4683" w:rsidRPr="00CB4683" w:rsidRDefault="00CB4683" w:rsidP="00CB4683">
            <w:pPr>
              <w:spacing w:after="0"/>
              <w:rPr>
                <w:bCs/>
              </w:rPr>
            </w:pPr>
            <w:r w:rsidRPr="00CB4683">
              <w:rPr>
                <w:bCs/>
              </w:rPr>
              <w:lastRenderedPageBreak/>
              <w:t>Proposal 5: In CMR + NZP-IMR scenarios, both Es/IoT of CMR and IoT of NZP-IMR should range between 0 and 25 dB. the resultant SINR in this scenario, i.e., the ratio of CMR over NZP-IMR should also range between -3 to 25 dB.</w:t>
            </w:r>
          </w:p>
          <w:p w14:paraId="5734A862" w14:textId="77777777" w:rsidR="00965A44" w:rsidRPr="00CB4683" w:rsidRDefault="00965A44" w:rsidP="00C80234">
            <w:pPr>
              <w:spacing w:after="0"/>
            </w:pP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87FCD5"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C80234">
        <w:t>L1-SINR Measurement Perio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A6C56A8"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14:paraId="3C3336B6" w14:textId="5F91796F" w:rsidR="00B4108D" w:rsidRPr="00E830B4" w:rsidRDefault="00C80234"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 only scenario:</w:t>
      </w:r>
    </w:p>
    <w:p w14:paraId="6F293FB3" w14:textId="6E93B6BB" w:rsidR="00C80234" w:rsidRPr="00C80234" w:rsidRDefault="00B4108D"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C80234" w:rsidRPr="00C80234">
        <w:rPr>
          <w:rFonts w:eastAsia="宋体"/>
          <w:szCs w:val="24"/>
          <w:lang w:eastAsia="zh-CN"/>
        </w:rPr>
        <w:t xml:space="preserve">M=1 shall be applied if </w:t>
      </w:r>
    </w:p>
    <w:p w14:paraId="1C7DBB41" w14:textId="77777777" w:rsidR="00C80234" w:rsidRPr="00C8023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aperiodic CSI-RS resource is configured for channel measurement, or </w:t>
      </w:r>
    </w:p>
    <w:p w14:paraId="13C6B9EA" w14:textId="1E855E98" w:rsidR="00B4108D" w:rsidRPr="00E830B4" w:rsidRDefault="00C80234" w:rsidP="00C80234">
      <w:pPr>
        <w:pStyle w:val="ListParagraph"/>
        <w:numPr>
          <w:ilvl w:val="2"/>
          <w:numId w:val="4"/>
        </w:numPr>
        <w:overflowPunct/>
        <w:autoSpaceDE/>
        <w:autoSpaceDN/>
        <w:adjustRightInd/>
        <w:spacing w:after="120"/>
        <w:ind w:firstLineChars="0"/>
        <w:textAlignment w:val="auto"/>
        <w:rPr>
          <w:rFonts w:eastAsia="宋体"/>
          <w:szCs w:val="24"/>
          <w:lang w:eastAsia="zh-CN"/>
        </w:rPr>
      </w:pPr>
      <w:r w:rsidRPr="00C80234">
        <w:rPr>
          <w:rFonts w:eastAsia="宋体"/>
          <w:szCs w:val="24"/>
          <w:lang w:eastAsia="zh-CN"/>
        </w:rPr>
        <w:t xml:space="preserve">periodic or semi-persistent CSI-RS resource is configured for channel measurement and higher layer parameter </w:t>
      </w:r>
      <w:r w:rsidRPr="001830E4">
        <w:rPr>
          <w:rFonts w:eastAsia="宋体"/>
          <w:i/>
          <w:szCs w:val="24"/>
          <w:lang w:eastAsia="zh-CN"/>
        </w:rPr>
        <w:t>timeRestrictionForChannelMeasurements</w:t>
      </w:r>
      <w:r w:rsidRPr="00C80234">
        <w:rPr>
          <w:rFonts w:eastAsia="宋体"/>
          <w:szCs w:val="24"/>
          <w:lang w:eastAsia="zh-CN"/>
        </w:rPr>
        <w:t xml:space="preserve"> is configured.</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73588CC" w14:textId="43A7583E" w:rsidR="00B4108D" w:rsidRPr="00E830B4" w:rsidRDefault="00E801F2" w:rsidP="00E86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ggest RAN4 to agree on Option 1</w:t>
      </w:r>
      <w:r w:rsidR="00E86E6F">
        <w:rPr>
          <w:rFonts w:eastAsia="宋体"/>
          <w:szCs w:val="24"/>
          <w:lang w:eastAsia="zh-CN"/>
        </w:rPr>
        <w:t xml:space="preserve">. </w:t>
      </w:r>
    </w:p>
    <w:p w14:paraId="7F056DD2" w14:textId="77777777" w:rsidR="009C58E8" w:rsidRDefault="009C58E8" w:rsidP="009C58E8">
      <w:pPr>
        <w:rPr>
          <w:b/>
          <w:u w:val="single"/>
          <w:lang w:eastAsia="ko-KR"/>
        </w:rPr>
      </w:pPr>
    </w:p>
    <w:p w14:paraId="1B60259A" w14:textId="0DBF98DC"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14:paraId="22824C6D" w14:textId="72DDAC6F"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striction between measurement time restriction on IMR and CMR: </w:t>
      </w:r>
    </w:p>
    <w:p w14:paraId="7BBAB421"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Pr="00C80234">
        <w:rPr>
          <w:rFonts w:eastAsia="宋体"/>
          <w:szCs w:val="24"/>
          <w:lang w:eastAsia="zh-CN"/>
        </w:rPr>
        <w:t xml:space="preserve">In a single </w:t>
      </w:r>
      <w:r w:rsidRPr="001830E4">
        <w:rPr>
          <w:rFonts w:eastAsia="宋体"/>
          <w:i/>
          <w:szCs w:val="24"/>
          <w:lang w:eastAsia="zh-CN"/>
        </w:rPr>
        <w:t>CSI-reportConfig</w:t>
      </w:r>
      <w:r w:rsidRPr="00C80234">
        <w:rPr>
          <w:rFonts w:eastAsia="宋体"/>
          <w:szCs w:val="24"/>
          <w:lang w:eastAsia="zh-CN"/>
        </w:rPr>
        <w:t xml:space="preserve"> with L1-SINR CMR+IMR measurement, the same measurement time restriction should be applied for CMR and IMR, i.e., both RRC signalling IE </w:t>
      </w:r>
      <w:r w:rsidRPr="001830E4">
        <w:rPr>
          <w:rFonts w:eastAsia="宋体"/>
          <w:i/>
          <w:szCs w:val="24"/>
          <w:lang w:eastAsia="zh-CN"/>
        </w:rPr>
        <w:t>timeRestrictionForChannelMeasurements</w:t>
      </w:r>
      <w:r w:rsidRPr="00C80234">
        <w:rPr>
          <w:rFonts w:eastAsia="宋体"/>
          <w:szCs w:val="24"/>
          <w:lang w:eastAsia="zh-CN"/>
        </w:rPr>
        <w:t xml:space="preserve"> and </w:t>
      </w:r>
      <w:r w:rsidRPr="001830E4">
        <w:rPr>
          <w:rFonts w:eastAsia="宋体"/>
          <w:i/>
          <w:szCs w:val="24"/>
          <w:lang w:eastAsia="zh-CN"/>
        </w:rPr>
        <w:t>timeRestrictionForInterferenceMeasurements</w:t>
      </w:r>
      <w:r w:rsidRPr="00C80234">
        <w:rPr>
          <w:rFonts w:eastAsia="宋体"/>
          <w:szCs w:val="24"/>
          <w:lang w:eastAsia="zh-CN"/>
        </w:rPr>
        <w:t xml:space="preserve"> should be configured or not</w:t>
      </w:r>
      <w:r>
        <w:rPr>
          <w:rFonts w:eastAsia="宋体"/>
          <w:szCs w:val="24"/>
          <w:lang w:eastAsia="zh-CN"/>
        </w:rPr>
        <w:t>C</w:t>
      </w:r>
      <w:r w:rsidRPr="00C80234">
        <w:rPr>
          <w:rFonts w:eastAsia="宋体"/>
          <w:szCs w:val="24"/>
          <w:lang w:eastAsia="zh-CN"/>
        </w:rPr>
        <w:t>o</w:t>
      </w:r>
      <w:r>
        <w:rPr>
          <w:rFonts w:eastAsia="宋体"/>
          <w:szCs w:val="24"/>
          <w:lang w:eastAsia="zh-CN"/>
        </w:rPr>
        <w:t>n</w:t>
      </w:r>
      <w:r w:rsidRPr="00C80234">
        <w:rPr>
          <w:rFonts w:eastAsia="宋体"/>
          <w:szCs w:val="24"/>
          <w:lang w:eastAsia="zh-CN"/>
        </w:rPr>
        <w:t>f</w:t>
      </w:r>
      <w:r>
        <w:rPr>
          <w:rFonts w:eastAsia="宋体"/>
          <w:szCs w:val="24"/>
          <w:lang w:eastAsia="zh-CN"/>
        </w:rPr>
        <w:t>i</w:t>
      </w:r>
      <w:r w:rsidRPr="00C80234">
        <w:rPr>
          <w:rFonts w:eastAsia="宋体"/>
          <w:szCs w:val="24"/>
          <w:lang w:eastAsia="zh-CN"/>
        </w:rPr>
        <w:t>gured</w:t>
      </w:r>
      <w:r>
        <w:rPr>
          <w:rFonts w:eastAsia="宋体"/>
          <w:szCs w:val="24"/>
          <w:lang w:eastAsia="zh-CN"/>
        </w:rPr>
        <w:t>:</w:t>
      </w:r>
    </w:p>
    <w:p w14:paraId="449D6194"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restriction applied. </w:t>
      </w:r>
    </w:p>
    <w:p w14:paraId="593A1B76" w14:textId="77777777" w:rsidR="009C58E8" w:rsidRDefault="009C58E8" w:rsidP="009C58E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7657975" w14:textId="77777777" w:rsidR="009C58E8" w:rsidRPr="00E830B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AF12C09" w14:textId="77777777" w:rsidR="009C58E8" w:rsidRDefault="009C58E8" w:rsidP="00C80234">
      <w:pPr>
        <w:rPr>
          <w:b/>
          <w:u w:val="single"/>
          <w:lang w:eastAsia="ko-KR"/>
        </w:rPr>
      </w:pPr>
    </w:p>
    <w:p w14:paraId="4F94CED2" w14:textId="67E67BD9"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14:paraId="1ACF2B47" w14:textId="53333561"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pplicable condition(s) for CMR+IMR scenario:</w:t>
      </w:r>
    </w:p>
    <w:p w14:paraId="18BC063B" w14:textId="38F7F25A" w:rsidR="00C80234" w:rsidRPr="00C8023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M=1 </w:t>
      </w:r>
      <w:r w:rsidRPr="00C80234">
        <w:rPr>
          <w:rFonts w:eastAsia="宋体"/>
          <w:szCs w:val="24"/>
          <w:lang w:eastAsia="zh-CN"/>
        </w:rPr>
        <w:t xml:space="preserve">shall be applied if </w:t>
      </w:r>
    </w:p>
    <w:p w14:paraId="4FCA86A5" w14:textId="77777777" w:rsidR="001830E4" w:rsidRP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14:paraId="3B5ABAD9" w14:textId="77777777" w:rsidR="001830E4" w:rsidRDefault="001830E4" w:rsidP="001830E4">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14:paraId="1B949DBD" w14:textId="507566DD" w:rsidR="009C58E8" w:rsidRPr="00C80234"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1</w:t>
      </w:r>
      <w:r>
        <w:rPr>
          <w:rFonts w:eastAsia="宋体"/>
          <w:szCs w:val="24"/>
          <w:lang w:eastAsia="zh-CN"/>
        </w:rPr>
        <w:t>a</w:t>
      </w:r>
      <w:r w:rsidRPr="00E830B4">
        <w:rPr>
          <w:rFonts w:eastAsia="宋体"/>
          <w:szCs w:val="24"/>
          <w:lang w:eastAsia="zh-CN"/>
        </w:rPr>
        <w:t xml:space="preserve">: </w:t>
      </w:r>
      <w:r>
        <w:rPr>
          <w:rFonts w:eastAsia="宋体"/>
          <w:szCs w:val="24"/>
          <w:lang w:eastAsia="zh-CN"/>
        </w:rPr>
        <w:t xml:space="preserve">M=1 </w:t>
      </w:r>
      <w:r w:rsidRPr="00C80234">
        <w:rPr>
          <w:rFonts w:eastAsia="宋体"/>
          <w:szCs w:val="24"/>
          <w:lang w:eastAsia="zh-CN"/>
        </w:rPr>
        <w:t xml:space="preserve">shall be applied if </w:t>
      </w:r>
    </w:p>
    <w:p w14:paraId="2F7424B7" w14:textId="77777777" w:rsidR="009C58E8" w:rsidRPr="001830E4"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t xml:space="preserve">aperiodic CSI-RS resource is configured for interference measurement (for SSB-based CMR or aperiodic CSI-RS based CMR), or </w:t>
      </w:r>
    </w:p>
    <w:p w14:paraId="15B15E25" w14:textId="77777777" w:rsidR="009C58E8"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1830E4">
        <w:rPr>
          <w:rFonts w:eastAsia="宋体"/>
          <w:szCs w:val="24"/>
          <w:lang w:eastAsia="zh-CN"/>
        </w:rPr>
        <w:lastRenderedPageBreak/>
        <w:t xml:space="preserve">periodic or semi-persistent CSI-RS resource is configured for channel and/or interference measurement and higher layer parameter </w:t>
      </w:r>
      <w:r w:rsidRPr="001830E4">
        <w:rPr>
          <w:rFonts w:eastAsia="宋体"/>
          <w:i/>
          <w:szCs w:val="24"/>
          <w:lang w:eastAsia="zh-CN"/>
        </w:rPr>
        <w:t>timeRestrictionForChannelMeasurements</w:t>
      </w:r>
      <w:r w:rsidRPr="001830E4">
        <w:rPr>
          <w:rFonts w:eastAsia="宋体"/>
          <w:szCs w:val="24"/>
          <w:lang w:eastAsia="zh-CN"/>
        </w:rPr>
        <w:t xml:space="preserve"> </w:t>
      </w:r>
      <w:r w:rsidRPr="00B24FA5">
        <w:rPr>
          <w:rFonts w:eastAsia="宋体"/>
          <w:b/>
          <w:szCs w:val="24"/>
          <w:lang w:eastAsia="zh-CN"/>
        </w:rPr>
        <w:t>or</w:t>
      </w:r>
      <w:r w:rsidRPr="001830E4">
        <w:rPr>
          <w:rFonts w:eastAsia="宋体"/>
          <w:szCs w:val="24"/>
          <w:lang w:eastAsia="zh-CN"/>
        </w:rPr>
        <w:t xml:space="preserve"> </w:t>
      </w:r>
      <w:r w:rsidRPr="001830E4">
        <w:rPr>
          <w:rFonts w:eastAsia="宋体"/>
          <w:i/>
          <w:szCs w:val="24"/>
          <w:lang w:eastAsia="zh-CN"/>
        </w:rPr>
        <w:t>timeRestrictionForInterferenceMeasurements</w:t>
      </w:r>
      <w:r w:rsidRPr="001830E4">
        <w:rPr>
          <w:rFonts w:eastAsia="宋体"/>
          <w:szCs w:val="24"/>
          <w:lang w:eastAsia="zh-CN"/>
        </w:rPr>
        <w:t xml:space="preserve"> is configured.</w:t>
      </w:r>
    </w:p>
    <w:p w14:paraId="295ACDC4" w14:textId="1573A94E" w:rsidR="009C58E8" w:rsidRDefault="009C58E8" w:rsidP="009C58E8">
      <w:pPr>
        <w:pStyle w:val="ListParagraph"/>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w:t>
      </w:r>
      <w:r w:rsidRPr="009C58E8">
        <w:rPr>
          <w:rFonts w:eastAsia="宋体"/>
          <w:szCs w:val="24"/>
          <w:lang w:eastAsia="zh-CN"/>
        </w:rPr>
        <w:t>timeRestrictionForChannelMeasurements and timeRestrictionForInterferenceMeasurements shall</w:t>
      </w:r>
      <w:r>
        <w:rPr>
          <w:rFonts w:eastAsia="宋体"/>
          <w:szCs w:val="24"/>
          <w:lang w:eastAsia="zh-CN"/>
        </w:rPr>
        <w:t xml:space="preserve"> both be configured in this case if above Issue 1-1-2 option 1 is agreed</w:t>
      </w:r>
      <w:r w:rsidRPr="009C58E8">
        <w:rPr>
          <w:rFonts w:eastAsia="宋体"/>
          <w:szCs w:val="24"/>
          <w:lang w:eastAsia="zh-CN"/>
        </w:rPr>
        <w:t>.</w:t>
      </w:r>
    </w:p>
    <w:p w14:paraId="58D16003"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735D311F" w14:textId="77777777" w:rsidR="00C80234" w:rsidRPr="00E830B4" w:rsidRDefault="00C80234" w:rsidP="00C802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D7B6E82" w14:textId="77777777" w:rsidR="003418CB" w:rsidRDefault="003418CB" w:rsidP="005B4802">
      <w:pPr>
        <w:rPr>
          <w:color w:val="0070C0"/>
          <w:lang w:eastAsia="zh-CN"/>
        </w:rPr>
      </w:pPr>
    </w:p>
    <w:p w14:paraId="6C75970C" w14:textId="3BE1E88C"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14:paraId="763085FE" w14:textId="034F89D3"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90A2A65" w14:textId="03CDE035"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14:paraId="4F087BCD"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1A3A1DBB"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138239BF"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5EE18C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14:paraId="38F0C684"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35DA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2A7DD8BE"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14:paraId="623AAE28"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7FC997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0097FFB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7FFFAB1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0380CBA"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CF27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7E9623A5"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532EA5"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283118EE"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6A43A860"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63F0A846"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09F5E44"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CF0260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ms) </w:t>
            </w:r>
          </w:p>
        </w:tc>
      </w:tr>
      <w:tr w:rsidR="001830E4" w:rsidRPr="001830E4" w14:paraId="42DE158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22746052"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59FE9ED"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14:paraId="748C7C92"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5CEC62C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396A031"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18B157DD"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C93E825"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13DBE1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1.5*M*P*N)*T</w:t>
            </w:r>
            <w:r w:rsidRPr="001830E4">
              <w:rPr>
                <w:rFonts w:ascii="Arial" w:hAnsi="Arial" w:cs="v4.2.0"/>
                <w:sz w:val="14"/>
                <w:vertAlign w:val="subscript"/>
              </w:rPr>
              <w:t>DRX</w:t>
            </w:r>
          </w:p>
        </w:tc>
      </w:tr>
      <w:tr w:rsidR="001830E4" w:rsidRPr="001830E4" w14:paraId="2E233123"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68469E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ssb-periodicityServingCell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00E00B6E"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7752129A" w14:textId="77777777"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14:paraId="34C78973" w14:textId="5CA5BFC3" w:rsidR="00B24FA5" w:rsidRP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sidR="00CB4683">
        <w:rPr>
          <w:rFonts w:eastAsia="宋体"/>
          <w:szCs w:val="24"/>
          <w:lang w:eastAsia="zh-CN"/>
        </w:rPr>
        <w:t xml:space="preserve"> over all occasions</w:t>
      </w:r>
      <w:r w:rsidRPr="00B24FA5">
        <w:rPr>
          <w:rFonts w:eastAsia="宋体"/>
          <w:szCs w:val="24"/>
          <w:lang w:eastAsia="zh-CN"/>
        </w:rPr>
        <w:t>.</w:t>
      </w:r>
    </w:p>
    <w:p w14:paraId="65F0CB07" w14:textId="77777777" w:rsidR="00B24FA5" w:rsidRPr="00B24FA5" w:rsidRDefault="00B24FA5" w:rsidP="00B24FA5">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14:paraId="4391E00B" w14:textId="7291F94E"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B24FA5">
        <w:rPr>
          <w:rFonts w:eastAsia="宋体"/>
          <w:szCs w:val="24"/>
          <w:lang w:eastAsia="zh-CN"/>
        </w:rPr>
        <w:t>similar to above option 1, but replace T</w:t>
      </w:r>
      <w:r w:rsidR="00B24FA5" w:rsidRPr="00B24FA5">
        <w:rPr>
          <w:rFonts w:eastAsia="宋体"/>
          <w:szCs w:val="24"/>
          <w:vertAlign w:val="subscript"/>
          <w:lang w:eastAsia="zh-CN"/>
        </w:rPr>
        <w:t>SSB</w:t>
      </w:r>
      <w:r w:rsidR="00B24FA5">
        <w:rPr>
          <w:rFonts w:eastAsia="宋体"/>
          <w:szCs w:val="24"/>
          <w:lang w:eastAsia="zh-CN"/>
        </w:rPr>
        <w:t xml:space="preserve"> by max(T</w:t>
      </w:r>
      <w:r w:rsidR="00B24FA5" w:rsidRPr="00B24FA5">
        <w:rPr>
          <w:rFonts w:eastAsia="宋体"/>
          <w:szCs w:val="24"/>
          <w:vertAlign w:val="subscript"/>
          <w:lang w:eastAsia="zh-CN"/>
        </w:rPr>
        <w:t>SSB</w:t>
      </w:r>
      <w:r w:rsidR="00B24FA5">
        <w:rPr>
          <w:rFonts w:eastAsia="宋体"/>
          <w:szCs w:val="24"/>
          <w:lang w:eastAsia="zh-CN"/>
        </w:rPr>
        <w:t>, T</w:t>
      </w:r>
      <w:r w:rsidR="00B24FA5" w:rsidRPr="00B24FA5">
        <w:rPr>
          <w:rFonts w:eastAsia="宋体"/>
          <w:szCs w:val="24"/>
          <w:vertAlign w:val="subscript"/>
          <w:lang w:eastAsia="zh-CN"/>
        </w:rPr>
        <w:t>IMR</w:t>
      </w:r>
      <w:r w:rsidR="00B24FA5">
        <w:rPr>
          <w:rFonts w:eastAsia="宋体"/>
          <w:szCs w:val="24"/>
          <w:lang w:eastAsia="zh-CN"/>
        </w:rPr>
        <w:t>)</w:t>
      </w:r>
      <w:r>
        <w:rPr>
          <w:rFonts w:eastAsia="宋体"/>
          <w:szCs w:val="24"/>
          <w:lang w:eastAsia="zh-CN"/>
        </w:rPr>
        <w:t xml:space="preserve">. </w:t>
      </w:r>
    </w:p>
    <w:p w14:paraId="4E4CE6C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773F3A62"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F56B549" w14:textId="77777777" w:rsidR="001830E4" w:rsidRDefault="001830E4" w:rsidP="005B4802">
      <w:pPr>
        <w:rPr>
          <w:color w:val="0070C0"/>
          <w:lang w:eastAsia="zh-CN"/>
        </w:rPr>
      </w:pPr>
    </w:p>
    <w:p w14:paraId="5E662E9C" w14:textId="620C3FA0"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14:paraId="1116F995"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71739D" w14:textId="1B375E0C" w:rsidR="001830E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By following L1-RSRP measurement requirement and restricting CMR and IMR’s 1-to-1 mapping, measurement period requirements for FR1 and FR2 shall be defined as:</w:t>
      </w:r>
    </w:p>
    <w:p w14:paraId="22247EFD"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0EDE0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D28857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69583CB"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14:paraId="7613E65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0DAF0A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1A4F7A4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14:paraId="7E3B0BD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4796A6E"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0F4E67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77E67658"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A43485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23B4C2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T</w:t>
            </w:r>
            <w:r w:rsidRPr="001830E4">
              <w:rPr>
                <w:rFonts w:ascii="Arial" w:hAnsi="Arial" w:cs="v4.2.0"/>
                <w:sz w:val="14"/>
                <w:vertAlign w:val="subscript"/>
              </w:rPr>
              <w:t>DRX</w:t>
            </w:r>
          </w:p>
        </w:tc>
      </w:tr>
      <w:tr w:rsidR="001830E4" w:rsidRPr="001830E4" w14:paraId="0B517E9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F5714EA"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2ACA3418"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2A3D4374"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57D8C0B0"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4C444D2"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164FB5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0B7641"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ms) </w:t>
            </w:r>
          </w:p>
        </w:tc>
      </w:tr>
      <w:tr w:rsidR="001830E4" w:rsidRPr="001830E4" w14:paraId="7BEDB32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289128B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3D4F5FC"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14:paraId="26BD539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8FE49D0"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E629364"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max(T</w:t>
            </w:r>
            <w:r w:rsidRPr="001830E4">
              <w:rPr>
                <w:rFonts w:ascii="Arial" w:hAnsi="Arial" w:cs="v4.2.0"/>
                <w:sz w:val="14"/>
                <w:vertAlign w:val="subscript"/>
              </w:rPr>
              <w:t>Report</w:t>
            </w:r>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14C885D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83BE5C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CEABFB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N)*T</w:t>
            </w:r>
            <w:r w:rsidRPr="001830E4">
              <w:rPr>
                <w:rFonts w:ascii="Arial" w:hAnsi="Arial" w:cs="v4.2.0"/>
                <w:sz w:val="14"/>
                <w:vertAlign w:val="subscript"/>
              </w:rPr>
              <w:t>DRX</w:t>
            </w:r>
          </w:p>
        </w:tc>
      </w:tr>
      <w:tr w:rsidR="001830E4" w:rsidRPr="001830E4" w14:paraId="0751CF20"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C3B78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r w:rsidRPr="001830E4">
              <w:rPr>
                <w:rFonts w:ascii="Arial" w:hAnsi="Arial" w:cs="v4.2.0"/>
                <w:sz w:val="14"/>
              </w:rPr>
              <w:t>T</w:t>
            </w:r>
            <w:r w:rsidRPr="001830E4">
              <w:rPr>
                <w:rFonts w:ascii="Arial" w:hAnsi="Arial" w:cs="v4.2.0"/>
                <w:sz w:val="14"/>
                <w:vertAlign w:val="subscript"/>
              </w:rPr>
              <w:t>Report</w:t>
            </w:r>
            <w:r w:rsidRPr="001830E4">
              <w:rPr>
                <w:rFonts w:ascii="Arial" w:hAnsi="Arial"/>
                <w:sz w:val="14"/>
              </w:rPr>
              <w:t xml:space="preserve"> is configured periodicity for reporting.</w:t>
            </w:r>
          </w:p>
          <w:p w14:paraId="4E64FD94"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1360E585"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6883ADC1" w14:textId="77777777"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14:paraId="4AA0962E" w14:textId="77777777" w:rsidR="009C58E8" w:rsidRPr="00B24FA5" w:rsidRDefault="009C58E8" w:rsidP="009C58E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similar to above Option 1, but define P as </w:t>
      </w:r>
      <w:r w:rsidRPr="00B24FA5">
        <w:rPr>
          <w:rFonts w:eastAsia="宋体"/>
          <w:szCs w:val="24"/>
          <w:lang w:eastAsia="zh-CN"/>
        </w:rPr>
        <w:t>determined by the ratio of available L1-SINR measurement occasions</w:t>
      </w:r>
      <w:r>
        <w:rPr>
          <w:rFonts w:eastAsia="宋体"/>
          <w:szCs w:val="24"/>
          <w:lang w:eastAsia="zh-CN"/>
        </w:rPr>
        <w:t xml:space="preserve"> over all occasions</w:t>
      </w:r>
      <w:r w:rsidRPr="00B24FA5">
        <w:rPr>
          <w:rFonts w:eastAsia="宋体"/>
          <w:szCs w:val="24"/>
          <w:lang w:eastAsia="zh-CN"/>
        </w:rPr>
        <w:t>.</w:t>
      </w:r>
    </w:p>
    <w:p w14:paraId="0DAE39B5" w14:textId="77777777" w:rsidR="009C58E8" w:rsidRPr="00B24FA5" w:rsidRDefault="009C58E8" w:rsidP="009C58E8">
      <w:pPr>
        <w:pStyle w:val="ListParagraph"/>
        <w:numPr>
          <w:ilvl w:val="2"/>
          <w:numId w:val="4"/>
        </w:numPr>
        <w:overflowPunct/>
        <w:autoSpaceDE/>
        <w:autoSpaceDN/>
        <w:adjustRightInd/>
        <w:spacing w:after="120"/>
        <w:ind w:firstLineChars="0"/>
        <w:textAlignment w:val="auto"/>
        <w:rPr>
          <w:rFonts w:eastAsia="宋体"/>
          <w:szCs w:val="24"/>
          <w:lang w:eastAsia="zh-CN"/>
        </w:rPr>
      </w:pPr>
      <w:r w:rsidRPr="00B24FA5">
        <w:rPr>
          <w:rFonts w:eastAsia="宋体"/>
          <w:szCs w:val="24"/>
          <w:lang w:eastAsia="zh-CN"/>
        </w:rPr>
        <w:t>A L1-SINR measurement occasion is considered as available only when the CMR and the associated IMR are non-overlapped with measurement gap or SMTC window.</w:t>
      </w:r>
    </w:p>
    <w:p w14:paraId="1EADA53E" w14:textId="032FE443" w:rsidR="00B24FA5" w:rsidRPr="00E830B4"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Pr>
          <w:rFonts w:eastAsia="宋体"/>
          <w:szCs w:val="24"/>
          <w:lang w:eastAsia="zh-CN"/>
        </w:rPr>
        <w:t>similar to above option 1, but replace T</w:t>
      </w:r>
      <w:r>
        <w:rPr>
          <w:rFonts w:eastAsia="宋体"/>
          <w:szCs w:val="24"/>
          <w:vertAlign w:val="subscript"/>
          <w:lang w:eastAsia="zh-CN"/>
        </w:rPr>
        <w:t>CSI-RS</w:t>
      </w:r>
      <w:r>
        <w:rPr>
          <w:rFonts w:eastAsia="宋体"/>
          <w:szCs w:val="24"/>
          <w:lang w:eastAsia="zh-CN"/>
        </w:rPr>
        <w:t xml:space="preserve"> by max(T</w:t>
      </w:r>
      <w:r>
        <w:rPr>
          <w:rFonts w:eastAsia="宋体"/>
          <w:szCs w:val="24"/>
          <w:vertAlign w:val="subscript"/>
          <w:lang w:eastAsia="zh-CN"/>
        </w:rPr>
        <w:t>CSI-RS</w:t>
      </w:r>
      <w:r>
        <w:rPr>
          <w:rFonts w:eastAsia="宋体"/>
          <w:szCs w:val="24"/>
          <w:lang w:eastAsia="zh-CN"/>
        </w:rPr>
        <w:t>, T</w:t>
      </w:r>
      <w:r w:rsidRPr="00B24FA5">
        <w:rPr>
          <w:rFonts w:eastAsia="宋体"/>
          <w:szCs w:val="24"/>
          <w:vertAlign w:val="subscript"/>
          <w:lang w:eastAsia="zh-CN"/>
        </w:rPr>
        <w:t>IMR</w:t>
      </w:r>
      <w:r>
        <w:rPr>
          <w:rFonts w:eastAsia="宋体"/>
          <w:szCs w:val="24"/>
          <w:lang w:eastAsia="zh-CN"/>
        </w:rPr>
        <w:t xml:space="preserve">). </w:t>
      </w:r>
    </w:p>
    <w:p w14:paraId="03892AA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03712F4"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A7FA83F" w14:textId="77777777" w:rsidR="001830E4" w:rsidRDefault="001830E4" w:rsidP="005B4802">
      <w:pPr>
        <w:rPr>
          <w:color w:val="0070C0"/>
          <w:lang w:eastAsia="zh-CN"/>
        </w:rPr>
      </w:pPr>
    </w:p>
    <w:p w14:paraId="021E4EBD" w14:textId="7AAAFDDC"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14:paraId="5FBF68DF" w14:textId="429EC675" w:rsidR="00A97373"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In last meeting, the assumption for measurement accuracy evaluation is agreed.  </w:t>
      </w:r>
    </w:p>
    <w:p w14:paraId="4D272667"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FFB19AA" w14:textId="77777777" w:rsidR="00A97373"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Pr>
          <w:rFonts w:eastAsia="宋体"/>
          <w:szCs w:val="24"/>
          <w:lang w:eastAsia="zh-CN"/>
        </w:rPr>
        <w:t xml:space="preserve">-3dB for </w:t>
      </w:r>
      <w:r w:rsidRPr="00A97373">
        <w:rPr>
          <w:rFonts w:eastAsia="宋体"/>
          <w:szCs w:val="24"/>
          <w:lang w:eastAsia="zh-CN"/>
        </w:rPr>
        <w:t>ideal SINR as -3dB</w:t>
      </w:r>
    </w:p>
    <w:p w14:paraId="788BED2E" w14:textId="7876BDAD" w:rsidR="00A97373" w:rsidRPr="00A97373"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 (SNR) on CMR and IMR are both 0dB</w:t>
      </w:r>
    </w:p>
    <w:p w14:paraId="71F923C4" w14:textId="76A57F28" w:rsidR="00A97373" w:rsidRPr="00C80234" w:rsidRDefault="00A97373" w:rsidP="00A97373">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14:paraId="7DDE1B0C" w14:textId="2C4AE00F" w:rsidR="00A97373" w:rsidRDefault="00A97373" w:rsidP="005A48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2: </w:t>
      </w:r>
      <w:r w:rsidR="005A4882" w:rsidRPr="005A4882">
        <w:rPr>
          <w:rFonts w:eastAsia="宋体"/>
          <w:szCs w:val="24"/>
          <w:lang w:eastAsia="zh-CN"/>
        </w:rPr>
        <w:t>the side condition on CMR across cases should be the same</w:t>
      </w:r>
      <w:r>
        <w:rPr>
          <w:rFonts w:eastAsia="宋体"/>
          <w:szCs w:val="24"/>
          <w:lang w:eastAsia="zh-CN"/>
        </w:rPr>
        <w:t xml:space="preserve">. </w:t>
      </w:r>
    </w:p>
    <w:p w14:paraId="532B6DA6" w14:textId="0755ABD8" w:rsidR="005A4882" w:rsidRPr="00A97373"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NZP-IMR: </w:t>
      </w:r>
      <w:r w:rsidRPr="00A97373">
        <w:rPr>
          <w:rFonts w:eastAsia="宋体"/>
          <w:szCs w:val="24"/>
          <w:lang w:eastAsia="zh-CN"/>
        </w:rPr>
        <w:tab/>
        <w:t>Side condition</w:t>
      </w:r>
      <w:r>
        <w:rPr>
          <w:rFonts w:eastAsia="宋体"/>
          <w:szCs w:val="24"/>
          <w:lang w:eastAsia="zh-CN"/>
        </w:rPr>
        <w:t xml:space="preserve"> (SNR) on CMR and IMR are both -3</w:t>
      </w:r>
      <w:r w:rsidRPr="00A97373">
        <w:rPr>
          <w:rFonts w:eastAsia="宋体"/>
          <w:szCs w:val="24"/>
          <w:lang w:eastAsia="zh-CN"/>
        </w:rPr>
        <w:t>dB</w:t>
      </w:r>
      <w:r>
        <w:rPr>
          <w:rFonts w:eastAsia="宋体"/>
          <w:szCs w:val="24"/>
          <w:lang w:eastAsia="zh-CN"/>
        </w:rPr>
        <w:t>, target SINR is -4.77dB</w:t>
      </w:r>
    </w:p>
    <w:p w14:paraId="441A5072" w14:textId="77777777" w:rsidR="005A4882" w:rsidRPr="00C80234" w:rsidRDefault="005A4882" w:rsidP="005A4882">
      <w:pPr>
        <w:pStyle w:val="ListParagraph"/>
        <w:numPr>
          <w:ilvl w:val="2"/>
          <w:numId w:val="4"/>
        </w:numPr>
        <w:overflowPunct/>
        <w:autoSpaceDE/>
        <w:autoSpaceDN/>
        <w:adjustRightInd/>
        <w:spacing w:after="120"/>
        <w:ind w:firstLineChars="0"/>
        <w:textAlignment w:val="auto"/>
        <w:rPr>
          <w:rFonts w:eastAsia="宋体"/>
          <w:szCs w:val="24"/>
          <w:lang w:eastAsia="zh-CN"/>
        </w:rPr>
      </w:pPr>
      <w:r w:rsidRPr="00A97373">
        <w:rPr>
          <w:rFonts w:eastAsia="宋体"/>
          <w:szCs w:val="24"/>
          <w:lang w:eastAsia="zh-CN"/>
        </w:rPr>
        <w:t xml:space="preserve">For ZP-IMR: </w:t>
      </w:r>
      <w:r w:rsidRPr="00A97373">
        <w:rPr>
          <w:rFonts w:eastAsia="宋体"/>
          <w:szCs w:val="24"/>
          <w:lang w:eastAsia="zh-CN"/>
        </w:rPr>
        <w:tab/>
        <w:t>Side condition (SNR) on CMR are -3dB</w:t>
      </w:r>
      <w:r>
        <w:rPr>
          <w:rFonts w:eastAsia="宋体"/>
          <w:szCs w:val="24"/>
          <w:lang w:eastAsia="zh-CN"/>
        </w:rPr>
        <w:t>.</w:t>
      </w:r>
      <w:r w:rsidRPr="00C80234">
        <w:rPr>
          <w:rFonts w:eastAsia="宋体"/>
          <w:szCs w:val="24"/>
          <w:lang w:eastAsia="zh-CN"/>
        </w:rPr>
        <w:t xml:space="preserve"> </w:t>
      </w:r>
    </w:p>
    <w:p w14:paraId="4CC09D82"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46771B3" w14:textId="77777777" w:rsidR="00A97373" w:rsidRPr="00E830B4" w:rsidRDefault="00A97373" w:rsidP="00A973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499249D" w14:textId="77777777" w:rsidR="00A97373" w:rsidRDefault="00A97373" w:rsidP="00D31E37">
      <w:pPr>
        <w:rPr>
          <w:b/>
          <w:u w:val="single"/>
          <w:lang w:eastAsia="ko-KR"/>
        </w:rPr>
      </w:pPr>
    </w:p>
    <w:p w14:paraId="3891D300" w14:textId="1AD57A72"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14:paraId="4D588B67" w14:textId="59073D86" w:rsidR="00D31E37"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sed on the summary of measurement accuracy (reserved in R4-2000287), the number of samples can be decided to achie</w:t>
      </w:r>
      <w:r w:rsidR="00A04960">
        <w:rPr>
          <w:rFonts w:eastAsia="宋体"/>
          <w:szCs w:val="24"/>
          <w:lang w:eastAsia="zh-CN"/>
        </w:rPr>
        <w:t>ve certain measurement accuracy.</w:t>
      </w:r>
    </w:p>
    <w:p w14:paraId="5007039B" w14:textId="10ADEFBA" w:rsidR="00A97373" w:rsidRPr="00E830B4" w:rsidRDefault="00A97373"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8E8D78B" w14:textId="268E71CB" w:rsidR="00D31E37" w:rsidRDefault="00D31E37" w:rsidP="00D31E3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5A4882">
        <w:rPr>
          <w:rFonts w:eastAsia="宋体"/>
          <w:szCs w:val="24"/>
          <w:lang w:eastAsia="zh-CN"/>
        </w:rPr>
        <w:t xml:space="preserve">Common accuracy requirement </w:t>
      </w:r>
      <w:r w:rsidR="00A97373">
        <w:rPr>
          <w:rFonts w:eastAsia="宋体"/>
          <w:szCs w:val="24"/>
          <w:lang w:eastAsia="zh-CN"/>
        </w:rPr>
        <w:t xml:space="preserve">M = </w:t>
      </w:r>
      <w:r w:rsidR="00124E04">
        <w:rPr>
          <w:rFonts w:eastAsia="宋体"/>
          <w:szCs w:val="24"/>
          <w:lang w:eastAsia="zh-CN"/>
        </w:rPr>
        <w:t>[</w:t>
      </w:r>
      <w:r w:rsidR="00A97373">
        <w:rPr>
          <w:rFonts w:eastAsia="宋体"/>
          <w:szCs w:val="24"/>
          <w:lang w:eastAsia="zh-CN"/>
        </w:rPr>
        <w:t>3</w:t>
      </w:r>
      <w:r w:rsidR="00124E04">
        <w:rPr>
          <w:rFonts w:eastAsia="宋体"/>
          <w:szCs w:val="24"/>
          <w:lang w:eastAsia="zh-CN"/>
        </w:rPr>
        <w:t>]</w:t>
      </w:r>
      <w:r w:rsidR="00A97373">
        <w:rPr>
          <w:rFonts w:eastAsia="宋体"/>
          <w:szCs w:val="24"/>
          <w:lang w:eastAsia="zh-CN"/>
        </w:rPr>
        <w:t xml:space="preserve"> if single shot measurement is not applicable</w:t>
      </w:r>
      <w:r w:rsidR="005A4882">
        <w:rPr>
          <w:rFonts w:eastAsia="宋体"/>
          <w:szCs w:val="24"/>
          <w:lang w:eastAsia="zh-CN"/>
        </w:rPr>
        <w:t xml:space="preserve"> for CMR-only, SSB+NZP-IMR, SSB+ZP-IMR, CSI-RS+NZP-IMR and CSI-RS+ZP-IMR</w:t>
      </w:r>
      <w:r w:rsidR="00A97373">
        <w:rPr>
          <w:rFonts w:eastAsia="宋体"/>
          <w:szCs w:val="24"/>
          <w:lang w:eastAsia="zh-CN"/>
        </w:rPr>
        <w:t>.</w:t>
      </w:r>
      <w:r w:rsidRPr="00C80234">
        <w:rPr>
          <w:rFonts w:eastAsia="宋体"/>
          <w:szCs w:val="24"/>
          <w:lang w:eastAsia="zh-CN"/>
        </w:rPr>
        <w:t xml:space="preserve"> </w:t>
      </w:r>
    </w:p>
    <w:p w14:paraId="0060D9BB" w14:textId="77777777" w:rsidR="00D31E37" w:rsidRPr="00E830B4" w:rsidRDefault="00D31E37" w:rsidP="00D31E3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E502E1D"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2A59229E" w14:textId="77777777" w:rsidR="00D31E37" w:rsidRDefault="00D31E37" w:rsidP="005B4802">
      <w:pPr>
        <w:rPr>
          <w:color w:val="0070C0"/>
          <w:lang w:eastAsia="zh-CN"/>
        </w:rPr>
      </w:pPr>
    </w:p>
    <w:p w14:paraId="3C30901E" w14:textId="180858D5"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14:paraId="0CF1EF20"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386F4DAE" w14:textId="0F4560E9" w:rsidR="00B24FA5" w:rsidRDefault="00B24FA5" w:rsidP="00B24FA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24FA5">
        <w:rPr>
          <w:rFonts w:eastAsia="宋体"/>
          <w:szCs w:val="24"/>
          <w:lang w:eastAsia="zh-CN"/>
        </w:rPr>
        <w:t xml:space="preserve">the measurement period is scaled with N </w:t>
      </w:r>
      <w:r w:rsidR="00A04960">
        <w:rPr>
          <w:rFonts w:eastAsia="宋体"/>
          <w:szCs w:val="24"/>
          <w:lang w:eastAsia="zh-CN"/>
        </w:rPr>
        <w:t xml:space="preserve">defined </w:t>
      </w:r>
      <w:r w:rsidRPr="00B24FA5">
        <w:rPr>
          <w:rFonts w:eastAsia="宋体"/>
          <w:szCs w:val="24"/>
          <w:lang w:eastAsia="zh-CN"/>
        </w:rPr>
        <w:t>as same as L1-RSRP</w:t>
      </w:r>
      <w:r>
        <w:rPr>
          <w:rFonts w:eastAsia="宋体"/>
          <w:szCs w:val="24"/>
          <w:lang w:eastAsia="zh-CN"/>
        </w:rPr>
        <w:t>.</w:t>
      </w:r>
      <w:r w:rsidRPr="00C80234">
        <w:rPr>
          <w:rFonts w:eastAsia="宋体"/>
          <w:szCs w:val="24"/>
          <w:lang w:eastAsia="zh-CN"/>
        </w:rPr>
        <w:t xml:space="preserve"> </w:t>
      </w:r>
    </w:p>
    <w:p w14:paraId="366D2928"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505C409"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4AB92796" w14:textId="77777777" w:rsidR="00B24FA5" w:rsidRDefault="00B24FA5" w:rsidP="005B4802">
      <w:pPr>
        <w:rPr>
          <w:color w:val="0070C0"/>
          <w:lang w:eastAsia="zh-CN"/>
        </w:rPr>
      </w:pPr>
    </w:p>
    <w:p w14:paraId="2CF7A505" w14:textId="334DD7FB" w:rsidR="00C80234" w:rsidRPr="00805BE8" w:rsidRDefault="00C80234" w:rsidP="00C80234">
      <w:pPr>
        <w:pStyle w:val="Heading3"/>
      </w:pPr>
      <w:r w:rsidRPr="00805BE8">
        <w:t>Sub-</w:t>
      </w:r>
      <w:r>
        <w:t>topic</w:t>
      </w:r>
      <w:r w:rsidRPr="00805BE8">
        <w:t xml:space="preserve"> 1-</w:t>
      </w:r>
      <w:r>
        <w:t>2: Measurement Restriction and Scheduling Availability</w:t>
      </w:r>
    </w:p>
    <w:p w14:paraId="33826A10"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D2BB8F6"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638459" w14:textId="500C2B0B"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14:paraId="61D8E8AD" w14:textId="3A5DC63A"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31EBD">
        <w:rPr>
          <w:rFonts w:eastAsia="宋体"/>
          <w:szCs w:val="24"/>
          <w:lang w:eastAsia="zh-CN"/>
        </w:rPr>
        <w:t xml:space="preserve"> for QCL indication for NZP-IMR:</w:t>
      </w:r>
    </w:p>
    <w:p w14:paraId="59632457" w14:textId="124AFB2A" w:rsidR="00C80234" w:rsidRPr="00E830B4" w:rsidRDefault="00C80234"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31EBD" w:rsidRPr="00B31EBD">
        <w:rPr>
          <w:rFonts w:eastAsia="宋体"/>
          <w:szCs w:val="24"/>
          <w:lang w:eastAsia="zh-CN"/>
        </w:rPr>
        <w:t>For L1-SINR reporting with CMR + NZP-IMR configured in one CSI report, L1-SINR measurement requirements apply only if the NZP-IMR is not configured in another CSI report whose CMR is not Type-D QCLed; otherwise, longer measurement requirement is expected.</w:t>
      </w:r>
    </w:p>
    <w:p w14:paraId="0AF85BAE"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461D32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D2058B4" w14:textId="77777777" w:rsidR="00C80234" w:rsidRDefault="00C80234" w:rsidP="005B4802">
      <w:pPr>
        <w:rPr>
          <w:color w:val="0070C0"/>
          <w:lang w:eastAsia="zh-CN"/>
        </w:rPr>
      </w:pPr>
    </w:p>
    <w:p w14:paraId="778F3922" w14:textId="07A10037"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14:paraId="0316F106" w14:textId="564BE4A4" w:rsidR="00B31EBD" w:rsidRPr="00B31EBD"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31EBD">
        <w:rPr>
          <w:rFonts w:eastAsia="宋体"/>
          <w:szCs w:val="24"/>
          <w:lang w:eastAsia="zh-CN"/>
        </w:rPr>
        <w:t>For CSI-RS</w:t>
      </w:r>
      <w:r w:rsidR="00BA5A73">
        <w:rPr>
          <w:rFonts w:eastAsia="宋体"/>
          <w:szCs w:val="24"/>
          <w:lang w:eastAsia="zh-CN"/>
        </w:rPr>
        <w:t xml:space="preserve"> </w:t>
      </w:r>
      <w:r w:rsidRPr="00B31EBD">
        <w:rPr>
          <w:rFonts w:eastAsia="宋体"/>
          <w:szCs w:val="24"/>
          <w:lang w:eastAsia="zh-CN"/>
        </w:rPr>
        <w:t>configured as NZP-IMR in FR2,</w:t>
      </w:r>
      <w:r>
        <w:rPr>
          <w:rFonts w:eastAsia="宋体"/>
          <w:szCs w:val="24"/>
          <w:lang w:eastAsia="zh-CN"/>
        </w:rPr>
        <w:t xml:space="preserve"> whether</w:t>
      </w:r>
      <w:r w:rsidRPr="00B31EBD">
        <w:rPr>
          <w:rFonts w:eastAsia="宋体"/>
          <w:szCs w:val="24"/>
          <w:lang w:eastAsia="zh-CN"/>
        </w:rPr>
        <w:t xml:space="preserve"> “repetition = on” </w:t>
      </w:r>
      <w:r>
        <w:rPr>
          <w:rFonts w:eastAsia="宋体"/>
          <w:szCs w:val="24"/>
          <w:lang w:eastAsia="zh-CN"/>
        </w:rPr>
        <w:t>is</w:t>
      </w:r>
      <w:r w:rsidR="00BA5A73">
        <w:rPr>
          <w:rFonts w:eastAsia="宋体"/>
          <w:szCs w:val="24"/>
          <w:lang w:eastAsia="zh-CN"/>
        </w:rPr>
        <w:t xml:space="preserve"> configurable</w:t>
      </w:r>
      <w:r>
        <w:rPr>
          <w:rFonts w:eastAsia="宋体"/>
          <w:szCs w:val="24"/>
          <w:lang w:eastAsia="zh-CN"/>
        </w:rPr>
        <w:t>:</w:t>
      </w:r>
      <w:r w:rsidRPr="00B31EBD">
        <w:rPr>
          <w:rFonts w:eastAsia="宋体"/>
          <w:szCs w:val="24"/>
          <w:lang w:eastAsia="zh-CN"/>
        </w:rPr>
        <w:t xml:space="preserve"> </w:t>
      </w:r>
    </w:p>
    <w:p w14:paraId="1752802A" w14:textId="6E32B9A4" w:rsidR="00070DE7"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31EBD">
        <w:rPr>
          <w:rFonts w:eastAsia="宋体"/>
          <w:szCs w:val="24"/>
          <w:lang w:eastAsia="zh-CN"/>
        </w:rPr>
        <w:t>Option-</w:t>
      </w:r>
      <w:r w:rsidR="00A97373">
        <w:rPr>
          <w:rFonts w:eastAsia="宋体"/>
          <w:szCs w:val="24"/>
          <w:lang w:eastAsia="zh-CN"/>
        </w:rPr>
        <w:t>1</w:t>
      </w:r>
      <w:r w:rsidRPr="00B31EBD">
        <w:rPr>
          <w:rFonts w:eastAsia="宋体"/>
          <w:szCs w:val="24"/>
          <w:lang w:eastAsia="zh-CN"/>
        </w:rPr>
        <w:t>: NZP-IMR can be configured with “repetition = off” or “repetition = on”</w:t>
      </w:r>
      <w:r w:rsidR="00070DE7">
        <w:rPr>
          <w:rFonts w:eastAsia="宋体"/>
          <w:szCs w:val="24"/>
          <w:lang w:eastAsia="zh-CN"/>
        </w:rPr>
        <w:t>:</w:t>
      </w:r>
    </w:p>
    <w:p w14:paraId="72D8AD48" w14:textId="4C957312" w:rsidR="00B31EBD" w:rsidRDefault="00070DE7" w:rsidP="00070DE7">
      <w:pPr>
        <w:pStyle w:val="ListParagraph"/>
        <w:numPr>
          <w:ilvl w:val="2"/>
          <w:numId w:val="4"/>
        </w:numPr>
        <w:overflowPunct/>
        <w:autoSpaceDE/>
        <w:autoSpaceDN/>
        <w:adjustRightInd/>
        <w:spacing w:after="120"/>
        <w:ind w:firstLineChars="0"/>
        <w:textAlignment w:val="auto"/>
        <w:rPr>
          <w:rFonts w:eastAsia="宋体"/>
          <w:szCs w:val="24"/>
          <w:lang w:eastAsia="zh-CN"/>
        </w:rPr>
      </w:pPr>
      <w:r w:rsidRPr="00070DE7">
        <w:rPr>
          <w:rFonts w:eastAsia="宋体"/>
          <w:szCs w:val="24"/>
          <w:lang w:eastAsia="zh-CN"/>
        </w:rPr>
        <w:t>Not to define requirement for L1-SINR estimation if NZP-IM is configured as “repetition=ON”</w:t>
      </w:r>
      <w:r w:rsidR="00B31EBD" w:rsidRPr="00B31EBD">
        <w:rPr>
          <w:rFonts w:eastAsia="宋体"/>
          <w:szCs w:val="24"/>
          <w:lang w:eastAsia="zh-CN"/>
        </w:rPr>
        <w:t>.</w:t>
      </w:r>
    </w:p>
    <w:p w14:paraId="2088E387" w14:textId="35ADEBE6" w:rsidR="00B31EBD"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A97373">
        <w:rPr>
          <w:rFonts w:eastAsia="宋体"/>
          <w:szCs w:val="24"/>
          <w:lang w:eastAsia="zh-CN"/>
        </w:rPr>
        <w:t>2</w:t>
      </w:r>
      <w:r>
        <w:rPr>
          <w:rFonts w:eastAsia="宋体"/>
          <w:szCs w:val="24"/>
          <w:lang w:eastAsia="zh-CN"/>
        </w:rPr>
        <w:t>: NZP-IMR can be configured with “repetition = off” or “repetition = on” if the</w:t>
      </w:r>
      <w:r w:rsidRPr="00B31EBD">
        <w:rPr>
          <w:rFonts w:eastAsia="宋体"/>
          <w:szCs w:val="24"/>
          <w:lang w:eastAsia="zh-CN"/>
        </w:rPr>
        <w:t xml:space="preserve"> CSI-RS resource set is used for the other purpose</w:t>
      </w:r>
      <w:r w:rsidR="00E32092">
        <w:rPr>
          <w:rFonts w:eastAsia="宋体"/>
          <w:szCs w:val="24"/>
          <w:lang w:eastAsia="zh-CN"/>
        </w:rPr>
        <w:t xml:space="preserve"> than this L1-SINR measurement report</w:t>
      </w:r>
      <w:r w:rsidR="006B2B70">
        <w:rPr>
          <w:rFonts w:eastAsia="宋体"/>
          <w:szCs w:val="24"/>
          <w:lang w:eastAsia="zh-CN"/>
        </w:rPr>
        <w:t>:</w:t>
      </w:r>
    </w:p>
    <w:p w14:paraId="569BF105" w14:textId="7BE7CC3F"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X beam for NZP-IMR shall follow CMR, i.e., same RX filter shall be used. </w:t>
      </w:r>
    </w:p>
    <w:p w14:paraId="056EEF56" w14:textId="738270EA" w:rsidR="00E32092"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3: NZP-IMR can be configured with “repetition = off” or “repetition = on”:</w:t>
      </w:r>
    </w:p>
    <w:p w14:paraId="38E79730" w14:textId="77777777"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be configured with the same repetition pattern.</w:t>
      </w:r>
    </w:p>
    <w:p w14:paraId="279FD6FE" w14:textId="77777777" w:rsidR="00E32092" w:rsidRPr="00E32092" w:rsidRDefault="00E32092" w:rsidP="00E32092">
      <w:pPr>
        <w:pStyle w:val="ListParagraph"/>
        <w:numPr>
          <w:ilvl w:val="2"/>
          <w:numId w:val="4"/>
        </w:numPr>
        <w:spacing w:after="120"/>
        <w:ind w:firstLineChars="0"/>
        <w:rPr>
          <w:rFonts w:eastAsia="宋体"/>
          <w:szCs w:val="24"/>
          <w:lang w:eastAsia="zh-CN"/>
        </w:rPr>
      </w:pPr>
      <w:r w:rsidRPr="00E32092">
        <w:rPr>
          <w:rFonts w:eastAsia="宋体"/>
          <w:szCs w:val="24"/>
          <w:lang w:eastAsia="zh-CN"/>
        </w:rPr>
        <w:t>CMR and NZP-IMR should not overlap in time domain if they are configured with “repetition = on”.</w:t>
      </w:r>
    </w:p>
    <w:p w14:paraId="04ACBA3B" w14:textId="09D9619D" w:rsidR="00BB2877" w:rsidRDefault="00BB2877"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E32092">
        <w:rPr>
          <w:rFonts w:eastAsia="宋体"/>
          <w:szCs w:val="24"/>
          <w:lang w:eastAsia="zh-CN"/>
        </w:rPr>
        <w:t>4</w:t>
      </w:r>
      <w:r>
        <w:rPr>
          <w:rFonts w:eastAsia="宋体"/>
          <w:szCs w:val="24"/>
          <w:lang w:eastAsia="zh-CN"/>
        </w:rPr>
        <w:t>: Depending on scenarios</w:t>
      </w:r>
      <w:r w:rsidR="00CB4683">
        <w:rPr>
          <w:rFonts w:eastAsia="宋体"/>
          <w:szCs w:val="24"/>
          <w:lang w:eastAsia="zh-CN"/>
        </w:rPr>
        <w:t xml:space="preserve"> (i.e., configuration restriction)</w:t>
      </w:r>
      <w:r>
        <w:rPr>
          <w:rFonts w:eastAsia="宋体"/>
          <w:szCs w:val="24"/>
          <w:lang w:eastAsia="zh-CN"/>
        </w:rPr>
        <w:t xml:space="preserve">: </w:t>
      </w:r>
    </w:p>
    <w:p w14:paraId="55594DF9" w14:textId="7537006F"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N” is error</w:t>
      </w:r>
      <w:r w:rsidR="006B2B70">
        <w:rPr>
          <w:rFonts w:eastAsia="宋体"/>
          <w:szCs w:val="24"/>
          <w:lang w:eastAsia="zh-CN"/>
        </w:rPr>
        <w:t xml:space="preserve"> configuration</w:t>
      </w:r>
      <w:r>
        <w:rPr>
          <w:rFonts w:eastAsia="宋体"/>
          <w:szCs w:val="24"/>
          <w:lang w:eastAsia="zh-CN"/>
        </w:rPr>
        <w:t>;</w:t>
      </w:r>
    </w:p>
    <w:p w14:paraId="4BAD7BCD" w14:textId="174242EA" w:rsidR="00BB2877" w:rsidRDefault="00BB2877" w:rsidP="00BB2877">
      <w:pPr>
        <w:pStyle w:val="ListParagraph"/>
        <w:numPr>
          <w:ilvl w:val="2"/>
          <w:numId w:val="4"/>
        </w:numPr>
        <w:overflowPunct/>
        <w:autoSpaceDE/>
        <w:autoSpaceDN/>
        <w:adjustRightInd/>
        <w:spacing w:after="120"/>
        <w:ind w:firstLineChars="0"/>
        <w:textAlignment w:val="auto"/>
        <w:rPr>
          <w:rFonts w:eastAsia="宋体"/>
          <w:szCs w:val="24"/>
          <w:lang w:eastAsia="zh-CN"/>
        </w:rPr>
      </w:pPr>
      <w:r w:rsidRPr="00BB2877">
        <w:rPr>
          <w:rFonts w:eastAsia="宋体"/>
          <w:szCs w:val="24"/>
          <w:lang w:eastAsia="zh-CN"/>
        </w:rPr>
        <w:t>SSB based CMR and NZP-IMR with “repetition = OFF”</w:t>
      </w:r>
      <w:r>
        <w:rPr>
          <w:rFonts w:eastAsia="宋体"/>
          <w:szCs w:val="24"/>
          <w:lang w:eastAsia="zh-CN"/>
        </w:rPr>
        <w:t xml:space="preserve"> is correct configuration;</w:t>
      </w:r>
    </w:p>
    <w:p w14:paraId="3453CD94" w14:textId="73A37341" w:rsidR="00BB2877"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N”</w:t>
      </w:r>
      <w:r>
        <w:rPr>
          <w:rFonts w:eastAsia="宋体"/>
          <w:szCs w:val="24"/>
          <w:lang w:eastAsia="zh-CN"/>
        </w:rPr>
        <w:t xml:space="preserve"> </w:t>
      </w:r>
      <w:r w:rsidR="00A04960">
        <w:rPr>
          <w:rFonts w:eastAsia="宋体"/>
          <w:szCs w:val="24"/>
          <w:lang w:eastAsia="zh-CN"/>
        </w:rPr>
        <w:t xml:space="preserve"> </w:t>
      </w:r>
      <w:r>
        <w:rPr>
          <w:rFonts w:eastAsia="宋体"/>
          <w:szCs w:val="24"/>
          <w:lang w:eastAsia="zh-CN"/>
        </w:rPr>
        <w:t>is correct configuration;</w:t>
      </w:r>
    </w:p>
    <w:p w14:paraId="7F51BF9E" w14:textId="01C46C4C"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N” and NZP-IMR with “repetition = OFF”</w:t>
      </w:r>
      <w:r>
        <w:rPr>
          <w:rFonts w:eastAsia="宋体"/>
          <w:szCs w:val="24"/>
          <w:lang w:eastAsia="zh-CN"/>
        </w:rPr>
        <w:t xml:space="preserve"> is correct configuration;</w:t>
      </w:r>
    </w:p>
    <w:p w14:paraId="677B5747" w14:textId="2FE5B688"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N”</w:t>
      </w:r>
      <w:r>
        <w:rPr>
          <w:rFonts w:eastAsia="宋体"/>
          <w:szCs w:val="24"/>
          <w:lang w:eastAsia="zh-CN"/>
        </w:rPr>
        <w:t xml:space="preserve"> is error configuration; </w:t>
      </w:r>
    </w:p>
    <w:p w14:paraId="1A9858F3" w14:textId="797A98A0" w:rsidR="006B2B70" w:rsidRDefault="006B2B70" w:rsidP="006B2B7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B2B70">
        <w:rPr>
          <w:rFonts w:eastAsia="宋体"/>
          <w:szCs w:val="24"/>
          <w:lang w:eastAsia="zh-CN"/>
        </w:rPr>
        <w:t>NZP CSI-RS based CMR with “repetition = OFF” and NZP-IMR with “repetition = OFF”</w:t>
      </w:r>
      <w:r>
        <w:rPr>
          <w:rFonts w:eastAsia="宋体"/>
          <w:szCs w:val="24"/>
          <w:lang w:eastAsia="zh-CN"/>
        </w:rPr>
        <w:t xml:space="preserve"> is correct configuration. </w:t>
      </w:r>
    </w:p>
    <w:p w14:paraId="1FCD48BE"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lastRenderedPageBreak/>
        <w:t>Recommended WF</w:t>
      </w:r>
    </w:p>
    <w:p w14:paraId="216C5E9E"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C5147C2" w14:textId="77777777" w:rsidR="00B31EBD" w:rsidRDefault="00B31EBD" w:rsidP="00B31EBD">
      <w:pPr>
        <w:rPr>
          <w:b/>
          <w:u w:val="single"/>
          <w:lang w:eastAsia="ko-KR"/>
        </w:rPr>
      </w:pPr>
    </w:p>
    <w:p w14:paraId="7F17366D" w14:textId="083AECD3"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14:paraId="388FE81D" w14:textId="54D366F2" w:rsidR="00B31EBD" w:rsidRPr="00E830B4" w:rsidRDefault="00BA5A73" w:rsidP="00BA5A7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A5A73">
        <w:rPr>
          <w:rFonts w:eastAsia="宋体"/>
          <w:szCs w:val="24"/>
          <w:lang w:eastAsia="zh-CN"/>
        </w:rPr>
        <w:t xml:space="preserve">For CSI-RS configured as ZP-IMR in FR2, whether “repetition = on” </w:t>
      </w:r>
      <w:r>
        <w:rPr>
          <w:rFonts w:eastAsia="宋体"/>
          <w:szCs w:val="24"/>
          <w:lang w:eastAsia="zh-CN"/>
        </w:rPr>
        <w:t>is</w:t>
      </w:r>
      <w:r w:rsidRPr="00BA5A73">
        <w:rPr>
          <w:rFonts w:eastAsia="宋体"/>
          <w:szCs w:val="24"/>
          <w:lang w:eastAsia="zh-CN"/>
        </w:rPr>
        <w:t xml:space="preserve"> </w:t>
      </w:r>
      <w:r>
        <w:rPr>
          <w:rFonts w:eastAsia="宋体"/>
          <w:szCs w:val="24"/>
          <w:lang w:eastAsia="zh-CN"/>
        </w:rPr>
        <w:t>configurable</w:t>
      </w:r>
      <w:r w:rsidR="00B31EBD">
        <w:rPr>
          <w:rFonts w:eastAsia="宋体"/>
          <w:szCs w:val="24"/>
          <w:lang w:eastAsia="zh-CN"/>
        </w:rPr>
        <w:t>:</w:t>
      </w:r>
    </w:p>
    <w:p w14:paraId="03C86566" w14:textId="55BA5072" w:rsidR="00B31EBD" w:rsidRPr="00E830B4" w:rsidRDefault="00B31EBD"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070DE7">
        <w:rPr>
          <w:rFonts w:eastAsia="宋体"/>
          <w:szCs w:val="24"/>
          <w:lang w:eastAsia="zh-CN"/>
        </w:rPr>
        <w:t>“</w:t>
      </w:r>
      <w:r w:rsidR="00BA5A73" w:rsidRPr="00BA5A73">
        <w:rPr>
          <w:rFonts w:eastAsia="宋体"/>
          <w:szCs w:val="24"/>
          <w:lang w:eastAsia="zh-CN"/>
        </w:rPr>
        <w:t>Repetition” field should not be present for ZP-IMR’s CSI-RS resource set configuration</w:t>
      </w:r>
      <w:r w:rsidRPr="00B31EBD">
        <w:rPr>
          <w:rFonts w:eastAsia="宋体"/>
          <w:szCs w:val="24"/>
          <w:lang w:eastAsia="zh-CN"/>
        </w:rPr>
        <w:t>.</w:t>
      </w:r>
    </w:p>
    <w:p w14:paraId="39E6AAC2" w14:textId="67235D0B" w:rsidR="00B31EBD" w:rsidRDefault="00B31EBD"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Option 2:</w:t>
      </w:r>
      <w:r>
        <w:rPr>
          <w:rFonts w:eastAsia="宋体"/>
          <w:szCs w:val="24"/>
          <w:lang w:eastAsia="zh-CN"/>
        </w:rPr>
        <w:t xml:space="preserve"> </w:t>
      </w:r>
      <w:r w:rsidR="00E32092" w:rsidRPr="00E32092">
        <w:rPr>
          <w:rFonts w:eastAsia="宋体"/>
          <w:szCs w:val="24"/>
          <w:lang w:eastAsia="zh-CN"/>
        </w:rPr>
        <w:t>ZP-IMR CSI-RS can be configured with “repetition = off” in FR2</w:t>
      </w:r>
      <w:r>
        <w:rPr>
          <w:rFonts w:eastAsia="宋体"/>
          <w:szCs w:val="24"/>
          <w:lang w:eastAsia="zh-CN"/>
        </w:rPr>
        <w:t xml:space="preserve">. </w:t>
      </w:r>
    </w:p>
    <w:p w14:paraId="6131B0DD"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4A5AE6B3"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326837E" w14:textId="77777777" w:rsidR="00B31EBD" w:rsidRDefault="00B31EBD" w:rsidP="005B4802">
      <w:pPr>
        <w:rPr>
          <w:color w:val="0070C0"/>
          <w:lang w:eastAsia="zh-CN"/>
        </w:rPr>
      </w:pPr>
    </w:p>
    <w:p w14:paraId="7D7DD3A3" w14:textId="76811DF9"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14:paraId="5F2CFE3D" w14:textId="79778CE8"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2244E6" w14:textId="0432C74B"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CB4683">
        <w:rPr>
          <w:rFonts w:eastAsia="宋体"/>
          <w:szCs w:val="24"/>
          <w:lang w:eastAsia="zh-CN"/>
        </w:rPr>
        <w:t>For CMR+IMR scenario, RAN4 study when the measurement restrictions need to be applied between L1-SINR measurement and L1-RSRP measurements</w:t>
      </w:r>
      <w:r w:rsidRPr="00B31EBD">
        <w:rPr>
          <w:rFonts w:eastAsia="宋体"/>
          <w:szCs w:val="24"/>
          <w:lang w:eastAsia="zh-CN"/>
        </w:rPr>
        <w:t>.</w:t>
      </w:r>
    </w:p>
    <w:p w14:paraId="603CE78F" w14:textId="77777777"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1B8C5209" w14:textId="5FFC58A8"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sidR="009C58E8">
        <w:rPr>
          <w:rFonts w:eastAsia="宋体"/>
          <w:szCs w:val="24"/>
          <w:lang w:eastAsia="zh-CN"/>
        </w:rPr>
        <w:t xml:space="preserve"> since it is first time proposed</w:t>
      </w:r>
      <w:r>
        <w:rPr>
          <w:rFonts w:eastAsia="宋体"/>
          <w:szCs w:val="24"/>
          <w:lang w:eastAsia="zh-CN"/>
        </w:rPr>
        <w:t xml:space="preserve">. </w:t>
      </w:r>
    </w:p>
    <w:p w14:paraId="250E8265" w14:textId="77777777" w:rsidR="00CB4683" w:rsidRDefault="00CB4683" w:rsidP="005B4802">
      <w:pPr>
        <w:rPr>
          <w:color w:val="0070C0"/>
          <w:lang w:eastAsia="zh-CN"/>
        </w:rPr>
      </w:pPr>
    </w:p>
    <w:p w14:paraId="527C8794" w14:textId="6E74641D" w:rsidR="00C80234" w:rsidRPr="00805BE8" w:rsidRDefault="00C80234" w:rsidP="00C80234">
      <w:pPr>
        <w:pStyle w:val="Heading3"/>
      </w:pPr>
      <w:r w:rsidRPr="00805BE8">
        <w:t>Sub-</w:t>
      </w:r>
      <w:r>
        <w:t>topic</w:t>
      </w:r>
      <w:r w:rsidRPr="00805BE8">
        <w:t xml:space="preserve"> 1-</w:t>
      </w:r>
      <w:r>
        <w:t>3: Side Condition</w:t>
      </w:r>
      <w:r w:rsidR="00A97373" w:rsidRPr="00A97373">
        <w:t xml:space="preserve"> for Es/Iot</w:t>
      </w:r>
    </w:p>
    <w:p w14:paraId="0E6A0F63"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DD128C"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1D4692" w14:textId="4A27C120"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Iot</w:t>
      </w:r>
      <w:r w:rsidR="00E32092">
        <w:rPr>
          <w:b/>
          <w:u w:val="single"/>
          <w:lang w:eastAsia="ko-KR"/>
        </w:rPr>
        <w:t xml:space="preserve"> for CMR+ZP-IMR</w:t>
      </w:r>
      <w:r w:rsidR="00BA5A73">
        <w:rPr>
          <w:b/>
          <w:u w:val="single"/>
          <w:lang w:eastAsia="ko-KR"/>
        </w:rPr>
        <w:t xml:space="preserve"> </w:t>
      </w:r>
    </w:p>
    <w:p w14:paraId="47293458" w14:textId="1F4908A3"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sidR="00BA5A73">
        <w:rPr>
          <w:rFonts w:eastAsia="宋体"/>
          <w:szCs w:val="24"/>
          <w:lang w:eastAsia="zh-CN"/>
        </w:rPr>
        <w:t xml:space="preserve"> for Es/Iot on CMR:</w:t>
      </w:r>
    </w:p>
    <w:p w14:paraId="12C9DDA0" w14:textId="2E9C7322" w:rsidR="00C80234" w:rsidRPr="00E830B4" w:rsidRDefault="00C80234" w:rsidP="00BA5A7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00BA5A73" w:rsidRPr="00BA5A73">
        <w:rPr>
          <w:rFonts w:eastAsia="宋体"/>
          <w:szCs w:val="24"/>
          <w:lang w:eastAsia="zh-CN"/>
        </w:rPr>
        <w:t>SSB or CSI-RS Es/Iot &gt;=</w:t>
      </w:r>
      <w:ins w:id="2" w:author="He (Jackson) Wang" w:date="2020-02-24T15:56:00Z">
        <w:r w:rsidR="00717B20">
          <w:rPr>
            <w:rFonts w:eastAsia="宋体"/>
            <w:szCs w:val="24"/>
            <w:lang w:eastAsia="zh-CN"/>
          </w:rPr>
          <w:t xml:space="preserve"> </w:t>
        </w:r>
        <w:r w:rsidR="00717B20">
          <w:rPr>
            <w:rFonts w:eastAsia="宋体" w:hint="eastAsia"/>
            <w:szCs w:val="24"/>
            <w:lang w:eastAsia="zh-CN"/>
          </w:rPr>
          <w:t>-</w:t>
        </w:r>
      </w:ins>
      <w:r w:rsidR="00BA5A73" w:rsidRPr="00BA5A73">
        <w:rPr>
          <w:rFonts w:eastAsia="宋体"/>
          <w:szCs w:val="24"/>
          <w:lang w:eastAsia="zh-CN"/>
        </w:rPr>
        <w:t>3dB and &lt;=25dB</w:t>
      </w:r>
    </w:p>
    <w:p w14:paraId="17F9BF05"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3A42231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RAN4 to agree on Option 1. </w:t>
      </w:r>
    </w:p>
    <w:p w14:paraId="01CA8C7F" w14:textId="77777777" w:rsidR="00C80234" w:rsidRDefault="00C80234" w:rsidP="005B4802">
      <w:pPr>
        <w:rPr>
          <w:color w:val="0070C0"/>
          <w:lang w:eastAsia="zh-CN"/>
        </w:rPr>
      </w:pPr>
    </w:p>
    <w:p w14:paraId="230B35B5" w14:textId="38CC650E" w:rsidR="00E32092" w:rsidRPr="00E830B4" w:rsidRDefault="00E32092" w:rsidP="00E32092">
      <w:pPr>
        <w:rPr>
          <w:b/>
          <w:u w:val="single"/>
          <w:lang w:eastAsia="ko-KR"/>
        </w:rPr>
      </w:pPr>
      <w:r w:rsidRPr="00E830B4">
        <w:rPr>
          <w:b/>
          <w:u w:val="single"/>
          <w:lang w:eastAsia="ko-KR"/>
        </w:rPr>
        <w:t>Issue 1-</w:t>
      </w:r>
      <w:r>
        <w:rPr>
          <w:b/>
          <w:u w:val="single"/>
          <w:lang w:eastAsia="ko-KR"/>
        </w:rPr>
        <w:t>3-</w:t>
      </w:r>
      <w:del w:id="3" w:author="He (Jackson) Wang" w:date="2020-02-24T14:15:00Z">
        <w:r w:rsidDel="003B5002">
          <w:rPr>
            <w:b/>
            <w:u w:val="single"/>
            <w:lang w:eastAsia="ko-KR"/>
          </w:rPr>
          <w:delText>1</w:delText>
        </w:r>
      </w:del>
      <w:ins w:id="4" w:author="He (Jackson) Wang" w:date="2020-02-24T14:15:00Z">
        <w:r w:rsidR="003B5002">
          <w:rPr>
            <w:b/>
            <w:u w:val="single"/>
            <w:lang w:eastAsia="ko-KR"/>
          </w:rPr>
          <w:t>2</w:t>
        </w:r>
      </w:ins>
      <w:r w:rsidRPr="00E830B4">
        <w:rPr>
          <w:b/>
          <w:u w:val="single"/>
          <w:lang w:eastAsia="ko-KR"/>
        </w:rPr>
        <w:t xml:space="preserve">: </w:t>
      </w:r>
      <w:r>
        <w:rPr>
          <w:b/>
          <w:u w:val="single"/>
          <w:lang w:eastAsia="ko-KR"/>
        </w:rPr>
        <w:t>L1-SINR measurement side condition for Es/Iot for CMR+NZP-IMR</w:t>
      </w:r>
    </w:p>
    <w:p w14:paraId="00182F5C" w14:textId="516DE456"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Proposals</w:t>
      </w:r>
      <w:r>
        <w:rPr>
          <w:rFonts w:eastAsia="宋体"/>
          <w:szCs w:val="24"/>
          <w:lang w:eastAsia="zh-CN"/>
        </w:rPr>
        <w:t xml:space="preserve"> for Es/Iot on CMR and NZP-IMR:</w:t>
      </w:r>
    </w:p>
    <w:p w14:paraId="3ADD7E4A" w14:textId="302C1525"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30B4">
        <w:rPr>
          <w:rFonts w:eastAsia="宋体"/>
          <w:szCs w:val="24"/>
          <w:lang w:eastAsia="zh-CN"/>
        </w:rPr>
        <w:t xml:space="preserve">Option 1: </w:t>
      </w:r>
      <w:r w:rsidRPr="00BA5A73">
        <w:rPr>
          <w:rFonts w:eastAsia="宋体"/>
          <w:szCs w:val="24"/>
          <w:lang w:eastAsia="zh-CN"/>
        </w:rPr>
        <w:t>Es/Iot &gt;=</w:t>
      </w:r>
      <w:ins w:id="5" w:author="He (Jackson) Wang" w:date="2020-02-24T15:57:00Z">
        <w:r w:rsidR="00717B20">
          <w:rPr>
            <w:rFonts w:eastAsia="宋体"/>
            <w:szCs w:val="24"/>
            <w:lang w:eastAsia="zh-CN"/>
          </w:rPr>
          <w:t xml:space="preserve"> </w:t>
        </w:r>
        <w:r w:rsidR="00717B20">
          <w:rPr>
            <w:rFonts w:eastAsia="宋体" w:hint="eastAsia"/>
            <w:szCs w:val="24"/>
            <w:lang w:eastAsia="zh-CN"/>
          </w:rPr>
          <w:t>-</w:t>
        </w:r>
      </w:ins>
      <w:r w:rsidRPr="00BA5A73">
        <w:rPr>
          <w:rFonts w:eastAsia="宋体"/>
          <w:szCs w:val="24"/>
          <w:lang w:eastAsia="zh-CN"/>
        </w:rPr>
        <w:t>3dB and &lt;=25dB</w:t>
      </w:r>
    </w:p>
    <w:p w14:paraId="727C43E7" w14:textId="472869C7" w:rsidR="00E32092" w:rsidRPr="00E32092" w:rsidRDefault="00E32092" w:rsidP="00A0496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32092">
        <w:rPr>
          <w:rFonts w:eastAsia="宋体"/>
          <w:szCs w:val="24"/>
          <w:lang w:eastAsia="zh-CN"/>
        </w:rPr>
        <w:t xml:space="preserve">Option 2: </w:t>
      </w:r>
      <w:r w:rsidRPr="00BA5A73">
        <w:rPr>
          <w:rFonts w:eastAsia="宋体"/>
          <w:szCs w:val="24"/>
          <w:lang w:eastAsia="zh-CN"/>
        </w:rPr>
        <w:t>Es/Iot &gt;=</w:t>
      </w:r>
      <w:bookmarkStart w:id="6" w:name="_GoBack"/>
      <w:bookmarkEnd w:id="6"/>
      <w:r>
        <w:rPr>
          <w:rFonts w:eastAsia="宋体"/>
          <w:szCs w:val="24"/>
          <w:lang w:eastAsia="zh-CN"/>
        </w:rPr>
        <w:t>0</w:t>
      </w:r>
      <w:r w:rsidRPr="00BA5A73">
        <w:rPr>
          <w:rFonts w:eastAsia="宋体"/>
          <w:szCs w:val="24"/>
          <w:lang w:eastAsia="zh-CN"/>
        </w:rPr>
        <w:t>dB and &lt;=25dB</w:t>
      </w:r>
      <w:r w:rsidRPr="00E32092">
        <w:rPr>
          <w:rFonts w:eastAsia="宋体"/>
          <w:szCs w:val="24"/>
          <w:lang w:eastAsia="zh-CN"/>
        </w:rPr>
        <w:t xml:space="preserve">. </w:t>
      </w:r>
    </w:p>
    <w:p w14:paraId="2445E7DC" w14:textId="77777777"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28DCAEFA" w14:textId="77777777"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E11FC5C" w14:textId="77777777" w:rsidR="00E32092" w:rsidRPr="003B6F18" w:rsidRDefault="00E32092" w:rsidP="005B4802">
      <w:pPr>
        <w:rPr>
          <w:color w:val="0070C0"/>
          <w:lang w:eastAsia="zh-CN"/>
        </w:rPr>
      </w:pPr>
    </w:p>
    <w:p w14:paraId="2F59D28F" w14:textId="77777777" w:rsidR="00DC2500" w:rsidRPr="00035C50" w:rsidRDefault="00DC2500"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rsidRPr="00806321" w14:paraId="78E9E803" w14:textId="77777777" w:rsidTr="003418CB">
        <w:tc>
          <w:tcPr>
            <w:tcW w:w="1242" w:type="dxa"/>
          </w:tcPr>
          <w:p w14:paraId="19D3FBE3" w14:textId="2C08F55B"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615" w:type="dxa"/>
          </w:tcPr>
          <w:p w14:paraId="7472F33A" w14:textId="205DC53E"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3418CB" w:rsidRPr="00806321" w14:paraId="77477C9E" w14:textId="77777777" w:rsidTr="003418CB">
        <w:tc>
          <w:tcPr>
            <w:tcW w:w="1242" w:type="dxa"/>
          </w:tcPr>
          <w:p w14:paraId="4076A351" w14:textId="5F77DE0E" w:rsidR="003418CB" w:rsidRPr="00806321" w:rsidRDefault="003418CB" w:rsidP="00805BE8">
            <w:pPr>
              <w:spacing w:after="120"/>
              <w:rPr>
                <w:rFonts w:eastAsiaTheme="minorEastAsia"/>
                <w:lang w:val="en-US" w:eastAsia="zh-CN"/>
              </w:rPr>
            </w:pPr>
            <w:r w:rsidRPr="00806321">
              <w:rPr>
                <w:rFonts w:eastAsiaTheme="minorEastAsia" w:hint="eastAsia"/>
                <w:lang w:val="en-US" w:eastAsia="zh-CN"/>
              </w:rPr>
              <w:lastRenderedPageBreak/>
              <w:t>XX</w:t>
            </w:r>
            <w:r w:rsidR="009415B0" w:rsidRPr="00806321">
              <w:rPr>
                <w:rFonts w:eastAsiaTheme="minorEastAsia" w:hint="eastAsia"/>
                <w:lang w:val="en-US" w:eastAsia="zh-CN"/>
              </w:rPr>
              <w:t>X</w:t>
            </w:r>
          </w:p>
        </w:tc>
        <w:tc>
          <w:tcPr>
            <w:tcW w:w="8615" w:type="dxa"/>
          </w:tcPr>
          <w:p w14:paraId="48260D5B" w14:textId="7A58D17A" w:rsidR="003418CB" w:rsidRPr="00806321" w:rsidRDefault="003418CB" w:rsidP="00805BE8">
            <w:pPr>
              <w:spacing w:after="120"/>
              <w:rPr>
                <w:rFonts w:eastAsiaTheme="minorEastAsia"/>
                <w:lang w:val="en-US" w:eastAsia="zh-CN"/>
              </w:rPr>
            </w:pPr>
            <w:r w:rsidRPr="00806321">
              <w:rPr>
                <w:rFonts w:eastAsiaTheme="minorEastAsia" w:hint="eastAsia"/>
                <w:lang w:val="en-US" w:eastAsia="zh-CN"/>
              </w:rPr>
              <w:t xml:space="preserve">Sub </w:t>
            </w:r>
            <w:r w:rsidR="00142BB9" w:rsidRPr="00806321">
              <w:rPr>
                <w:rFonts w:eastAsiaTheme="minorEastAsia" w:hint="eastAsia"/>
                <w:lang w:val="en-US" w:eastAsia="zh-CN"/>
              </w:rPr>
              <w:t>topic</w:t>
            </w:r>
            <w:r w:rsidRPr="00806321">
              <w:rPr>
                <w:rFonts w:eastAsiaTheme="minorEastAsia" w:hint="eastAsia"/>
                <w:lang w:val="en-US" w:eastAsia="zh-CN"/>
              </w:rPr>
              <w:t xml:space="preserve"> </w:t>
            </w:r>
            <w:r w:rsidR="0059149A" w:rsidRPr="00806321">
              <w:rPr>
                <w:rFonts w:eastAsiaTheme="minorEastAsia"/>
                <w:lang w:val="en-US" w:eastAsia="zh-CN"/>
              </w:rPr>
              <w:t>1-</w:t>
            </w:r>
            <w:r w:rsidRPr="00806321">
              <w:rPr>
                <w:rFonts w:eastAsiaTheme="minorEastAsia" w:hint="eastAsia"/>
                <w:lang w:val="en-US" w:eastAsia="zh-CN"/>
              </w:rPr>
              <w:t xml:space="preserve">1: </w:t>
            </w:r>
          </w:p>
          <w:p w14:paraId="5840CDEF" w14:textId="3C6924E4" w:rsidR="003418CB" w:rsidRPr="00806321" w:rsidRDefault="003418CB" w:rsidP="00805BE8">
            <w:pPr>
              <w:spacing w:after="120"/>
              <w:rPr>
                <w:rFonts w:eastAsiaTheme="minorEastAsia"/>
                <w:lang w:val="en-US" w:eastAsia="zh-CN"/>
              </w:rPr>
            </w:pPr>
            <w:r w:rsidRPr="00806321">
              <w:rPr>
                <w:rFonts w:eastAsiaTheme="minorEastAsia" w:hint="eastAsia"/>
                <w:lang w:val="en-US" w:eastAsia="zh-CN"/>
              </w:rPr>
              <w:t xml:space="preserve">Sub </w:t>
            </w:r>
            <w:r w:rsidR="00142BB9" w:rsidRPr="00806321">
              <w:rPr>
                <w:rFonts w:eastAsiaTheme="minorEastAsia" w:hint="eastAsia"/>
                <w:lang w:val="en-US" w:eastAsia="zh-CN"/>
              </w:rPr>
              <w:t>topic</w:t>
            </w:r>
            <w:r w:rsidRPr="00806321">
              <w:rPr>
                <w:rFonts w:eastAsiaTheme="minorEastAsia" w:hint="eastAsia"/>
                <w:lang w:val="en-US" w:eastAsia="zh-CN"/>
              </w:rPr>
              <w:t xml:space="preserve"> </w:t>
            </w:r>
            <w:r w:rsidR="0059149A" w:rsidRPr="00806321">
              <w:rPr>
                <w:rFonts w:eastAsiaTheme="minorEastAsia"/>
                <w:lang w:val="en-US" w:eastAsia="zh-CN"/>
              </w:rPr>
              <w:t>1-</w:t>
            </w:r>
            <w:r w:rsidRPr="00806321">
              <w:rPr>
                <w:rFonts w:eastAsiaTheme="minorEastAsia" w:hint="eastAsia"/>
                <w:lang w:val="en-US" w:eastAsia="zh-CN"/>
              </w:rPr>
              <w:t>2:</w:t>
            </w:r>
          </w:p>
          <w:p w14:paraId="4A5581E9" w14:textId="6455CE1D" w:rsidR="003418CB" w:rsidRPr="00806321" w:rsidRDefault="003418CB" w:rsidP="00805BE8">
            <w:pPr>
              <w:spacing w:after="120"/>
              <w:rPr>
                <w:rFonts w:eastAsiaTheme="minorEastAsia"/>
                <w:lang w:val="en-US" w:eastAsia="zh-CN"/>
              </w:rPr>
            </w:pPr>
            <w:r w:rsidRPr="00806321">
              <w:rPr>
                <w:rFonts w:eastAsiaTheme="minorEastAsia"/>
                <w:lang w:val="en-US" w:eastAsia="zh-CN"/>
              </w:rPr>
              <w:t>…</w:t>
            </w:r>
            <w:r w:rsidRPr="00806321">
              <w:rPr>
                <w:rFonts w:eastAsiaTheme="minorEastAsia" w:hint="eastAsia"/>
                <w:lang w:val="en-US" w:eastAsia="zh-CN"/>
              </w:rPr>
              <w:t>.</w:t>
            </w:r>
          </w:p>
          <w:p w14:paraId="22642761" w14:textId="048F3989" w:rsidR="003418CB" w:rsidRPr="00806321" w:rsidRDefault="003418CB" w:rsidP="00805BE8">
            <w:pPr>
              <w:spacing w:after="120"/>
              <w:rPr>
                <w:rFonts w:eastAsiaTheme="minorEastAsia"/>
                <w:lang w:val="en-US" w:eastAsia="zh-CN"/>
              </w:rPr>
            </w:pPr>
            <w:r w:rsidRPr="00806321">
              <w:rPr>
                <w:rFonts w:eastAsiaTheme="minorEastAsia" w:hint="eastAsia"/>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Heading3"/>
      </w:pPr>
      <w:r w:rsidRPr="00805BE8">
        <w:t>CRs/TPs comments collection</w:t>
      </w:r>
    </w:p>
    <w:p w14:paraId="1F3E4CED" w14:textId="77777777"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to focus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87102" w:rsidRPr="00287102" w14:paraId="4B1BD9BF" w14:textId="77777777" w:rsidTr="00C80234">
        <w:tc>
          <w:tcPr>
            <w:tcW w:w="1242" w:type="dxa"/>
          </w:tcPr>
          <w:p w14:paraId="3419F4D8"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R/TP number</w:t>
            </w:r>
          </w:p>
        </w:tc>
        <w:tc>
          <w:tcPr>
            <w:tcW w:w="8615" w:type="dxa"/>
          </w:tcPr>
          <w:p w14:paraId="62D2C6A7"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14:paraId="42EAD28E" w14:textId="77777777" w:rsidTr="00C80234">
        <w:tc>
          <w:tcPr>
            <w:tcW w:w="1242" w:type="dxa"/>
            <w:vMerge w:val="restart"/>
          </w:tcPr>
          <w:p w14:paraId="067D4F81" w14:textId="053BB04A"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14:paraId="105FB68C" w14:textId="77777777"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 A</w:t>
            </w:r>
          </w:p>
        </w:tc>
      </w:tr>
      <w:tr w:rsidR="00287102" w:rsidRPr="00287102" w14:paraId="19066A1D" w14:textId="77777777" w:rsidTr="00C80234">
        <w:tc>
          <w:tcPr>
            <w:tcW w:w="1242" w:type="dxa"/>
            <w:vMerge/>
          </w:tcPr>
          <w:p w14:paraId="459C662E" w14:textId="77777777" w:rsidR="00177859" w:rsidRPr="00287102" w:rsidRDefault="00177859" w:rsidP="00C80234">
            <w:pPr>
              <w:spacing w:after="120"/>
              <w:rPr>
                <w:rFonts w:eastAsiaTheme="minorEastAsia"/>
                <w:lang w:val="en-US" w:eastAsia="zh-CN"/>
              </w:rPr>
            </w:pPr>
          </w:p>
        </w:tc>
        <w:tc>
          <w:tcPr>
            <w:tcW w:w="8615" w:type="dxa"/>
          </w:tcPr>
          <w:p w14:paraId="1C08CF53" w14:textId="77777777"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14:paraId="132F2978" w14:textId="77777777" w:rsidTr="00C80234">
        <w:tc>
          <w:tcPr>
            <w:tcW w:w="1242" w:type="dxa"/>
            <w:vMerge/>
          </w:tcPr>
          <w:p w14:paraId="26218E8A" w14:textId="77777777" w:rsidR="00177859" w:rsidRPr="00287102" w:rsidRDefault="00177859" w:rsidP="00C80234">
            <w:pPr>
              <w:spacing w:after="120"/>
              <w:rPr>
                <w:rFonts w:eastAsiaTheme="minorEastAsia"/>
                <w:lang w:val="en-US" w:eastAsia="zh-CN"/>
              </w:rPr>
            </w:pPr>
          </w:p>
        </w:tc>
        <w:tc>
          <w:tcPr>
            <w:tcW w:w="8615" w:type="dxa"/>
          </w:tcPr>
          <w:p w14:paraId="7065F9DB" w14:textId="77777777" w:rsidR="00177859" w:rsidRPr="00287102" w:rsidRDefault="00177859" w:rsidP="00C80234">
            <w:pPr>
              <w:spacing w:after="120"/>
              <w:rPr>
                <w:rFonts w:eastAsiaTheme="minorEastAsia"/>
                <w:lang w:val="en-US" w:eastAsia="zh-CN"/>
              </w:rPr>
            </w:pPr>
          </w:p>
        </w:tc>
      </w:tr>
      <w:tr w:rsidR="00287102" w:rsidRPr="00287102" w14:paraId="128C7621" w14:textId="77777777" w:rsidTr="00C80234">
        <w:tc>
          <w:tcPr>
            <w:tcW w:w="1242" w:type="dxa"/>
            <w:vMerge w:val="restart"/>
          </w:tcPr>
          <w:p w14:paraId="13568B15" w14:textId="27EE3C59"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14:paraId="7A2257BA" w14:textId="77777777"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 A</w:t>
            </w:r>
          </w:p>
        </w:tc>
      </w:tr>
      <w:tr w:rsidR="00287102" w:rsidRPr="00287102" w14:paraId="0DD34ECA" w14:textId="77777777" w:rsidTr="00C80234">
        <w:tc>
          <w:tcPr>
            <w:tcW w:w="1242" w:type="dxa"/>
            <w:vMerge/>
          </w:tcPr>
          <w:p w14:paraId="319C97B2" w14:textId="77777777" w:rsidR="00177859" w:rsidRPr="00287102" w:rsidRDefault="00177859" w:rsidP="00C80234">
            <w:pPr>
              <w:spacing w:after="120"/>
              <w:rPr>
                <w:rFonts w:eastAsiaTheme="minorEastAsia"/>
                <w:lang w:val="en-US" w:eastAsia="zh-CN"/>
              </w:rPr>
            </w:pPr>
          </w:p>
        </w:tc>
        <w:tc>
          <w:tcPr>
            <w:tcW w:w="8615" w:type="dxa"/>
          </w:tcPr>
          <w:p w14:paraId="5F745AFC" w14:textId="77777777"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14:paraId="29899EFD" w14:textId="77777777" w:rsidTr="00C80234">
        <w:tc>
          <w:tcPr>
            <w:tcW w:w="1242" w:type="dxa"/>
            <w:vMerge/>
          </w:tcPr>
          <w:p w14:paraId="7E825BAB" w14:textId="77777777" w:rsidR="00177859" w:rsidRPr="00287102" w:rsidRDefault="00177859" w:rsidP="00C80234">
            <w:pPr>
              <w:spacing w:after="120"/>
              <w:rPr>
                <w:rFonts w:eastAsiaTheme="minorEastAsia"/>
                <w:lang w:val="en-US" w:eastAsia="zh-CN"/>
              </w:rPr>
            </w:pPr>
          </w:p>
        </w:tc>
        <w:tc>
          <w:tcPr>
            <w:tcW w:w="8615" w:type="dxa"/>
          </w:tcPr>
          <w:p w14:paraId="6A03A97A" w14:textId="77777777" w:rsidR="00177859" w:rsidRPr="00287102" w:rsidRDefault="00177859" w:rsidP="00C80234">
            <w:pPr>
              <w:spacing w:after="120"/>
              <w:rPr>
                <w:rFonts w:eastAsiaTheme="minorEastAsia"/>
                <w:lang w:val="en-US" w:eastAsia="zh-CN"/>
              </w:rPr>
            </w:pPr>
          </w:p>
        </w:tc>
      </w:tr>
    </w:tbl>
    <w:p w14:paraId="03D238FE" w14:textId="77777777" w:rsidR="003B6F18" w:rsidRPr="00287102"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BCEFD63" w:rsidR="00DD19DE" w:rsidRPr="00045592" w:rsidRDefault="00142BB9" w:rsidP="0017785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965A44" w14:paraId="1E5E5737" w14:textId="77777777" w:rsidTr="00965A44">
        <w:trPr>
          <w:trHeight w:val="468"/>
        </w:trPr>
        <w:tc>
          <w:tcPr>
            <w:tcW w:w="1623" w:type="dxa"/>
            <w:vAlign w:val="center"/>
          </w:tcPr>
          <w:p w14:paraId="5B780EF4" w14:textId="77777777" w:rsidR="00DD19DE" w:rsidRPr="00965A44" w:rsidRDefault="00DD19DE" w:rsidP="00965A44">
            <w:pPr>
              <w:spacing w:before="120" w:after="120"/>
              <w:rPr>
                <w:b/>
                <w:bCs/>
              </w:rPr>
            </w:pPr>
            <w:r w:rsidRPr="00965A44">
              <w:rPr>
                <w:b/>
                <w:bCs/>
              </w:rPr>
              <w:t>T-doc number</w:t>
            </w:r>
          </w:p>
        </w:tc>
        <w:tc>
          <w:tcPr>
            <w:tcW w:w="1424" w:type="dxa"/>
            <w:vAlign w:val="center"/>
          </w:tcPr>
          <w:p w14:paraId="27E27FF5" w14:textId="77777777" w:rsidR="00DD19DE" w:rsidRPr="00965A44" w:rsidRDefault="00DD19DE" w:rsidP="00965A44">
            <w:pPr>
              <w:spacing w:before="120" w:after="120"/>
              <w:rPr>
                <w:b/>
                <w:bCs/>
              </w:rPr>
            </w:pPr>
            <w:r w:rsidRPr="00965A44">
              <w:rPr>
                <w:b/>
                <w:bCs/>
              </w:rPr>
              <w:t>Company</w:t>
            </w:r>
          </w:p>
        </w:tc>
        <w:tc>
          <w:tcPr>
            <w:tcW w:w="6584" w:type="dxa"/>
            <w:vAlign w:val="center"/>
          </w:tcPr>
          <w:p w14:paraId="3753A143" w14:textId="77777777" w:rsidR="00DD19DE" w:rsidRPr="00965A44" w:rsidRDefault="00DD19DE" w:rsidP="00965A44">
            <w:pPr>
              <w:spacing w:before="120" w:after="120"/>
              <w:rPr>
                <w:b/>
                <w:bCs/>
              </w:rPr>
            </w:pPr>
            <w:r w:rsidRPr="00965A44">
              <w:rPr>
                <w:b/>
                <w:bCs/>
              </w:rPr>
              <w:t>Proposals / Observations</w:t>
            </w:r>
          </w:p>
        </w:tc>
      </w:tr>
      <w:tr w:rsidR="00DD19DE" w:rsidRPr="00965A44" w14:paraId="683FD1E7" w14:textId="77777777" w:rsidTr="00965A44">
        <w:trPr>
          <w:trHeight w:val="634"/>
        </w:trPr>
        <w:tc>
          <w:tcPr>
            <w:tcW w:w="1623" w:type="dxa"/>
            <w:vAlign w:val="center"/>
          </w:tcPr>
          <w:p w14:paraId="2444A496" w14:textId="6E21FF81"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14:paraId="786ACC88" w14:textId="68A5E437" w:rsidR="00DD19DE" w:rsidRPr="00965A44" w:rsidRDefault="007C36F7" w:rsidP="00965A44">
            <w:pPr>
              <w:spacing w:before="120" w:after="120"/>
            </w:pPr>
            <w:r w:rsidRPr="00965A44">
              <w:t>Samsung</w:t>
            </w:r>
          </w:p>
        </w:tc>
        <w:tc>
          <w:tcPr>
            <w:tcW w:w="6584" w:type="dxa"/>
            <w:vAlign w:val="center"/>
          </w:tcPr>
          <w:p w14:paraId="7E48725F"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 xml:space="preserve">Proposal-1: In RAN4 RRM requirement, UE is not required to perform link recovery (BFD and CBD) on a deactivated SCell. </w:t>
            </w:r>
          </w:p>
          <w:p w14:paraId="3C58A0F2"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Proposal-2: UE is not required to perform BFD and CBD on SCell within active BWP of the configured CC.</w:t>
            </w:r>
          </w:p>
          <w:p w14:paraId="2F233643"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3: For SCell BFD, only CSI-RS based BFD (periodic 1-port CSI-RS) is applicable.   </w:t>
            </w:r>
          </w:p>
          <w:p w14:paraId="74E573B7"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4: For SCell BFD, Rel-15 CSI-RS based BFD requirement shall be followed, and detailed requirement captured in Section 8.5.3 shall be reused for SCell BFD.   </w:t>
            </w:r>
          </w:p>
          <w:p w14:paraId="21952958" w14:textId="77777777" w:rsidR="008664F6" w:rsidRPr="008664F6" w:rsidRDefault="008664F6" w:rsidP="008664F6">
            <w:pPr>
              <w:spacing w:before="60" w:after="60"/>
              <w:jc w:val="both"/>
              <w:rPr>
                <w:rFonts w:eastAsia="宋体"/>
                <w:lang w:eastAsia="zh-CN"/>
              </w:rPr>
            </w:pPr>
            <w:r w:rsidRPr="008664F6">
              <w:rPr>
                <w:rFonts w:eastAsia="宋体"/>
                <w:lang w:val="en-US" w:eastAsia="zh-CN"/>
              </w:rPr>
              <w:t xml:space="preserve">Proposal-5: </w:t>
            </w:r>
            <w:r w:rsidRPr="008664F6">
              <w:rPr>
                <w:rFonts w:eastAsia="宋体"/>
                <w:lang w:eastAsia="zh-CN"/>
              </w:rPr>
              <w:t xml:space="preserve">For SCell CBD, Rel-15 SSB-based and CSI-RS based BFD requirement shall be followed, and detailed requirement captured in Section 8.5.5 and 8.5.6 shall be reused for SCell BFD.   </w:t>
            </w:r>
          </w:p>
          <w:p w14:paraId="725FE42A"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1: In Rel-16 eMIMO WI, RAN1 introduced new mechanism of beam failure recovery request (BFRQ), with two steps relying on SR-like PUCCH and MAC CE on SpCell:</w:t>
            </w:r>
          </w:p>
          <w:p w14:paraId="63C11F3C"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1 is carried by a dedicatedly configured SR-like PUCCH in PCell or PSCell to inform gNB beam failure happens</w:t>
            </w:r>
          </w:p>
          <w:p w14:paraId="02D823EE"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14:paraId="38E720DA"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lastRenderedPageBreak/>
              <w:t>If at least one new beam is identified (L1-RSRP is higher or equal to the threshold)</w:t>
            </w:r>
          </w:p>
          <w:p w14:paraId="15E4184D"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14:paraId="6A8508ED"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14:paraId="0CB46CD4"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14:paraId="00BFB6BE" w14:textId="77777777" w:rsidR="008664F6" w:rsidRPr="008664F6" w:rsidRDefault="008664F6" w:rsidP="008664F6">
            <w:pPr>
              <w:spacing w:before="60" w:after="60"/>
              <w:jc w:val="both"/>
              <w:rPr>
                <w:rFonts w:eastAsia="宋体"/>
                <w:lang w:val="en-US" w:eastAsia="zh-CN"/>
              </w:rPr>
            </w:pPr>
            <w:r w:rsidRPr="008664F6">
              <w:rPr>
                <w:rFonts w:eastAsia="宋体"/>
                <w:lang w:val="en-US" w:eastAsia="zh-CN"/>
              </w:rPr>
              <w:t>Observation-2: In SCell BFRQ, the procedure of informing gNB beam failure happens and reporting detailed information (failed CC and new beam index (or no beam identified)), has no big impact on existing core requirement of BFD and CBD.</w:t>
            </w:r>
          </w:p>
          <w:p w14:paraId="55D25391" w14:textId="77777777" w:rsidR="008664F6" w:rsidRPr="008664F6" w:rsidRDefault="008664F6" w:rsidP="008664F6">
            <w:pPr>
              <w:spacing w:before="60" w:after="60"/>
              <w:jc w:val="both"/>
              <w:rPr>
                <w:rFonts w:eastAsia="宋体"/>
                <w:lang w:eastAsia="zh-CN"/>
              </w:rPr>
            </w:pPr>
            <w:r w:rsidRPr="008664F6">
              <w:rPr>
                <w:rFonts w:eastAsia="宋体"/>
                <w:lang w:eastAsia="zh-CN"/>
              </w:rPr>
              <w:t xml:space="preserve">Proposal-6: For SCell BFRQ mechanism introduced in Rel-16, RAN4 still define RRM requirement by following Rel-15 specification architecture for BFD and CBD. The new procedure of </w:t>
            </w:r>
            <w:r w:rsidRPr="008664F6">
              <w:rPr>
                <w:rFonts w:eastAsia="宋体"/>
                <w:lang w:val="en-US" w:eastAsia="zh-CN"/>
              </w:rPr>
              <w:t xml:space="preserve">informing gNB beam failure happens and reporting detailed information will not have core requirement impact on TS38.133. </w:t>
            </w:r>
          </w:p>
          <w:p w14:paraId="7FAB433F" w14:textId="2DB9A39C" w:rsidR="00DD19DE" w:rsidRPr="008664F6" w:rsidRDefault="008664F6" w:rsidP="008664F6">
            <w:pPr>
              <w:spacing w:before="60" w:after="60"/>
              <w:jc w:val="both"/>
              <w:rPr>
                <w:rFonts w:ascii="Calibri" w:eastAsia="宋体" w:hAnsi="Calibri" w:cs="Arial"/>
                <w:b/>
                <w:i/>
                <w:u w:val="single"/>
                <w:lang w:eastAsia="zh-CN"/>
              </w:rPr>
            </w:pPr>
            <w:r w:rsidRPr="008664F6">
              <w:rPr>
                <w:rFonts w:eastAsia="宋体"/>
                <w:lang w:eastAsia="zh-CN"/>
              </w:rPr>
              <w:t xml:space="preserve">Proposal-7: The maximum number of SCell for which UE performs BFR is a UE capability. </w:t>
            </w:r>
          </w:p>
        </w:tc>
      </w:tr>
      <w:tr w:rsidR="00965A44" w:rsidRPr="00965A44" w14:paraId="1E354DDA" w14:textId="77777777" w:rsidTr="00965A44">
        <w:trPr>
          <w:trHeight w:val="468"/>
        </w:trPr>
        <w:tc>
          <w:tcPr>
            <w:tcW w:w="1623" w:type="dxa"/>
            <w:vAlign w:val="center"/>
          </w:tcPr>
          <w:p w14:paraId="35D96F1D" w14:textId="5094515E" w:rsidR="00965A44" w:rsidRPr="00965A44" w:rsidRDefault="00965A44" w:rsidP="00965A44">
            <w:pPr>
              <w:spacing w:before="120" w:after="120"/>
            </w:pPr>
            <w:r w:rsidRPr="00965A44">
              <w:lastRenderedPageBreak/>
              <w:t>R4-2000290</w:t>
            </w:r>
          </w:p>
        </w:tc>
        <w:tc>
          <w:tcPr>
            <w:tcW w:w="1424" w:type="dxa"/>
            <w:vAlign w:val="center"/>
          </w:tcPr>
          <w:p w14:paraId="71888825" w14:textId="11835CAB" w:rsidR="00965A44" w:rsidRPr="00965A44" w:rsidRDefault="00965A44" w:rsidP="00965A44">
            <w:pPr>
              <w:spacing w:before="120" w:after="120"/>
            </w:pPr>
            <w:r w:rsidRPr="00965A44">
              <w:t>Samsung</w:t>
            </w:r>
          </w:p>
        </w:tc>
        <w:tc>
          <w:tcPr>
            <w:tcW w:w="6584" w:type="dxa"/>
            <w:vAlign w:val="center"/>
          </w:tcPr>
          <w:p w14:paraId="174A7348" w14:textId="131225F5" w:rsidR="00965A44" w:rsidRPr="00965A44" w:rsidRDefault="00965A44" w:rsidP="008664F6">
            <w:pPr>
              <w:spacing w:before="60" w:after="60"/>
            </w:pPr>
            <w:r w:rsidRPr="00965A44">
              <w:t>CR to TS38.133 on SCell BFD and CBD (Section 8.5)</w:t>
            </w:r>
          </w:p>
        </w:tc>
      </w:tr>
      <w:tr w:rsidR="00965A44" w:rsidRPr="00965A44" w14:paraId="04519C7A" w14:textId="77777777" w:rsidTr="00965A44">
        <w:trPr>
          <w:trHeight w:val="468"/>
        </w:trPr>
        <w:tc>
          <w:tcPr>
            <w:tcW w:w="1623" w:type="dxa"/>
            <w:vAlign w:val="center"/>
          </w:tcPr>
          <w:p w14:paraId="7DF85C9D" w14:textId="7FDB48DF" w:rsidR="00965A44" w:rsidRPr="00965A44" w:rsidRDefault="00965A44" w:rsidP="00965A44">
            <w:pPr>
              <w:spacing w:before="120" w:after="120"/>
            </w:pPr>
            <w:r w:rsidRPr="00965A44">
              <w:t>R4-2000291</w:t>
            </w:r>
          </w:p>
        </w:tc>
        <w:tc>
          <w:tcPr>
            <w:tcW w:w="1424" w:type="dxa"/>
            <w:vAlign w:val="center"/>
          </w:tcPr>
          <w:p w14:paraId="3C05EA9F" w14:textId="0A11C3FF" w:rsidR="00965A44" w:rsidRPr="00965A44" w:rsidRDefault="00965A44" w:rsidP="00965A44">
            <w:pPr>
              <w:spacing w:before="120" w:after="120"/>
            </w:pPr>
            <w:r w:rsidRPr="00965A44">
              <w:t>Samsung</w:t>
            </w:r>
          </w:p>
        </w:tc>
        <w:tc>
          <w:tcPr>
            <w:tcW w:w="6584" w:type="dxa"/>
            <w:vAlign w:val="center"/>
          </w:tcPr>
          <w:p w14:paraId="7CF5FF57" w14:textId="13D85BF8" w:rsidR="00965A44" w:rsidRPr="00965A44" w:rsidRDefault="00965A44" w:rsidP="008664F6">
            <w:pPr>
              <w:spacing w:before="60" w:after="60"/>
            </w:pPr>
            <w:r w:rsidRPr="00965A44">
              <w:t>CR to TS38.133 on SCell BFRQ Procedure (Section 8.5)</w:t>
            </w:r>
          </w:p>
        </w:tc>
      </w:tr>
      <w:tr w:rsidR="007C36F7" w:rsidRPr="00965A44" w14:paraId="3B1ED28F" w14:textId="77777777" w:rsidTr="00965A44">
        <w:trPr>
          <w:trHeight w:val="468"/>
        </w:trPr>
        <w:tc>
          <w:tcPr>
            <w:tcW w:w="1623" w:type="dxa"/>
            <w:vAlign w:val="center"/>
          </w:tcPr>
          <w:p w14:paraId="49ECAF24" w14:textId="02E15806" w:rsidR="007C36F7" w:rsidRPr="00965A44" w:rsidRDefault="007C36F7" w:rsidP="00965A44">
            <w:pPr>
              <w:spacing w:before="120" w:after="120"/>
            </w:pPr>
            <w:r w:rsidRPr="00965A44">
              <w:t>R4-200</w:t>
            </w:r>
            <w:r w:rsidR="00965A44">
              <w:t>0938</w:t>
            </w:r>
          </w:p>
        </w:tc>
        <w:tc>
          <w:tcPr>
            <w:tcW w:w="1424" w:type="dxa"/>
            <w:vAlign w:val="center"/>
          </w:tcPr>
          <w:p w14:paraId="1807C21C" w14:textId="11598F41" w:rsidR="007C36F7" w:rsidRPr="00965A44" w:rsidRDefault="00965A44" w:rsidP="00965A44">
            <w:pPr>
              <w:spacing w:before="120" w:after="120"/>
            </w:pPr>
            <w:r w:rsidRPr="00965A44">
              <w:t>MediaTek inc.</w:t>
            </w:r>
          </w:p>
        </w:tc>
        <w:tc>
          <w:tcPr>
            <w:tcW w:w="6584" w:type="dxa"/>
            <w:vAlign w:val="center"/>
          </w:tcPr>
          <w:p w14:paraId="75B1459C" w14:textId="77777777" w:rsidR="00806321" w:rsidRPr="00806321" w:rsidRDefault="00806321" w:rsidP="00806321">
            <w:pPr>
              <w:spacing w:before="60" w:after="60"/>
            </w:pPr>
            <w:r w:rsidRPr="00806321">
              <w:t xml:space="preserve">Observation 1: It is sufficient to perform BFD procedure on one serving cell on the same FR2 band, since UE assumes the same downlink spatial domain transmission filter for the serving cells on the same FR2 band. </w:t>
            </w:r>
          </w:p>
          <w:p w14:paraId="2CC86044" w14:textId="77777777" w:rsidR="00806321" w:rsidRPr="00806321" w:rsidRDefault="00806321" w:rsidP="00806321">
            <w:pPr>
              <w:spacing w:before="60" w:after="60"/>
            </w:pPr>
            <w:r w:rsidRPr="00806321">
              <w:t>Proposal 1: In FR2, UE is assumed to measure BFD-RS transmitted on only one serving cell per FR2 band.</w:t>
            </w:r>
          </w:p>
          <w:p w14:paraId="1E21EE71" w14:textId="77777777"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14:paraId="16C52172" w14:textId="77777777" w:rsidR="00806321" w:rsidRPr="00806321" w:rsidRDefault="00806321" w:rsidP="00806321">
            <w:pPr>
              <w:spacing w:before="60" w:after="60"/>
            </w:pPr>
            <w:r w:rsidRPr="00806321">
              <w:t>Proposal 3: If SpCell is on a FR2 band, BFD-RS should be transmitted on the SpCell. For the FR2 band without SpCell, BFD-RS should be transmitted on only one of SCells in that band.</w:t>
            </w:r>
          </w:p>
          <w:p w14:paraId="23A0D554" w14:textId="77777777" w:rsidR="00806321" w:rsidRPr="00806321" w:rsidRDefault="00806321" w:rsidP="00806321">
            <w:pPr>
              <w:spacing w:before="60" w:after="60"/>
            </w:pPr>
            <w:r w:rsidRPr="00806321">
              <w:t xml:space="preserve">Proposal 4: For one FR2 band, the evaluation periods for SSB/CSI-RS based BFD and CBD on SCell can reuse R15 BFD and CBD requirements, provided UE is assumed to measure BFD-RS transmitted on only one serving cell per FR2 band. FFS SCell BFR for multiple FR2 bands. </w:t>
            </w:r>
          </w:p>
          <w:p w14:paraId="6C24B2DB" w14:textId="77777777" w:rsidR="00806321" w:rsidRPr="00806321" w:rsidRDefault="00806321" w:rsidP="00806321">
            <w:pPr>
              <w:spacing w:before="60" w:after="60"/>
            </w:pPr>
            <w:r w:rsidRPr="00806321">
              <w:t xml:space="preserve">Proposal 5: No core requirement impact for R16 BFRQ. </w:t>
            </w:r>
          </w:p>
          <w:p w14:paraId="56EE765D" w14:textId="77777777" w:rsidR="00806321" w:rsidRPr="00806321" w:rsidRDefault="00806321" w:rsidP="00806321">
            <w:pPr>
              <w:spacing w:before="60" w:after="60"/>
            </w:pPr>
            <w:r w:rsidRPr="00806321">
              <w:t xml:space="preserve">Proposal 6: UE is not required to monitor BFD-RS transmitted on a deactivated SCell, as the BFD-RS is implicitly configured for another activated cell. </w:t>
            </w:r>
          </w:p>
          <w:p w14:paraId="4B3E9675" w14:textId="54C28B88" w:rsidR="007C36F7" w:rsidRPr="00965A44" w:rsidRDefault="00806321" w:rsidP="008664F6">
            <w:pPr>
              <w:spacing w:before="60" w:after="60"/>
            </w:pPr>
            <w:r w:rsidRPr="00806321">
              <w:t xml:space="preserve">Proposal 7: UE is not required to monitor BFD-RS explicitly or implicitly configured for a deactivated SCell, even though the BFD-RS is transmitted on an activated cell. </w:t>
            </w:r>
          </w:p>
        </w:tc>
      </w:tr>
      <w:tr w:rsidR="007C36F7" w:rsidRPr="00965A44" w14:paraId="10022FB1" w14:textId="77777777" w:rsidTr="00965A44">
        <w:trPr>
          <w:trHeight w:val="468"/>
        </w:trPr>
        <w:tc>
          <w:tcPr>
            <w:tcW w:w="1623" w:type="dxa"/>
            <w:vAlign w:val="center"/>
          </w:tcPr>
          <w:p w14:paraId="28807970" w14:textId="20063038" w:rsidR="007C36F7" w:rsidRPr="00965A44" w:rsidRDefault="007C36F7" w:rsidP="00965A44">
            <w:pPr>
              <w:spacing w:before="120" w:after="120"/>
            </w:pPr>
            <w:r w:rsidRPr="00965A44">
              <w:t>R4-2001</w:t>
            </w:r>
            <w:r w:rsidR="00965A44">
              <w:t>580</w:t>
            </w:r>
          </w:p>
        </w:tc>
        <w:tc>
          <w:tcPr>
            <w:tcW w:w="1424" w:type="dxa"/>
            <w:vAlign w:val="center"/>
          </w:tcPr>
          <w:p w14:paraId="63BF8E15" w14:textId="3CB19E61" w:rsidR="007C36F7" w:rsidRPr="00965A44" w:rsidRDefault="00965A44" w:rsidP="00965A44">
            <w:pPr>
              <w:spacing w:before="120" w:after="120"/>
            </w:pPr>
            <w:r w:rsidRPr="00965A44">
              <w:t>Huawei, HiSilicon</w:t>
            </w:r>
          </w:p>
        </w:tc>
        <w:tc>
          <w:tcPr>
            <w:tcW w:w="6584" w:type="dxa"/>
            <w:vAlign w:val="center"/>
          </w:tcPr>
          <w:p w14:paraId="32BD4100"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n activated SCC which is implicitly configured as the BFD-RS for another deactivated SCell.</w:t>
            </w:r>
          </w:p>
          <w:p w14:paraId="21736B3A"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It is suggested that UE is not required to perform BFD on RS within a deactivated SCC which is implicitly configured as the BFD-RS for another activated SCell.</w:t>
            </w:r>
          </w:p>
          <w:p w14:paraId="63E55BD2" w14:textId="77777777" w:rsidR="007B4450" w:rsidRPr="007B4450" w:rsidRDefault="007B4450" w:rsidP="007B4450">
            <w:pPr>
              <w:widowControl w:val="0"/>
              <w:snapToGrid w:val="0"/>
              <w:spacing w:after="0"/>
              <w:rPr>
                <w:rFonts w:eastAsia="宋体"/>
                <w:szCs w:val="22"/>
                <w:lang w:eastAsia="zh-CN"/>
              </w:rPr>
            </w:pPr>
            <w:r w:rsidRPr="007B4450">
              <w:rPr>
                <w:rFonts w:eastAsia="宋体" w:hint="eastAsia"/>
                <w:szCs w:val="22"/>
                <w:lang w:eastAsia="zh-CN"/>
              </w:rPr>
              <w:t xml:space="preserve">Proposal </w:t>
            </w:r>
            <w:r w:rsidRPr="007B4450">
              <w:rPr>
                <w:rFonts w:eastAsia="宋体"/>
                <w:szCs w:val="22"/>
                <w:lang w:eastAsia="zh-CN"/>
              </w:rPr>
              <w:t>3</w:t>
            </w:r>
            <w:r w:rsidRPr="007B4450">
              <w:rPr>
                <w:rFonts w:eastAsia="宋体" w:hint="eastAsia"/>
                <w:szCs w:val="22"/>
                <w:lang w:eastAsia="zh-CN"/>
              </w:rPr>
              <w:t>:</w:t>
            </w:r>
            <w:r w:rsidRPr="007B4450">
              <w:rPr>
                <w:rFonts w:eastAsia="宋体"/>
                <w:szCs w:val="22"/>
                <w:lang w:eastAsia="zh-CN"/>
              </w:rPr>
              <w:t xml:space="preserve"> When more than 2 BFD-RSs are transmitted on a CC for current serving cell and other SCell, the UE is allowed only to perform beam failure detection on the BFD-RSs for current serving cell.</w:t>
            </w:r>
          </w:p>
          <w:p w14:paraId="710079A1"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 4: It is suggested not to introduce a new sharing factor for BFD and CBD evaluation period requirements.</w:t>
            </w:r>
          </w:p>
          <w:p w14:paraId="3A46F65F"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1</w:t>
            </w:r>
            <w:r w:rsidRPr="007B4450">
              <w:rPr>
                <w:rFonts w:eastAsia="宋体" w:hint="eastAsia"/>
                <w:szCs w:val="22"/>
                <w:lang w:eastAsia="zh-CN"/>
              </w:rPr>
              <w:t>:</w:t>
            </w:r>
            <w:r w:rsidRPr="007B4450">
              <w:rPr>
                <w:rFonts w:eastAsia="宋体"/>
                <w:szCs w:val="22"/>
                <w:lang w:eastAsia="zh-CN"/>
              </w:rPr>
              <w:t xml:space="preserve"> There is no RRM core requirement impact by SCell BFRQ </w:t>
            </w:r>
            <w:r w:rsidRPr="007B4450">
              <w:rPr>
                <w:rFonts w:eastAsia="宋体"/>
                <w:szCs w:val="22"/>
                <w:lang w:eastAsia="zh-CN"/>
              </w:rPr>
              <w:lastRenderedPageBreak/>
              <w:t>procedure.</w:t>
            </w:r>
          </w:p>
          <w:p w14:paraId="4F666F1B"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5</w:t>
            </w:r>
            <w:r w:rsidRPr="007B4450">
              <w:rPr>
                <w:rFonts w:eastAsia="宋体" w:hint="eastAsia"/>
                <w:szCs w:val="22"/>
                <w:lang w:eastAsia="zh-CN"/>
              </w:rPr>
              <w:t>:</w:t>
            </w:r>
            <w:r w:rsidRPr="007B4450">
              <w:rPr>
                <w:rFonts w:eastAsia="宋体"/>
                <w:szCs w:val="22"/>
                <w:lang w:eastAsia="zh-CN"/>
              </w:rPr>
              <w:t xml:space="preserve"> Step-1 and Step-2 of SCell BFRQ procedure which shall be defined in RAN1 specification can be verified in SCell link recovery test.</w:t>
            </w:r>
          </w:p>
          <w:p w14:paraId="27C13B6C"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Observation</w:t>
            </w:r>
            <w:r w:rsidRPr="007B4450">
              <w:rPr>
                <w:rFonts w:eastAsia="宋体" w:hint="eastAsia"/>
                <w:szCs w:val="22"/>
                <w:lang w:eastAsia="zh-CN"/>
              </w:rPr>
              <w:t xml:space="preserve"> </w:t>
            </w:r>
            <w:r w:rsidRPr="007B4450">
              <w:rPr>
                <w:rFonts w:eastAsia="宋体"/>
                <w:szCs w:val="22"/>
                <w:lang w:eastAsia="zh-CN"/>
              </w:rPr>
              <w:t>2</w:t>
            </w:r>
            <w:r w:rsidRPr="007B4450">
              <w:rPr>
                <w:rFonts w:eastAsia="宋体" w:hint="eastAsia"/>
                <w:szCs w:val="22"/>
                <w:lang w:eastAsia="zh-CN"/>
              </w:rPr>
              <w:t>:</w:t>
            </w:r>
            <w:r w:rsidRPr="007B4450">
              <w:rPr>
                <w:rFonts w:eastAsia="宋体"/>
                <w:szCs w:val="22"/>
                <w:lang w:eastAsia="zh-CN"/>
              </w:rPr>
              <w:t xml:space="preserve"> A SCell with CBD-RS configuration can be considered as a SCell configured for BFR.</w:t>
            </w:r>
          </w:p>
          <w:p w14:paraId="3B116531" w14:textId="77777777" w:rsidR="007B4450"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6</w:t>
            </w:r>
            <w:r w:rsidRPr="007B4450">
              <w:rPr>
                <w:rFonts w:eastAsia="宋体" w:hint="eastAsia"/>
                <w:szCs w:val="22"/>
                <w:lang w:eastAsia="zh-CN"/>
              </w:rPr>
              <w:t>:</w:t>
            </w:r>
            <w:r w:rsidRPr="007B4450">
              <w:rPr>
                <w:rFonts w:eastAsia="宋体"/>
                <w:szCs w:val="22"/>
                <w:lang w:eastAsia="zh-CN"/>
              </w:rPr>
              <w:t xml:space="preserve"> It is suggested that UE is not required to perform BFD and CBD for a SCell which is not configured with CBD-RS resources.</w:t>
            </w:r>
          </w:p>
          <w:p w14:paraId="043212A6" w14:textId="7F890B2D" w:rsidR="007C36F7" w:rsidRPr="007B4450" w:rsidRDefault="007B4450" w:rsidP="007B4450">
            <w:pPr>
              <w:widowControl w:val="0"/>
              <w:snapToGrid w:val="0"/>
              <w:spacing w:after="0"/>
              <w:rPr>
                <w:rFonts w:eastAsia="宋体"/>
                <w:szCs w:val="22"/>
                <w:lang w:eastAsia="zh-CN"/>
              </w:rPr>
            </w:pPr>
            <w:r w:rsidRPr="007B4450">
              <w:rPr>
                <w:rFonts w:eastAsia="宋体"/>
                <w:szCs w:val="22"/>
                <w:lang w:eastAsia="zh-CN"/>
              </w:rPr>
              <w:t>Proposal</w:t>
            </w:r>
            <w:r w:rsidRPr="007B4450">
              <w:rPr>
                <w:rFonts w:eastAsia="宋体" w:hint="eastAsia"/>
                <w:szCs w:val="22"/>
                <w:lang w:eastAsia="zh-CN"/>
              </w:rPr>
              <w:t xml:space="preserve"> </w:t>
            </w:r>
            <w:r w:rsidRPr="007B4450">
              <w:rPr>
                <w:rFonts w:eastAsia="宋体"/>
                <w:szCs w:val="22"/>
                <w:lang w:eastAsia="zh-CN"/>
              </w:rPr>
              <w:t>7</w:t>
            </w:r>
            <w:r w:rsidRPr="007B4450">
              <w:rPr>
                <w:rFonts w:eastAsia="宋体" w:hint="eastAsia"/>
                <w:szCs w:val="22"/>
                <w:lang w:eastAsia="zh-CN"/>
              </w:rPr>
              <w:t>:</w:t>
            </w:r>
            <w:r w:rsidRPr="007B4450">
              <w:rPr>
                <w:rFonts w:eastAsia="宋体"/>
                <w:szCs w:val="22"/>
                <w:lang w:eastAsia="zh-CN"/>
              </w:rPr>
              <w:t xml:space="preserve"> It is left to UE implementation on how to down-select the activated SCell for BFR when the configured activated SCell for BFR exceeds the maximum number of SCell BFR by UE capability signalling.</w:t>
            </w:r>
          </w:p>
        </w:tc>
      </w:tr>
      <w:tr w:rsidR="007C36F7" w:rsidRPr="00965A44" w14:paraId="5A98DDCD" w14:textId="77777777" w:rsidTr="00965A44">
        <w:trPr>
          <w:trHeight w:val="468"/>
        </w:trPr>
        <w:tc>
          <w:tcPr>
            <w:tcW w:w="1623" w:type="dxa"/>
            <w:vAlign w:val="center"/>
          </w:tcPr>
          <w:p w14:paraId="3EEC546B" w14:textId="64AC8DB8" w:rsidR="007C36F7" w:rsidRPr="00965A44" w:rsidRDefault="007C36F7" w:rsidP="00965A44">
            <w:pPr>
              <w:spacing w:before="120" w:after="120"/>
            </w:pPr>
            <w:r w:rsidRPr="00965A44">
              <w:lastRenderedPageBreak/>
              <w:t>R4-2002</w:t>
            </w:r>
            <w:r w:rsidR="00965A44">
              <w:t>121</w:t>
            </w:r>
          </w:p>
        </w:tc>
        <w:tc>
          <w:tcPr>
            <w:tcW w:w="1424" w:type="dxa"/>
            <w:vAlign w:val="center"/>
          </w:tcPr>
          <w:p w14:paraId="0B6F72C7" w14:textId="706A0BD1" w:rsidR="007C36F7" w:rsidRPr="00965A44" w:rsidRDefault="00965A44" w:rsidP="00965A44">
            <w:pPr>
              <w:spacing w:before="120" w:after="120"/>
            </w:pPr>
            <w:r>
              <w:t>Qualcomm</w:t>
            </w:r>
          </w:p>
        </w:tc>
        <w:tc>
          <w:tcPr>
            <w:tcW w:w="6584" w:type="dxa"/>
            <w:vAlign w:val="center"/>
          </w:tcPr>
          <w:p w14:paraId="45792058" w14:textId="77777777" w:rsidR="007B4450" w:rsidRPr="007B4450" w:rsidRDefault="007B4450" w:rsidP="007B4450">
            <w:pPr>
              <w:spacing w:after="0"/>
              <w:rPr>
                <w:bCs/>
              </w:rPr>
            </w:pPr>
            <w:r w:rsidRPr="007B4450">
              <w:rPr>
                <w:bCs/>
              </w:rPr>
              <w:t>Observation 1: If proposal 4 gets agreed, then UE only needs to perform BFD/CBD for up to one SCell in FR2.</w:t>
            </w:r>
          </w:p>
          <w:p w14:paraId="52DA9953" w14:textId="77777777"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SCell</w:t>
            </w:r>
          </w:p>
          <w:p w14:paraId="2738D853" w14:textId="77777777" w:rsidR="007B4450" w:rsidRPr="007B4450" w:rsidRDefault="007B4450" w:rsidP="007B4450">
            <w:pPr>
              <w:spacing w:after="0"/>
              <w:rPr>
                <w:bCs/>
              </w:rPr>
            </w:pPr>
            <w:r w:rsidRPr="007B4450">
              <w:rPr>
                <w:bCs/>
              </w:rPr>
              <w:t xml:space="preserve">Proposal 2: UE is not required to perform BFD </w:t>
            </w:r>
            <w:r w:rsidRPr="007B4450">
              <w:rPr>
                <w:rFonts w:hint="eastAsia"/>
                <w:bCs/>
              </w:rPr>
              <w:t>o</w:t>
            </w:r>
            <w:r w:rsidRPr="007B4450">
              <w:rPr>
                <w:bCs/>
              </w:rPr>
              <w:t>n RS within an activated SCC which is implicitly configured as the BFD-RS for another deactivated SCell.</w:t>
            </w:r>
          </w:p>
          <w:p w14:paraId="4ACFB374" w14:textId="77777777" w:rsidR="007B4450" w:rsidRPr="007B4450" w:rsidRDefault="007B4450" w:rsidP="007B4450">
            <w:pPr>
              <w:spacing w:after="0"/>
              <w:rPr>
                <w:bCs/>
              </w:rPr>
            </w:pPr>
            <w:r w:rsidRPr="007B4450">
              <w:rPr>
                <w:bCs/>
              </w:rPr>
              <w:t>Proposal 3:</w:t>
            </w:r>
            <w:r w:rsidRPr="007B4450">
              <w:rPr>
                <w:bCs/>
                <w:u w:val="single"/>
              </w:rPr>
              <w:t xml:space="preserve"> </w:t>
            </w:r>
            <w:r w:rsidRPr="007B4450">
              <w:rPr>
                <w:bCs/>
              </w:rPr>
              <w:t>When more than 2 BFD-RSs are transmitted on a CC for current SCell and implicity configured for SCell, UE is required to only perform BFD on BFD-RSs for current SCell.</w:t>
            </w:r>
          </w:p>
          <w:p w14:paraId="1D245809" w14:textId="77777777" w:rsidR="007B4450" w:rsidRPr="007B4450" w:rsidRDefault="007B4450" w:rsidP="007B4450">
            <w:pPr>
              <w:spacing w:after="0"/>
              <w:rPr>
                <w:bCs/>
              </w:rPr>
            </w:pPr>
            <w:r w:rsidRPr="007B4450">
              <w:rPr>
                <w:bCs/>
              </w:rPr>
              <w:t>Proposal 4: For BFD and CBD  requirements in FR2, only one serving cell is assumed to perform BFR procedure for one FR2 band</w:t>
            </w:r>
          </w:p>
          <w:p w14:paraId="16522485" w14:textId="77777777" w:rsidR="007B4450" w:rsidRPr="007B4450" w:rsidRDefault="007B4450" w:rsidP="007B4450">
            <w:pPr>
              <w:spacing w:after="0"/>
              <w:rPr>
                <w:bCs/>
              </w:rPr>
            </w:pPr>
            <w:r w:rsidRPr="007B4450">
              <w:rPr>
                <w:bCs/>
              </w:rPr>
              <w:t>Proposal 5: RAN4 supports introducing a sharing factor in the BFD and CBD evaluation period for SCells in FR1.</w:t>
            </w:r>
          </w:p>
          <w:p w14:paraId="684FAE39"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The sharing factor is proportional to the number of SCells for which UE is performing BFD/CBD.</w:t>
            </w:r>
          </w:p>
          <w:p w14:paraId="53DBAB7B"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14:paraId="2D4E614E" w14:textId="77777777" w:rsidR="007B4450" w:rsidRPr="007B4450" w:rsidRDefault="007B4450" w:rsidP="007B4450">
            <w:pPr>
              <w:spacing w:after="0"/>
              <w:rPr>
                <w:bCs/>
              </w:rPr>
            </w:pPr>
          </w:p>
          <w:p w14:paraId="32F7BC16" w14:textId="77777777" w:rsidR="007B4450" w:rsidRPr="007B4450" w:rsidRDefault="007B4450" w:rsidP="007B4450">
            <w:pPr>
              <w:spacing w:after="0"/>
              <w:rPr>
                <w:bCs/>
              </w:rPr>
            </w:pPr>
            <w:r w:rsidRPr="007B4450">
              <w:rPr>
                <w:bCs/>
              </w:rPr>
              <w:t>Proposal 6: RAN4 defines requirement for step 1 of BFR, where UE reports beam failure event through a dedicated SR like PUCCH resources, in SCells with DL only.</w:t>
            </w:r>
          </w:p>
          <w:p w14:paraId="64F76E28" w14:textId="77777777" w:rsidR="007B4450" w:rsidRPr="007B4450" w:rsidRDefault="007B4450" w:rsidP="007B4450">
            <w:pPr>
              <w:pStyle w:val="ListParagraph"/>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14:paraId="0349F064" w14:textId="77777777" w:rsidR="007B4450" w:rsidRPr="007B4450" w:rsidRDefault="007B4450" w:rsidP="007B4450">
            <w:pPr>
              <w:spacing w:after="0"/>
              <w:rPr>
                <w:bCs/>
                <w:lang w:val="en-US"/>
              </w:rPr>
            </w:pPr>
            <w:r w:rsidRPr="007B4450">
              <w:rPr>
                <w:bCs/>
              </w:rPr>
              <w:t xml:space="preserve">Proposal 7: </w:t>
            </w:r>
            <w:r w:rsidRPr="007B4450">
              <w:rPr>
                <w:bCs/>
                <w:lang w:val="en-US"/>
              </w:rPr>
              <w:t>After detecting beam failure in an Scell and determining that the L1-RSRP of one candidate beam in SCell is greater than the configured threshold, UE is required to transmit scheduling request in the PSCell within a period T</w:t>
            </w:r>
          </w:p>
          <w:p w14:paraId="4697E978" w14:textId="77777777" w:rsidR="007B4450" w:rsidRPr="007B4450" w:rsidRDefault="007B4450" w:rsidP="007B4450">
            <w:pPr>
              <w:numPr>
                <w:ilvl w:val="0"/>
                <w:numId w:val="38"/>
              </w:numPr>
              <w:spacing w:after="0"/>
              <w:rPr>
                <w:bCs/>
                <w:lang w:val="en-US"/>
              </w:rPr>
            </w:pPr>
            <w:r w:rsidRPr="007B4450">
              <w:rPr>
                <w:bCs/>
                <w:lang w:val="en-US"/>
              </w:rPr>
              <w:t>Where T is equal to the periodicity of PUCCH that has been configured with schedulingRequestForBFR.</w:t>
            </w:r>
          </w:p>
          <w:p w14:paraId="1933282C" w14:textId="40265372" w:rsidR="007C36F7" w:rsidRPr="007B4450" w:rsidRDefault="007C36F7" w:rsidP="007B4450">
            <w:pPr>
              <w:spacing w:after="0"/>
              <w:rPr>
                <w:lang w:val="en-US"/>
              </w:rPr>
            </w:pP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33C0CB60" w:rsidR="009F49D9" w:rsidRPr="00805BE8" w:rsidRDefault="009F49D9" w:rsidP="00257124">
      <w:pPr>
        <w:pStyle w:val="Heading3"/>
      </w:pPr>
      <w:r w:rsidRPr="00805BE8">
        <w:t>Sub-</w:t>
      </w:r>
      <w:r>
        <w:t>topic</w:t>
      </w:r>
      <w:r w:rsidRPr="00805BE8">
        <w:t xml:space="preserve"> </w:t>
      </w:r>
      <w:r>
        <w:t>2</w:t>
      </w:r>
      <w:r w:rsidRPr="00805BE8">
        <w:t>-1</w:t>
      </w:r>
      <w:r>
        <w:t xml:space="preserve">: </w:t>
      </w:r>
      <w:r w:rsidR="00B47B3A">
        <w:t>BFD</w:t>
      </w:r>
      <w:r w:rsidR="002E50D8">
        <w:t xml:space="preserve"> on SCell</w:t>
      </w:r>
    </w:p>
    <w:p w14:paraId="31650F0E" w14:textId="3C0017E5"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14:paraId="0CFF5D89"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0CA937A" w14:textId="64250B4B" w:rsidR="006061D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 xml:space="preserve">Option-1: </w:t>
      </w:r>
      <w:r w:rsidRPr="006061DA">
        <w:rPr>
          <w:rFonts w:eastAsia="宋体"/>
          <w:szCs w:val="24"/>
          <w:lang w:eastAsia="zh-CN"/>
        </w:rPr>
        <w:t>For BFD and CBD requirements in FR2, only one serving cell is assumed to perform BFR procedure for one FR2 band</w:t>
      </w:r>
      <w:r>
        <w:rPr>
          <w:rFonts w:eastAsia="宋体"/>
          <w:szCs w:val="24"/>
          <w:lang w:eastAsia="zh-CN"/>
        </w:rPr>
        <w:t xml:space="preserve">. </w:t>
      </w:r>
    </w:p>
    <w:p w14:paraId="3BB41541" w14:textId="5DCA9BDF" w:rsidR="008E5C3C" w:rsidRDefault="008E5C3C"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w:t>
      </w:r>
      <w:r w:rsidR="006061DA">
        <w:rPr>
          <w:rFonts w:eastAsia="宋体"/>
          <w:szCs w:val="24"/>
          <w:lang w:eastAsia="zh-CN"/>
        </w:rPr>
        <w:t>a</w:t>
      </w:r>
      <w:r w:rsidRPr="00B47B3A">
        <w:rPr>
          <w:rFonts w:eastAsia="宋体"/>
          <w:szCs w:val="24"/>
          <w:lang w:eastAsia="zh-CN"/>
        </w:rPr>
        <w:t xml:space="preserve">: </w:t>
      </w:r>
      <w:r w:rsidRPr="008E5C3C">
        <w:rPr>
          <w:rFonts w:eastAsia="宋体"/>
          <w:szCs w:val="24"/>
          <w:lang w:eastAsia="zh-CN"/>
        </w:rPr>
        <w:t>In FR2, UE is assumed to measure BFD-RS transmitted on only one serving cell per FR2 band</w:t>
      </w:r>
      <w:r w:rsidR="009805A1">
        <w:rPr>
          <w:rFonts w:eastAsia="宋体"/>
          <w:szCs w:val="24"/>
          <w:lang w:eastAsia="zh-CN"/>
        </w:rPr>
        <w:t xml:space="preserve">, which </w:t>
      </w:r>
      <w:r w:rsidR="009805A1" w:rsidRPr="009805A1">
        <w:rPr>
          <w:rFonts w:eastAsia="宋体"/>
          <w:szCs w:val="24"/>
          <w:lang w:eastAsia="zh-CN"/>
        </w:rPr>
        <w:t>can be implicitly configured to other serving cells on the same FR2 band for BFD procedure</w:t>
      </w:r>
      <w:r w:rsidR="009805A1">
        <w:rPr>
          <w:rFonts w:eastAsia="宋体"/>
          <w:szCs w:val="24"/>
          <w:lang w:eastAsia="zh-CN"/>
        </w:rPr>
        <w:t xml:space="preserve">: </w:t>
      </w:r>
    </w:p>
    <w:p w14:paraId="135B3250" w14:textId="68CBC577" w:rsid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For</w:t>
      </w:r>
      <w:r w:rsidRPr="009805A1">
        <w:rPr>
          <w:rFonts w:eastAsia="宋体"/>
          <w:szCs w:val="24"/>
          <w:lang w:eastAsia="zh-CN"/>
        </w:rPr>
        <w:t xml:space="preserve"> SpCell is on a FR2 band, BFD-RS should be transmitted on the SpCell. </w:t>
      </w:r>
    </w:p>
    <w:p w14:paraId="70DDBF82" w14:textId="2CA5DAC4" w:rsidR="009805A1" w:rsidRDefault="009805A1" w:rsidP="009805A1">
      <w:pPr>
        <w:pStyle w:val="ListParagraph"/>
        <w:numPr>
          <w:ilvl w:val="2"/>
          <w:numId w:val="4"/>
        </w:numPr>
        <w:spacing w:after="120"/>
        <w:ind w:firstLineChars="0"/>
        <w:rPr>
          <w:rFonts w:eastAsia="宋体"/>
          <w:szCs w:val="24"/>
          <w:lang w:eastAsia="zh-CN"/>
        </w:rPr>
      </w:pPr>
      <w:r w:rsidRPr="009805A1">
        <w:rPr>
          <w:rFonts w:eastAsia="宋体"/>
          <w:szCs w:val="24"/>
          <w:lang w:eastAsia="zh-CN"/>
        </w:rPr>
        <w:lastRenderedPageBreak/>
        <w:t>For the FR2 band without SpCell, BFD-RS should be transmitted on only one of SCells in that band</w:t>
      </w:r>
    </w:p>
    <w:p w14:paraId="6AA17B17" w14:textId="56F7EC0D" w:rsidR="008E5C3C" w:rsidRPr="00B47B3A" w:rsidRDefault="008E5C3C" w:rsidP="008E5C3C">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No restriction introduced in RAN4. </w:t>
      </w:r>
    </w:p>
    <w:p w14:paraId="06A03935"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BBF4A85" w14:textId="77777777" w:rsidR="008E5C3C" w:rsidRPr="00E830B4" w:rsidRDefault="008E5C3C" w:rsidP="008E5C3C">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581C2976" w14:textId="77777777" w:rsidR="009805A1" w:rsidRDefault="009805A1" w:rsidP="009805A1">
      <w:pPr>
        <w:rPr>
          <w:b/>
          <w:u w:val="single"/>
          <w:lang w:eastAsia="ko-KR"/>
        </w:rPr>
      </w:pPr>
    </w:p>
    <w:p w14:paraId="4B6F6923" w14:textId="5C414CB5"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14:paraId="0C213251" w14:textId="77777777" w:rsidR="009805A1" w:rsidRPr="00B47B3A"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14:paraId="709415A7"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7C0FABC3" w14:textId="77777777" w:rsidR="009805A1" w:rsidRPr="00B47B3A" w:rsidRDefault="009805A1" w:rsidP="009805A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BFD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14:paraId="4C432039" w14:textId="640A4BC6" w:rsidR="006061DA" w:rsidRPr="006061DA" w:rsidRDefault="009805A1" w:rsidP="006061D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w:t>
      </w:r>
      <w:r w:rsidR="006061DA">
        <w:rPr>
          <w:rFonts w:eastAsia="宋体"/>
          <w:szCs w:val="24"/>
          <w:lang w:eastAsia="zh-CN"/>
        </w:rPr>
        <w:t xml:space="preserve">for BFD evaluation period </w:t>
      </w:r>
      <w:r w:rsidRPr="00B47B3A">
        <w:rPr>
          <w:rFonts w:eastAsia="宋体"/>
          <w:szCs w:val="24"/>
          <w:lang w:eastAsia="zh-CN"/>
        </w:rPr>
        <w:t>due to BFD ove</w:t>
      </w:r>
      <w:r w:rsidR="006061DA">
        <w:rPr>
          <w:rFonts w:eastAsia="宋体"/>
          <w:szCs w:val="24"/>
          <w:lang w:eastAsia="zh-CN"/>
        </w:rPr>
        <w:t>r multiple FR2 intra-band cells</w:t>
      </w:r>
      <w:r w:rsidRPr="00B47B3A">
        <w:rPr>
          <w:rFonts w:eastAsia="宋体"/>
          <w:szCs w:val="24"/>
          <w:lang w:eastAsia="zh-CN"/>
        </w:rPr>
        <w:t xml:space="preserve"> will not be introduced.</w:t>
      </w:r>
    </w:p>
    <w:p w14:paraId="4DC06039" w14:textId="77777777" w:rsidR="009805A1" w:rsidRPr="00B47B3A"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14:paraId="68384F43"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3459C6C" w14:textId="77777777" w:rsidR="009805A1" w:rsidRPr="00E830B4"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AD34B60" w14:textId="77777777" w:rsidR="009805A1" w:rsidRDefault="009805A1" w:rsidP="009F49D9">
      <w:pPr>
        <w:rPr>
          <w:b/>
          <w:u w:val="single"/>
          <w:lang w:eastAsia="ko-KR"/>
        </w:rPr>
      </w:pPr>
    </w:p>
    <w:p w14:paraId="1DFA8A5A" w14:textId="0556CC6F"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14:paraId="2F9A7025" w14:textId="77777777" w:rsidR="006061DA" w:rsidRPr="00B47B3A"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 xml:space="preserve">In last meeting, since Rel-16 BFR could be performed over multiple SCells (based on UE capability), some company propose that it would require to investigate whether or not to introduce sharing factor when multiple SCells are configured for BFR procedure, i.e., for BFD and CBD time periods.. </w:t>
      </w:r>
    </w:p>
    <w:p w14:paraId="52CCFFED"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D8301B0" w14:textId="253ADA90" w:rsidR="006061DA" w:rsidRPr="00B47B3A" w:rsidRDefault="006061DA" w:rsidP="006061D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6061DA">
        <w:rPr>
          <w:rFonts w:eastAsia="宋体"/>
          <w:szCs w:val="24"/>
          <w:lang w:eastAsia="zh-CN"/>
        </w:rPr>
        <w:t>RAN4 supports introducing a sharing factor in the BFD and CBD evaluation period for SCells in FR1.</w:t>
      </w:r>
    </w:p>
    <w:p w14:paraId="45E48791" w14:textId="314790FB" w:rsidR="006061DA" w:rsidRPr="006061DA" w:rsidRDefault="006061DA" w:rsidP="006061DA">
      <w:pPr>
        <w:pStyle w:val="ListParagraph"/>
        <w:numPr>
          <w:ilvl w:val="2"/>
          <w:numId w:val="4"/>
        </w:numPr>
        <w:spacing w:after="120"/>
        <w:ind w:firstLineChars="0"/>
        <w:rPr>
          <w:rFonts w:eastAsia="宋体"/>
          <w:szCs w:val="24"/>
          <w:lang w:eastAsia="zh-CN"/>
        </w:rPr>
      </w:pPr>
      <w:r w:rsidRPr="006061DA">
        <w:rPr>
          <w:rFonts w:eastAsia="宋体"/>
          <w:szCs w:val="24"/>
          <w:lang w:eastAsia="zh-CN"/>
        </w:rPr>
        <w:t>The sharing factor is proportional to the number of SCells for which UE is performing BFD/CBD.</w:t>
      </w:r>
    </w:p>
    <w:p w14:paraId="6942E250"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5F10C7A" w14:textId="77777777" w:rsidR="006061DA" w:rsidRPr="00E830B4" w:rsidRDefault="006061DA" w:rsidP="006061D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B2C4FB4" w14:textId="77777777" w:rsidR="006061DA" w:rsidRDefault="006061DA" w:rsidP="009F49D9">
      <w:pPr>
        <w:rPr>
          <w:b/>
          <w:u w:val="single"/>
          <w:lang w:eastAsia="ko-KR"/>
        </w:rPr>
      </w:pPr>
    </w:p>
    <w:p w14:paraId="1BF6EE9A" w14:textId="77777777" w:rsidR="006061DA" w:rsidRDefault="006061DA" w:rsidP="009F49D9">
      <w:pPr>
        <w:rPr>
          <w:b/>
          <w:u w:val="single"/>
          <w:lang w:eastAsia="ko-KR"/>
        </w:rPr>
      </w:pPr>
    </w:p>
    <w:p w14:paraId="30C1DBCF" w14:textId="13495B25"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del w:id="7" w:author="He (Jackson) Wang" w:date="2020-02-24T14:16:00Z">
        <w:r w:rsidR="009805A1" w:rsidDel="003B5002">
          <w:rPr>
            <w:b/>
            <w:u w:val="single"/>
            <w:lang w:eastAsia="ko-KR"/>
          </w:rPr>
          <w:delText>3</w:delText>
        </w:r>
      </w:del>
      <w:ins w:id="8" w:author="He (Jackson) Wang" w:date="2020-02-24T14:16:00Z">
        <w:r w:rsidR="003B5002">
          <w:rPr>
            <w:b/>
            <w:u w:val="single"/>
            <w:lang w:eastAsia="ko-KR"/>
          </w:rPr>
          <w:t>4</w:t>
        </w:r>
      </w:ins>
      <w:r w:rsidRPr="00B14548">
        <w:rPr>
          <w:b/>
          <w:u w:val="single"/>
          <w:lang w:eastAsia="ko-KR"/>
        </w:rPr>
        <w:t xml:space="preserve">: </w:t>
      </w:r>
      <w:r w:rsidR="00DD6183" w:rsidRPr="00DD6183">
        <w:rPr>
          <w:b/>
          <w:u w:val="single"/>
          <w:lang w:eastAsia="ko-KR"/>
        </w:rPr>
        <w:t>RS within a deactivated SCC is implicitly configured as the BFD-RS for another activated SCell</w:t>
      </w:r>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4F1F81A" w14:textId="11920896" w:rsidR="009F49D9" w:rsidRDefault="009F49D9"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DD6183" w:rsidRPr="00DD6183">
        <w:rPr>
          <w:rFonts w:eastAsia="宋体"/>
          <w:szCs w:val="24"/>
          <w:lang w:eastAsia="zh-CN"/>
        </w:rPr>
        <w:t>UE is not required to perform BFD on RS within a deactivated SCC which is implicitly configured as the BFD-RS for another activated SCell</w:t>
      </w:r>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C3F47C3" w14:textId="2F77A82F" w:rsidR="00044447" w:rsidRPr="00B14548" w:rsidRDefault="00DD6183" w:rsidP="0004444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Suggest RAN4 agree on Option 1</w:t>
      </w:r>
      <w:r w:rsidR="00044447">
        <w:rPr>
          <w:rFonts w:eastAsia="宋体"/>
          <w:szCs w:val="24"/>
          <w:lang w:eastAsia="zh-CN"/>
        </w:rPr>
        <w:t xml:space="preserve">.  </w:t>
      </w:r>
    </w:p>
    <w:p w14:paraId="633295DE" w14:textId="77777777" w:rsidR="003512D9" w:rsidRDefault="003512D9" w:rsidP="003512D9">
      <w:pPr>
        <w:rPr>
          <w:b/>
          <w:u w:val="single"/>
          <w:lang w:eastAsia="ko-KR"/>
        </w:rPr>
      </w:pPr>
    </w:p>
    <w:p w14:paraId="2072E93D" w14:textId="7698B686"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del w:id="9" w:author="He (Jackson) Wang" w:date="2020-02-24T14:16:00Z">
        <w:r w:rsidR="009805A1" w:rsidDel="003B5002">
          <w:rPr>
            <w:b/>
            <w:u w:val="single"/>
            <w:lang w:eastAsia="ko-KR"/>
          </w:rPr>
          <w:delText>4</w:delText>
        </w:r>
      </w:del>
      <w:ins w:id="10" w:author="He (Jackson) Wang" w:date="2020-02-24T14:16:00Z">
        <w:r w:rsidR="003B5002">
          <w:rPr>
            <w:b/>
            <w:u w:val="single"/>
            <w:lang w:eastAsia="ko-KR"/>
          </w:rPr>
          <w:t>5</w:t>
        </w:r>
      </w:ins>
      <w:r w:rsidRPr="00B14548">
        <w:rPr>
          <w:b/>
          <w:u w:val="single"/>
          <w:lang w:eastAsia="ko-KR"/>
        </w:rPr>
        <w:t xml:space="preserve">: </w:t>
      </w:r>
      <w:r w:rsidRPr="00DD6183">
        <w:rPr>
          <w:b/>
          <w:u w:val="single"/>
          <w:lang w:eastAsia="ko-KR"/>
        </w:rPr>
        <w:t>RS within an activated SCC is implicitly configured as the BFD-RS for another deactivated SCell</w:t>
      </w:r>
    </w:p>
    <w:p w14:paraId="736A9D2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5C1BD2C2" w14:textId="0896D40E" w:rsidR="00DD6183"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lastRenderedPageBreak/>
        <w:t>Option 1</w:t>
      </w:r>
      <w:r>
        <w:rPr>
          <w:rFonts w:eastAsia="宋体"/>
          <w:szCs w:val="24"/>
          <w:lang w:eastAsia="zh-CN"/>
        </w:rPr>
        <w:t xml:space="preserve">: </w:t>
      </w:r>
      <w:r w:rsidRPr="00DD6183">
        <w:rPr>
          <w:rFonts w:eastAsia="宋体"/>
          <w:szCs w:val="24"/>
          <w:lang w:eastAsia="zh-CN"/>
        </w:rPr>
        <w:t>UE is not required to perform BFD on RS within an activated SCC which is implicitly configured as the BFD-RS for another deactivated SCell.</w:t>
      </w:r>
    </w:p>
    <w:p w14:paraId="3271446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3E59FAC9" w14:textId="77777777" w:rsidR="00DD6183" w:rsidRPr="00B14548" w:rsidRDefault="00DD6183" w:rsidP="00DD6183">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RAN4 agree on Option 1.  </w:t>
      </w:r>
    </w:p>
    <w:p w14:paraId="39192C65" w14:textId="77777777" w:rsidR="008E5C3C" w:rsidRDefault="008E5C3C" w:rsidP="00B47B3A">
      <w:pPr>
        <w:rPr>
          <w:b/>
          <w:u w:val="single"/>
          <w:lang w:eastAsia="ko-KR"/>
        </w:rPr>
      </w:pPr>
    </w:p>
    <w:p w14:paraId="70A9E0FF" w14:textId="6FCDE74B"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11" w:author="He (Jackson) Wang" w:date="2020-02-24T14:16:00Z">
        <w:r w:rsidR="009805A1" w:rsidDel="003B5002">
          <w:rPr>
            <w:b/>
            <w:u w:val="single"/>
            <w:lang w:eastAsia="ko-KR"/>
          </w:rPr>
          <w:delText>5</w:delText>
        </w:r>
      </w:del>
      <w:ins w:id="12" w:author="He (Jackson) Wang" w:date="2020-02-24T14:16:00Z">
        <w:r w:rsidR="003B5002">
          <w:rPr>
            <w:b/>
            <w:u w:val="single"/>
            <w:lang w:eastAsia="ko-KR"/>
          </w:rPr>
          <w:t>6</w:t>
        </w:r>
      </w:ins>
      <w:r w:rsidRPr="00B14548">
        <w:rPr>
          <w:b/>
          <w:u w:val="single"/>
          <w:lang w:eastAsia="ko-KR"/>
        </w:rPr>
        <w:t xml:space="preserve">: </w:t>
      </w:r>
      <w:r w:rsidRPr="00B47B3A">
        <w:rPr>
          <w:b/>
          <w:u w:val="single"/>
          <w:lang w:eastAsia="ko-KR"/>
        </w:rPr>
        <w:t>When more than 2 BFD-RSs are transmitted on a CC for current SCell and (implicitly configured for) other SCell</w:t>
      </w:r>
    </w:p>
    <w:p w14:paraId="40299963" w14:textId="2810E116" w:rsidR="00B47B3A" w:rsidRPr="00B14548" w:rsidRDefault="00B47B3A" w:rsidP="009805A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r w:rsidR="009805A1" w:rsidRPr="009805A1">
        <w:rPr>
          <w:rFonts w:eastAsia="宋体"/>
          <w:szCs w:val="24"/>
          <w:lang w:eastAsia="zh-CN"/>
        </w:rPr>
        <w:t>When more than 2 BFD-RSs are transmitted on a CC for current SCell and (implicitly configured for) other SCell</w:t>
      </w:r>
    </w:p>
    <w:p w14:paraId="41BA8C99" w14:textId="2621DCDE" w:rsidR="009805A1" w:rsidRDefault="009805A1" w:rsidP="009805A1">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9805A1">
        <w:rPr>
          <w:rFonts w:eastAsia="宋体"/>
          <w:szCs w:val="24"/>
          <w:lang w:eastAsia="zh-CN"/>
        </w:rPr>
        <w:t>UE is allowed only to perform beam failure detection on the BFD-RSs for current serving cell</w:t>
      </w:r>
      <w:r>
        <w:rPr>
          <w:rFonts w:eastAsia="宋体"/>
          <w:szCs w:val="24"/>
          <w:lang w:eastAsia="zh-CN"/>
        </w:rPr>
        <w:t>.</w:t>
      </w:r>
    </w:p>
    <w:p w14:paraId="16EE4375" w14:textId="0B140447"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 xml:space="preserve">Option </w:t>
      </w:r>
      <w:r w:rsidR="009805A1">
        <w:rPr>
          <w:rFonts w:eastAsia="宋体"/>
          <w:szCs w:val="24"/>
          <w:lang w:eastAsia="zh-CN"/>
        </w:rPr>
        <w:t>2</w:t>
      </w:r>
      <w:r>
        <w:rPr>
          <w:rFonts w:eastAsia="宋体"/>
          <w:szCs w:val="24"/>
          <w:lang w:eastAsia="zh-CN"/>
        </w:rPr>
        <w:t>:</w:t>
      </w:r>
      <w:r w:rsidRPr="00B47B3A">
        <w:rPr>
          <w:rFonts w:eastAsia="宋体"/>
          <w:szCs w:val="24"/>
          <w:lang w:eastAsia="zh-CN"/>
        </w:rPr>
        <w:t xml:space="preserve"> it is up to UE implementation to select two BFD-RSs in active BWP in current CC to perform BFD (either for current SCell or for other Sell(s))</w:t>
      </w:r>
      <w:r w:rsidRPr="00DD6183">
        <w:rPr>
          <w:rFonts w:eastAsia="宋体"/>
          <w:szCs w:val="24"/>
          <w:lang w:eastAsia="zh-CN"/>
        </w:rPr>
        <w:t>.</w:t>
      </w:r>
    </w:p>
    <w:p w14:paraId="4D9EA6D6"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ACDF9A8" w14:textId="77777777" w:rsidR="00B47B3A" w:rsidRPr="00E830B4" w:rsidRDefault="00B47B3A" w:rsidP="00B47B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2B1F78F" w14:textId="77777777" w:rsidR="00DD6183" w:rsidRDefault="00DD6183" w:rsidP="003512D9">
      <w:pPr>
        <w:rPr>
          <w:b/>
          <w:u w:val="single"/>
          <w:lang w:eastAsia="ko-KR"/>
        </w:rPr>
      </w:pPr>
    </w:p>
    <w:p w14:paraId="0B49E9CD" w14:textId="389F08EC"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13" w:author="He (Jackson) Wang" w:date="2020-02-24T14:16:00Z">
        <w:r w:rsidR="009805A1" w:rsidDel="003B5002">
          <w:rPr>
            <w:b/>
            <w:u w:val="single"/>
            <w:lang w:eastAsia="ko-KR"/>
          </w:rPr>
          <w:delText>6</w:delText>
        </w:r>
      </w:del>
      <w:ins w:id="14" w:author="He (Jackson) Wang" w:date="2020-02-24T14:16:00Z">
        <w:r w:rsidR="003B5002">
          <w:rPr>
            <w:b/>
            <w:u w:val="single"/>
            <w:lang w:eastAsia="ko-KR"/>
          </w:rPr>
          <w:t>7</w:t>
        </w:r>
      </w:ins>
      <w:r w:rsidRPr="00B14548">
        <w:rPr>
          <w:b/>
          <w:u w:val="single"/>
          <w:lang w:eastAsia="ko-KR"/>
        </w:rPr>
        <w:t xml:space="preserve">: </w:t>
      </w:r>
      <w:r>
        <w:rPr>
          <w:b/>
          <w:u w:val="single"/>
          <w:lang w:eastAsia="ko-KR"/>
        </w:rPr>
        <w:t xml:space="preserve">RAN1 specification and RAN4 agreement mismatch for SSB-based BFD on SCell </w:t>
      </w:r>
    </w:p>
    <w:p w14:paraId="5E814FB4" w14:textId="1F86D90F" w:rsidR="00B47B3A" w:rsidRPr="00B47B3A"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w:t>
      </w:r>
      <w:r w:rsidRPr="00B47B3A">
        <w:rPr>
          <w:rFonts w:eastAsia="宋体"/>
          <w:szCs w:val="24"/>
          <w:lang w:eastAsia="zh-CN"/>
        </w:rPr>
        <w:t>In last RAN4 meeting, it is agreed that “CSI-RS and SSB based BFD for SCell BFD can be applied”, based on the argument that SSB based BFD for PCell/PSCell is also introduced in RAN4 while not explicitly defined in RAN1 spec. However, based on the agree specification and RAN1 agreement, SSB-based BFD for SCell is explicitly not included</w:t>
      </w:r>
      <w:r>
        <w:rPr>
          <w:rFonts w:eastAsia="宋体"/>
          <w:szCs w:val="24"/>
          <w:lang w:eastAsia="zh-CN"/>
        </w:rPr>
        <w:t xml:space="preserve">. </w:t>
      </w:r>
      <w:r w:rsidRPr="00B47B3A">
        <w:rPr>
          <w:rFonts w:eastAsia="宋体"/>
          <w:lang w:eastAsia="zh-CN"/>
        </w:rPr>
        <w:t xml:space="preserve">Based on the above RAN1 agreement and approved CR to TS38.213, it is clear RAN1 understanding that SCell BFD should only be performed based on periodic CSI-RS, for both explicit configuration (a set </w:t>
      </w:r>
      <w:r w:rsidRPr="00B47B3A">
        <w:rPr>
          <w:iCs/>
          <w:position w:val="-10"/>
        </w:rPr>
        <w:object w:dxaOrig="240" w:dyaOrig="300" w14:anchorId="3E89F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15.7pt" o:ole="">
            <v:imagedata r:id="rId9" o:title=""/>
          </v:shape>
          <o:OLEObject Type="Embed" ProgID="Equation.3" ShapeID="_x0000_i1025" DrawAspect="Content" ObjectID="_1644065507" r:id="rId10"/>
        </w:object>
      </w:r>
      <w:r w:rsidRPr="00B47B3A">
        <w:rPr>
          <w:rFonts w:eastAsia="宋体"/>
          <w:lang w:eastAsia="zh-CN"/>
        </w:rPr>
        <w:t xml:space="preserve"> of periodic CSI-RS resource configuration indexes by beamFailureDetectionResourceList) and implicit configuration (the UE determines the set   </w:t>
      </w:r>
      <w:r w:rsidRPr="00B47B3A">
        <w:rPr>
          <w:iCs/>
          <w:position w:val="-10"/>
        </w:rPr>
        <w:object w:dxaOrig="240" w:dyaOrig="300" w14:anchorId="4EBD47CB">
          <v:shape id="_x0000_i1026" type="#_x0000_t75" style="width:15.7pt;height:15.7pt" o:ole="">
            <v:imagedata r:id="rId9" o:title=""/>
          </v:shape>
          <o:OLEObject Type="Embed" ProgID="Equation.3" ShapeID="_x0000_i1026" DrawAspect="Content" ObjectID="_1644065508" r:id="rId11"/>
        </w:object>
      </w:r>
      <w:r w:rsidRPr="00B47B3A">
        <w:rPr>
          <w:rFonts w:eastAsia="宋体"/>
          <w:lang w:eastAsia="zh-CN"/>
        </w:rPr>
        <w:t xml:space="preserve">to include periodic CSI-RS resource configuration indexes with same values as the RS indexes in the RS sets indicated by TCI-State for respective CORESETs that the UE uses for monitoring PDCCH) . </w:t>
      </w:r>
    </w:p>
    <w:p w14:paraId="2D9B136C"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DBBB695" w14:textId="18B9DE1B"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1: Revert RAN4 agreement by only allowing SSB based BFD for SCell;</w:t>
      </w:r>
    </w:p>
    <w:p w14:paraId="75581D0F" w14:textId="7F906703"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2: Allowing SSB based BFD for SCell but no RAN4 requirement (core and test cases) to be defined. </w:t>
      </w:r>
    </w:p>
    <w:p w14:paraId="3144E7AF" w14:textId="7BFEFA5C" w:rsidR="00B47B3A"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w:t>
      </w:r>
      <w:r w:rsidRPr="00B47B3A">
        <w:rPr>
          <w:rFonts w:eastAsia="宋体"/>
          <w:szCs w:val="24"/>
          <w:lang w:eastAsia="zh-CN"/>
        </w:rPr>
        <w:t>-3: Define RAN4 requirements for SSB based BFD for SCell, but let RAN1 be notified about RAN4 agreement.</w:t>
      </w:r>
    </w:p>
    <w:p w14:paraId="3B78E90F"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AEF4B78"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046785F0" w14:textId="77777777" w:rsidR="00B47B3A" w:rsidRDefault="00B47B3A" w:rsidP="003512D9">
      <w:pPr>
        <w:rPr>
          <w:b/>
          <w:u w:val="single"/>
          <w:lang w:eastAsia="ko-KR"/>
        </w:rPr>
      </w:pPr>
    </w:p>
    <w:p w14:paraId="6F88D696" w14:textId="7AB0A3C5" w:rsidR="00B47B3A" w:rsidRPr="00805BE8" w:rsidRDefault="00B47B3A" w:rsidP="00B47B3A">
      <w:pPr>
        <w:pStyle w:val="Heading3"/>
      </w:pPr>
      <w:r w:rsidRPr="00805BE8">
        <w:t>Sub-</w:t>
      </w:r>
      <w:r>
        <w:t>topic</w:t>
      </w:r>
      <w:r w:rsidRPr="00805BE8">
        <w:t xml:space="preserve"> </w:t>
      </w:r>
      <w:r>
        <w:t>2</w:t>
      </w:r>
      <w:r w:rsidRPr="00805BE8">
        <w:t>-</w:t>
      </w:r>
      <w:r>
        <w:t>2: CBD on SCell</w:t>
      </w:r>
    </w:p>
    <w:p w14:paraId="0B3B6669" w14:textId="27A2362A"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14:paraId="7104040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21B7DF9" w14:textId="0B4BA171" w:rsidR="00B47B3A" w:rsidRPr="00B47B3A" w:rsidRDefault="00B47B3A" w:rsidP="00B47B3A">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No </w:t>
      </w:r>
      <w:r>
        <w:rPr>
          <w:rFonts w:eastAsia="宋体"/>
          <w:szCs w:val="24"/>
          <w:lang w:eastAsia="zh-CN"/>
        </w:rPr>
        <w:t>CBD</w:t>
      </w:r>
      <w:r w:rsidRPr="00B47B3A">
        <w:rPr>
          <w:rFonts w:eastAsia="宋体"/>
          <w:szCs w:val="24"/>
          <w:lang w:eastAsia="zh-CN"/>
        </w:rPr>
        <w:t xml:space="preserve"> evaluation period will be specified if </w:t>
      </w:r>
      <w:r>
        <w:rPr>
          <w:rFonts w:eastAsia="宋体"/>
          <w:szCs w:val="24"/>
          <w:lang w:eastAsia="zh-CN"/>
        </w:rPr>
        <w:t>BFR</w:t>
      </w:r>
      <w:r w:rsidRPr="00B47B3A">
        <w:rPr>
          <w:rFonts w:eastAsia="宋体"/>
          <w:szCs w:val="24"/>
          <w:lang w:eastAsia="zh-CN"/>
        </w:rPr>
        <w:t xml:space="preserve"> is configured over multiple FR2 intra-band cells: </w:t>
      </w:r>
    </w:p>
    <w:p w14:paraId="33BCA162" w14:textId="59AFD3F2" w:rsidR="00B47B3A" w:rsidRDefault="00B47B3A" w:rsidP="00B47B3A">
      <w:pPr>
        <w:pStyle w:val="ListParagraph"/>
        <w:numPr>
          <w:ilvl w:val="2"/>
          <w:numId w:val="4"/>
        </w:numPr>
        <w:spacing w:after="120"/>
        <w:ind w:firstLineChars="0"/>
        <w:rPr>
          <w:rFonts w:eastAsia="宋体"/>
          <w:szCs w:val="24"/>
          <w:lang w:eastAsia="zh-CN"/>
        </w:rPr>
      </w:pPr>
      <w:r w:rsidRPr="00B47B3A">
        <w:rPr>
          <w:rFonts w:eastAsia="宋体"/>
          <w:szCs w:val="24"/>
          <w:lang w:eastAsia="zh-CN"/>
        </w:rPr>
        <w:t xml:space="preserve">Sharing factor for </w:t>
      </w:r>
      <w:r w:rsidR="00806321">
        <w:rPr>
          <w:rFonts w:eastAsia="宋体"/>
          <w:szCs w:val="24"/>
          <w:lang w:eastAsia="zh-CN"/>
        </w:rPr>
        <w:t>CBD</w:t>
      </w:r>
      <w:r w:rsidRPr="00B47B3A">
        <w:rPr>
          <w:rFonts w:eastAsia="宋体"/>
          <w:szCs w:val="24"/>
          <w:lang w:eastAsia="zh-CN"/>
        </w:rPr>
        <w:t xml:space="preserve"> evaluation period (due to </w:t>
      </w:r>
      <w:r w:rsidR="00806321">
        <w:rPr>
          <w:rFonts w:eastAsia="宋体"/>
          <w:szCs w:val="24"/>
          <w:lang w:eastAsia="zh-CN"/>
        </w:rPr>
        <w:t>CBD</w:t>
      </w:r>
      <w:r w:rsidRPr="00B47B3A">
        <w:rPr>
          <w:rFonts w:eastAsia="宋体"/>
          <w:szCs w:val="24"/>
          <w:lang w:eastAsia="zh-CN"/>
        </w:rPr>
        <w:t xml:space="preserve"> over multiple FR2 intra-band cells) will not be introduced.</w:t>
      </w:r>
    </w:p>
    <w:p w14:paraId="16E0CCCA" w14:textId="2F5A3D2C" w:rsidR="009805A1" w:rsidRPr="009805A1" w:rsidRDefault="009805A1" w:rsidP="009805A1">
      <w:pPr>
        <w:pStyle w:val="ListParagraph"/>
        <w:numPr>
          <w:ilvl w:val="2"/>
          <w:numId w:val="4"/>
        </w:numPr>
        <w:spacing w:after="120"/>
        <w:ind w:firstLineChars="0"/>
        <w:rPr>
          <w:rFonts w:eastAsia="宋体"/>
          <w:szCs w:val="24"/>
          <w:lang w:eastAsia="zh-CN"/>
        </w:rPr>
      </w:pPr>
      <w:r>
        <w:rPr>
          <w:rFonts w:eastAsia="宋体"/>
          <w:szCs w:val="24"/>
          <w:lang w:eastAsia="zh-CN"/>
        </w:rPr>
        <w:t xml:space="preserve">FFS SCell BFD for FR2 inter-band FR2 CA. </w:t>
      </w:r>
    </w:p>
    <w:p w14:paraId="668803F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B0D12FE"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lastRenderedPageBreak/>
        <w:t>Companies’ views are collected in 1st round discussion</w:t>
      </w:r>
      <w:r>
        <w:rPr>
          <w:rFonts w:eastAsia="宋体"/>
          <w:szCs w:val="24"/>
          <w:lang w:eastAsia="zh-CN"/>
        </w:rPr>
        <w:t xml:space="preserve">. </w:t>
      </w:r>
    </w:p>
    <w:p w14:paraId="783DA250" w14:textId="77777777" w:rsidR="00B47B3A" w:rsidRDefault="00B47B3A" w:rsidP="003512D9">
      <w:pPr>
        <w:rPr>
          <w:b/>
          <w:u w:val="single"/>
          <w:lang w:eastAsia="ko-KR"/>
        </w:rPr>
      </w:pPr>
    </w:p>
    <w:p w14:paraId="2DA55715" w14:textId="565A5267" w:rsidR="00806321" w:rsidRPr="00805BE8" w:rsidRDefault="00806321" w:rsidP="00806321">
      <w:pPr>
        <w:pStyle w:val="Heading3"/>
      </w:pPr>
      <w:r w:rsidRPr="00805BE8">
        <w:t>Sub-</w:t>
      </w:r>
      <w:r>
        <w:t>topic</w:t>
      </w:r>
      <w:r w:rsidRPr="00805BE8">
        <w:t xml:space="preserve"> </w:t>
      </w:r>
      <w:r>
        <w:t>2</w:t>
      </w:r>
      <w:r w:rsidRPr="00805BE8">
        <w:t>-</w:t>
      </w:r>
      <w:r>
        <w:t>3: Beam Failure Recovery Request (BFRQ)</w:t>
      </w:r>
    </w:p>
    <w:p w14:paraId="3B0A9D77" w14:textId="31A76D37"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14:paraId="2147BA18"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7C1D6E29" w14:textId="4ACE13D3" w:rsidR="00806321" w:rsidRP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For SCells with DL only</w:t>
      </w:r>
      <w:r>
        <w:rPr>
          <w:rFonts w:eastAsia="宋体"/>
          <w:szCs w:val="24"/>
          <w:lang w:eastAsia="zh-CN"/>
        </w:rPr>
        <w:t xml:space="preserve"> and SCells with DL and UL</w:t>
      </w:r>
      <w:r w:rsidRPr="00806321">
        <w:rPr>
          <w:rFonts w:eastAsia="宋体"/>
          <w:szCs w:val="24"/>
          <w:lang w:eastAsia="zh-CN"/>
        </w:rPr>
        <w:t xml:space="preserve">, RAN4 requirement is defined for two step BFRQ mechanism, </w:t>
      </w:r>
    </w:p>
    <w:p w14:paraId="10182451" w14:textId="71FE95A7" w:rsidR="00806321" w:rsidRP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Step-1: UE reports beam failure event through a dedicated SR like PUCCH resource;</w:t>
      </w:r>
    </w:p>
    <w:p w14:paraId="57BAF8B8" w14:textId="4EC00CE5" w:rsidR="00806321" w:rsidRDefault="00806321" w:rsidP="00806321">
      <w:pPr>
        <w:pStyle w:val="ListParagraph"/>
        <w:numPr>
          <w:ilvl w:val="2"/>
          <w:numId w:val="4"/>
        </w:numPr>
        <w:spacing w:after="120"/>
        <w:ind w:firstLineChars="0"/>
        <w:rPr>
          <w:rFonts w:eastAsia="宋体"/>
          <w:szCs w:val="24"/>
          <w:lang w:eastAsia="zh-CN"/>
        </w:rPr>
      </w:pPr>
      <w:r w:rsidRPr="00806321">
        <w:rPr>
          <w:rFonts w:eastAsia="宋体"/>
          <w:szCs w:val="24"/>
          <w:lang w:eastAsia="zh-CN"/>
        </w:rPr>
        <w:t xml:space="preserve">Step-2: UE conveys new beam information (if identified) and failed CC index(es) via MAC-CE. </w:t>
      </w:r>
      <w:r w:rsidRPr="00B47B3A">
        <w:rPr>
          <w:rFonts w:eastAsia="宋体"/>
          <w:szCs w:val="24"/>
          <w:lang w:eastAsia="zh-CN"/>
        </w:rPr>
        <w:t xml:space="preserve"> </w:t>
      </w:r>
    </w:p>
    <w:p w14:paraId="1B233135" w14:textId="5C392B99" w:rsidR="006C4B60" w:rsidRDefault="006C4B60" w:rsidP="006C4B60">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C4B60">
        <w:rPr>
          <w:rFonts w:eastAsia="宋体"/>
          <w:szCs w:val="24"/>
          <w:lang w:eastAsia="zh-CN"/>
        </w:rPr>
        <w:t>RAN4 defines requirement for step 1 of BFR, where UE reports beam failure event through a dedicated SR like PUCCH resources, in SCells with DL only.</w:t>
      </w:r>
    </w:p>
    <w:p w14:paraId="0283F38E" w14:textId="2B5D945E" w:rsidR="006C4B60" w:rsidRDefault="006C4B60" w:rsidP="006C4B60">
      <w:pPr>
        <w:pStyle w:val="ListParagraph"/>
        <w:numPr>
          <w:ilvl w:val="2"/>
          <w:numId w:val="4"/>
        </w:numPr>
        <w:spacing w:after="120"/>
        <w:ind w:firstLineChars="0"/>
        <w:rPr>
          <w:rFonts w:eastAsia="宋体"/>
          <w:szCs w:val="24"/>
          <w:lang w:eastAsia="zh-CN"/>
        </w:rPr>
      </w:pPr>
      <w:r w:rsidRPr="006C4B60">
        <w:rPr>
          <w:rFonts w:eastAsia="宋体"/>
          <w:szCs w:val="24"/>
          <w:lang w:eastAsia="zh-CN"/>
        </w:rPr>
        <w:t>No RRM core requirement is defined for UE conveying new beam information and failed CC indices via MAC-CE.</w:t>
      </w:r>
    </w:p>
    <w:p w14:paraId="3BF5FFE5" w14:textId="1D17BD2E"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No core requirement impact for Rel-16 BFRQ.</w:t>
      </w:r>
    </w:p>
    <w:p w14:paraId="5F74B772" w14:textId="3B8F98DE" w:rsidR="00DD60DB" w:rsidRPr="00B47B3A"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006C4B60">
        <w:rPr>
          <w:rFonts w:eastAsia="宋体"/>
          <w:szCs w:val="24"/>
          <w:lang w:eastAsia="zh-CN"/>
        </w:rPr>
        <w:t>3</w:t>
      </w:r>
      <w:r>
        <w:rPr>
          <w:rFonts w:eastAsia="宋体"/>
          <w:szCs w:val="24"/>
          <w:lang w:eastAsia="zh-CN"/>
        </w:rPr>
        <w:t xml:space="preserve">a: No core requirement impact for Rel-16 BFRQ, and </w:t>
      </w:r>
      <w:r w:rsidRPr="00DD60DB">
        <w:rPr>
          <w:rFonts w:eastAsia="宋体"/>
          <w:szCs w:val="24"/>
          <w:lang w:eastAsia="zh-CN"/>
        </w:rPr>
        <w:t>Step-1 and Step-2 of SCell BFRQ procedure which shall be defined in RAN1 specification can be verified in SCell link recovery test</w:t>
      </w:r>
      <w:r>
        <w:rPr>
          <w:rFonts w:eastAsia="宋体"/>
          <w:szCs w:val="24"/>
          <w:lang w:eastAsia="zh-CN"/>
        </w:rPr>
        <w:t xml:space="preserve">.  </w:t>
      </w:r>
    </w:p>
    <w:p w14:paraId="6C44596D"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5278A5C"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71CBAC7E" w14:textId="77777777" w:rsidR="00806321" w:rsidRDefault="00806321" w:rsidP="003512D9">
      <w:pPr>
        <w:rPr>
          <w:b/>
          <w:u w:val="single"/>
          <w:lang w:eastAsia="ko-KR"/>
        </w:rPr>
      </w:pPr>
    </w:p>
    <w:p w14:paraId="4F6FDD52" w14:textId="3E2C4F2A"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14:paraId="118A795E" w14:textId="77777777" w:rsidR="006C4B60"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68E99C55" w14:textId="1B2EC7F7" w:rsidR="006C4B60" w:rsidRPr="006C4B60"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sidRPr="006C4B60">
        <w:rPr>
          <w:rFonts w:eastAsia="宋体"/>
          <w:szCs w:val="24"/>
          <w:lang w:eastAsia="zh-CN"/>
        </w:rPr>
        <w:t>After detecting beam failure in an Scell and determining that the L1-RSRP of one candidate beam in SCell is greater than the configured threshold, UE is required to transmit scheduling request in the PSCell within a period T</w:t>
      </w:r>
    </w:p>
    <w:p w14:paraId="651F5BD1" w14:textId="77777777" w:rsidR="006C4B60" w:rsidRPr="006C4B60" w:rsidRDefault="006C4B60" w:rsidP="006C4B60">
      <w:pPr>
        <w:pStyle w:val="ListParagraph"/>
        <w:numPr>
          <w:ilvl w:val="2"/>
          <w:numId w:val="4"/>
        </w:numPr>
        <w:overflowPunct/>
        <w:autoSpaceDE/>
        <w:autoSpaceDN/>
        <w:adjustRightInd/>
        <w:spacing w:after="120"/>
        <w:ind w:firstLineChars="0"/>
        <w:textAlignment w:val="auto"/>
        <w:rPr>
          <w:rFonts w:eastAsia="宋体"/>
          <w:szCs w:val="24"/>
          <w:lang w:eastAsia="zh-CN"/>
        </w:rPr>
      </w:pPr>
      <w:r w:rsidRPr="006C4B60">
        <w:rPr>
          <w:rFonts w:eastAsia="宋体"/>
          <w:szCs w:val="24"/>
          <w:lang w:eastAsia="zh-CN"/>
        </w:rPr>
        <w:t>Where T is equal to the periodicity of PUCCH that has been configured with schedulingRequestForBFR.</w:t>
      </w:r>
    </w:p>
    <w:p w14:paraId="083CFD48" w14:textId="77777777" w:rsidR="006C4B60" w:rsidRPr="00B14548" w:rsidRDefault="006C4B60" w:rsidP="006C4B6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26CD56AD" w14:textId="77777777" w:rsidR="006C4B60" w:rsidRPr="00E830B4" w:rsidRDefault="006C4B60" w:rsidP="006C4B60">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31533139" w14:textId="77777777" w:rsidR="006C4B60" w:rsidRDefault="006C4B60" w:rsidP="003512D9">
      <w:pPr>
        <w:rPr>
          <w:b/>
          <w:u w:val="single"/>
          <w:lang w:eastAsia="ko-KR"/>
        </w:rPr>
      </w:pPr>
    </w:p>
    <w:p w14:paraId="3FBD081F" w14:textId="6C0211F8" w:rsidR="00806321" w:rsidRPr="00805BE8" w:rsidRDefault="00806321" w:rsidP="00806321">
      <w:pPr>
        <w:pStyle w:val="Heading3"/>
      </w:pPr>
      <w:r w:rsidRPr="00805BE8">
        <w:t>Sub-</w:t>
      </w:r>
      <w:r>
        <w:t>topic</w:t>
      </w:r>
      <w:r w:rsidRPr="00805BE8">
        <w:t xml:space="preserve"> </w:t>
      </w:r>
      <w:r>
        <w:t>2</w:t>
      </w:r>
      <w:r w:rsidRPr="00805BE8">
        <w:t>-</w:t>
      </w:r>
      <w:r>
        <w:t xml:space="preserve">4: UE Capability </w:t>
      </w:r>
      <w:r w:rsidR="00DD60DB">
        <w:t>and Applicability</w:t>
      </w:r>
    </w:p>
    <w:p w14:paraId="0A9D2602" w14:textId="68B4A5CC"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UE Capability of Number of S</w:t>
      </w:r>
      <w:r w:rsidR="00DD60DB">
        <w:rPr>
          <w:b/>
          <w:u w:val="single"/>
          <w:lang w:eastAsia="ko-KR"/>
        </w:rPr>
        <w:t>C</w:t>
      </w:r>
      <w:r w:rsidRPr="00806321">
        <w:rPr>
          <w:b/>
          <w:u w:val="single"/>
          <w:lang w:eastAsia="ko-KR"/>
        </w:rPr>
        <w:t>ells for BFR</w:t>
      </w:r>
    </w:p>
    <w:p w14:paraId="49C7C642"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100DC046" w14:textId="3439684B" w:rsidR="00806321" w:rsidRDefault="00806321" w:rsidP="00806321">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806321">
        <w:rPr>
          <w:rFonts w:eastAsia="宋体"/>
          <w:szCs w:val="24"/>
          <w:lang w:eastAsia="zh-CN"/>
        </w:rPr>
        <w:t>RAN4 requirement should not block the possibility of configuring BFR on multiple SCells</w:t>
      </w:r>
      <w:r>
        <w:rPr>
          <w:rFonts w:eastAsia="宋体"/>
          <w:szCs w:val="24"/>
          <w:lang w:eastAsia="zh-CN"/>
        </w:rPr>
        <w:t>, and n</w:t>
      </w:r>
      <w:r w:rsidRPr="00806321">
        <w:rPr>
          <w:rFonts w:eastAsia="宋体"/>
          <w:szCs w:val="24"/>
          <w:lang w:eastAsia="zh-CN"/>
        </w:rPr>
        <w:t>o RAN4 performance requirement will be defined for more than 1 serving cell perform BFR procedure.</w:t>
      </w:r>
    </w:p>
    <w:p w14:paraId="7792AEA3" w14:textId="59796D18" w:rsidR="006061DA" w:rsidRDefault="006061DA" w:rsidP="00806321">
      <w:pPr>
        <w:pStyle w:val="ListParagraph"/>
        <w:numPr>
          <w:ilvl w:val="1"/>
          <w:numId w:val="4"/>
        </w:numPr>
        <w:spacing w:after="120"/>
        <w:ind w:firstLineChars="0"/>
        <w:rPr>
          <w:rFonts w:eastAsia="宋体"/>
          <w:szCs w:val="24"/>
          <w:lang w:eastAsia="zh-CN"/>
        </w:rPr>
      </w:pPr>
      <w:r>
        <w:rPr>
          <w:rFonts w:eastAsia="宋体"/>
          <w:szCs w:val="24"/>
          <w:lang w:eastAsia="zh-CN"/>
        </w:rPr>
        <w:t xml:space="preserve">Option-2: </w:t>
      </w:r>
      <w:r w:rsidRPr="006061DA">
        <w:rPr>
          <w:rFonts w:eastAsia="宋体"/>
          <w:szCs w:val="24"/>
          <w:lang w:eastAsia="zh-CN"/>
        </w:rPr>
        <w:t>It is left to UE implementation on how to down-select the activated SCell for BFR when the configured activated SCell for BFR exceeds the maximum number of SCell BFR by UE capability signalling.</w:t>
      </w:r>
    </w:p>
    <w:p w14:paraId="42516630"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7CA16CE"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4F40F8FF" w14:textId="77777777" w:rsidR="00806321" w:rsidRDefault="00806321" w:rsidP="003512D9">
      <w:pPr>
        <w:rPr>
          <w:b/>
          <w:u w:val="single"/>
          <w:lang w:val="sv-SE" w:eastAsia="ko-KR"/>
        </w:rPr>
      </w:pPr>
    </w:p>
    <w:p w14:paraId="16E73090" w14:textId="3CC1FB38" w:rsidR="00DD60DB" w:rsidRPr="00B14548" w:rsidRDefault="00DD60DB" w:rsidP="00DD60DB">
      <w:pPr>
        <w:rPr>
          <w:b/>
          <w:u w:val="single"/>
          <w:lang w:eastAsia="ko-KR"/>
        </w:rPr>
      </w:pPr>
      <w:r w:rsidRPr="00B14548">
        <w:rPr>
          <w:b/>
          <w:u w:val="single"/>
          <w:lang w:eastAsia="ko-KR"/>
        </w:rPr>
        <w:lastRenderedPageBreak/>
        <w:t>Issue 2</w:t>
      </w:r>
      <w:r>
        <w:rPr>
          <w:b/>
          <w:u w:val="single"/>
          <w:lang w:eastAsia="ko-KR"/>
        </w:rPr>
        <w:t>-4-2</w:t>
      </w:r>
      <w:r w:rsidRPr="00B14548">
        <w:rPr>
          <w:b/>
          <w:u w:val="single"/>
          <w:lang w:eastAsia="ko-KR"/>
        </w:rPr>
        <w:t xml:space="preserve">: </w:t>
      </w:r>
      <w:r>
        <w:rPr>
          <w:b/>
          <w:u w:val="single"/>
          <w:lang w:eastAsia="ko-KR"/>
        </w:rPr>
        <w:t>CBD-RS not configured</w:t>
      </w:r>
    </w:p>
    <w:p w14:paraId="3E3ECB45"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A08F06F" w14:textId="72EBF5C8" w:rsidR="00DD60DB" w:rsidRDefault="00DD60DB" w:rsidP="00DD60DB">
      <w:pPr>
        <w:pStyle w:val="ListParagraph"/>
        <w:numPr>
          <w:ilvl w:val="1"/>
          <w:numId w:val="4"/>
        </w:numPr>
        <w:spacing w:after="120"/>
        <w:ind w:firstLineChars="0"/>
        <w:rPr>
          <w:rFonts w:eastAsia="宋体"/>
          <w:szCs w:val="24"/>
          <w:lang w:eastAsia="zh-CN"/>
        </w:rPr>
      </w:pPr>
      <w:r>
        <w:rPr>
          <w:rFonts w:eastAsia="宋体"/>
          <w:szCs w:val="24"/>
          <w:lang w:eastAsia="zh-CN"/>
        </w:rPr>
        <w:t>Option</w:t>
      </w:r>
      <w:r w:rsidRPr="00B47B3A">
        <w:rPr>
          <w:rFonts w:eastAsia="宋体"/>
          <w:szCs w:val="24"/>
          <w:lang w:eastAsia="zh-CN"/>
        </w:rPr>
        <w:t xml:space="preserve">-1: </w:t>
      </w:r>
      <w:r w:rsidRPr="00DD60DB">
        <w:rPr>
          <w:rFonts w:eastAsia="宋体"/>
          <w:szCs w:val="24"/>
          <w:lang w:eastAsia="zh-CN"/>
        </w:rPr>
        <w:t>UE is not required to perform BFD and CBD for a SCell which is not configured with CBD-RS resources.</w:t>
      </w:r>
    </w:p>
    <w:p w14:paraId="13FC880D"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59FC1743" w14:textId="77777777" w:rsidR="00DD60DB" w:rsidRPr="00E830B4" w:rsidRDefault="00DD60DB" w:rsidP="00DD60DB">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3FE1E90" w14:textId="77777777" w:rsidR="00DD60DB" w:rsidRDefault="00DD60DB" w:rsidP="003512D9">
      <w:pPr>
        <w:rPr>
          <w:b/>
          <w:u w:val="single"/>
          <w:lang w:eastAsia="ko-KR"/>
        </w:rPr>
      </w:pPr>
    </w:p>
    <w:p w14:paraId="297E9BED" w14:textId="77777777"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rsidRPr="00806321" w14:paraId="2569E648" w14:textId="77777777" w:rsidTr="004F2374">
        <w:tc>
          <w:tcPr>
            <w:tcW w:w="1242" w:type="dxa"/>
          </w:tcPr>
          <w:p w14:paraId="5B13E89C"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615" w:type="dxa"/>
          </w:tcPr>
          <w:p w14:paraId="25CF868F"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DD19DE" w:rsidRPr="00806321" w14:paraId="0F0AC914" w14:textId="77777777" w:rsidTr="004F2374">
        <w:tc>
          <w:tcPr>
            <w:tcW w:w="1242" w:type="dxa"/>
          </w:tcPr>
          <w:p w14:paraId="6AB412D3" w14:textId="77777777" w:rsidR="00DD19DE" w:rsidRPr="00806321" w:rsidRDefault="00DD19DE" w:rsidP="004F2374">
            <w:pPr>
              <w:spacing w:after="120"/>
              <w:rPr>
                <w:rFonts w:eastAsiaTheme="minorEastAsia"/>
                <w:lang w:val="en-US" w:eastAsia="zh-CN"/>
              </w:rPr>
            </w:pPr>
            <w:r w:rsidRPr="00806321">
              <w:rPr>
                <w:rFonts w:eastAsiaTheme="minorEastAsia" w:hint="eastAsia"/>
                <w:lang w:val="en-US" w:eastAsia="zh-CN"/>
              </w:rPr>
              <w:t>XXX</w:t>
            </w:r>
          </w:p>
        </w:tc>
        <w:tc>
          <w:tcPr>
            <w:tcW w:w="8615" w:type="dxa"/>
          </w:tcPr>
          <w:p w14:paraId="19430B1C" w14:textId="65DE03F0" w:rsidR="00DD19DE" w:rsidRPr="00806321" w:rsidRDefault="00DD19DE" w:rsidP="004F2374">
            <w:pPr>
              <w:spacing w:after="120"/>
              <w:rPr>
                <w:rFonts w:eastAsiaTheme="minorEastAsia"/>
                <w:lang w:val="en-US" w:eastAsia="zh-CN"/>
              </w:rPr>
            </w:pPr>
            <w:r w:rsidRPr="00806321">
              <w:rPr>
                <w:rFonts w:eastAsiaTheme="minorEastAsia" w:hint="eastAsia"/>
                <w:lang w:val="en-US" w:eastAsia="zh-CN"/>
              </w:rPr>
              <w:t xml:space="preserve">Sub </w:t>
            </w:r>
            <w:r w:rsidR="00142BB9" w:rsidRPr="00806321">
              <w:rPr>
                <w:rFonts w:eastAsiaTheme="minorEastAsia" w:hint="eastAsia"/>
                <w:lang w:val="en-US" w:eastAsia="zh-CN"/>
              </w:rPr>
              <w:t>topic</w:t>
            </w:r>
            <w:r w:rsidRPr="00806321">
              <w:rPr>
                <w:rFonts w:eastAsiaTheme="minorEastAsia" w:hint="eastAsia"/>
                <w:lang w:val="en-US" w:eastAsia="zh-CN"/>
              </w:rPr>
              <w:t xml:space="preserve"> </w:t>
            </w:r>
            <w:r w:rsidR="00FA5848" w:rsidRPr="00806321">
              <w:rPr>
                <w:rFonts w:eastAsiaTheme="minorEastAsia"/>
                <w:lang w:val="en-US" w:eastAsia="zh-CN"/>
              </w:rPr>
              <w:t>2</w:t>
            </w:r>
            <w:r w:rsidRPr="00806321">
              <w:rPr>
                <w:rFonts w:eastAsiaTheme="minorEastAsia"/>
                <w:lang w:val="en-US" w:eastAsia="zh-CN"/>
              </w:rPr>
              <w:t>-</w:t>
            </w:r>
            <w:r w:rsidRPr="00806321">
              <w:rPr>
                <w:rFonts w:eastAsiaTheme="minorEastAsia" w:hint="eastAsia"/>
                <w:lang w:val="en-US" w:eastAsia="zh-CN"/>
              </w:rPr>
              <w:t xml:space="preserve">1: </w:t>
            </w:r>
          </w:p>
          <w:p w14:paraId="3C0DFE93" w14:textId="114A0002" w:rsidR="00DD19DE" w:rsidRPr="00806321" w:rsidRDefault="00DD19DE" w:rsidP="004F2374">
            <w:pPr>
              <w:spacing w:after="120"/>
              <w:rPr>
                <w:rFonts w:eastAsiaTheme="minorEastAsia"/>
                <w:lang w:val="en-US" w:eastAsia="zh-CN"/>
              </w:rPr>
            </w:pPr>
            <w:r w:rsidRPr="00806321">
              <w:rPr>
                <w:rFonts w:eastAsiaTheme="minorEastAsia" w:hint="eastAsia"/>
                <w:lang w:val="en-US" w:eastAsia="zh-CN"/>
              </w:rPr>
              <w:t xml:space="preserve">Sub </w:t>
            </w:r>
            <w:r w:rsidR="00142BB9" w:rsidRPr="00806321">
              <w:rPr>
                <w:rFonts w:eastAsiaTheme="minorEastAsia" w:hint="eastAsia"/>
                <w:lang w:val="en-US" w:eastAsia="zh-CN"/>
              </w:rPr>
              <w:t>topic</w:t>
            </w:r>
            <w:r w:rsidRPr="00806321">
              <w:rPr>
                <w:rFonts w:eastAsiaTheme="minorEastAsia" w:hint="eastAsia"/>
                <w:lang w:val="en-US" w:eastAsia="zh-CN"/>
              </w:rPr>
              <w:t xml:space="preserve"> </w:t>
            </w:r>
            <w:r w:rsidR="00FA5848" w:rsidRPr="00806321">
              <w:rPr>
                <w:rFonts w:eastAsiaTheme="minorEastAsia"/>
                <w:lang w:val="en-US" w:eastAsia="zh-CN"/>
              </w:rPr>
              <w:t>2</w:t>
            </w:r>
            <w:r w:rsidRPr="00806321">
              <w:rPr>
                <w:rFonts w:eastAsiaTheme="minorEastAsia"/>
                <w:lang w:val="en-US" w:eastAsia="zh-CN"/>
              </w:rPr>
              <w:t>-</w:t>
            </w:r>
            <w:r w:rsidRPr="00806321">
              <w:rPr>
                <w:rFonts w:eastAsiaTheme="minorEastAsia" w:hint="eastAsia"/>
                <w:lang w:val="en-US" w:eastAsia="zh-CN"/>
              </w:rPr>
              <w:t>2:</w:t>
            </w:r>
          </w:p>
          <w:p w14:paraId="7FEC193A" w14:textId="77777777" w:rsidR="00DD19DE" w:rsidRPr="00806321" w:rsidRDefault="00DD19DE" w:rsidP="004F2374">
            <w:pPr>
              <w:spacing w:after="120"/>
              <w:rPr>
                <w:rFonts w:eastAsiaTheme="minorEastAsia"/>
                <w:lang w:val="en-US" w:eastAsia="zh-CN"/>
              </w:rPr>
            </w:pPr>
            <w:r w:rsidRPr="00806321">
              <w:rPr>
                <w:rFonts w:eastAsiaTheme="minorEastAsia"/>
                <w:lang w:val="en-US" w:eastAsia="zh-CN"/>
              </w:rPr>
              <w:t>…</w:t>
            </w:r>
            <w:r w:rsidRPr="00806321">
              <w:rPr>
                <w:rFonts w:eastAsiaTheme="minorEastAsia" w:hint="eastAsia"/>
                <w:lang w:val="en-US" w:eastAsia="zh-CN"/>
              </w:rPr>
              <w:t>.</w:t>
            </w:r>
          </w:p>
          <w:p w14:paraId="1F90BF62" w14:textId="77777777" w:rsidR="00DD19DE" w:rsidRPr="00806321" w:rsidRDefault="00DD19DE" w:rsidP="004F2374">
            <w:pPr>
              <w:spacing w:after="120"/>
              <w:rPr>
                <w:rFonts w:eastAsiaTheme="minorEastAsia"/>
                <w:lang w:val="en-US" w:eastAsia="zh-CN"/>
              </w:rPr>
            </w:pPr>
            <w:r w:rsidRPr="00806321">
              <w:rPr>
                <w:rFonts w:eastAsiaTheme="minorEastAsia" w:hint="eastAsia"/>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257124">
      <w:pPr>
        <w:pStyle w:val="Heading3"/>
      </w:pPr>
      <w:r w:rsidRPr="00805BE8">
        <w:t>CRs/TPs comments collection</w:t>
      </w:r>
    </w:p>
    <w:p w14:paraId="302B7150" w14:textId="77777777"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06321" w:rsidRPr="00806321" w14:paraId="6AA6FA5B" w14:textId="77777777" w:rsidTr="00C80234">
        <w:tc>
          <w:tcPr>
            <w:tcW w:w="1242" w:type="dxa"/>
          </w:tcPr>
          <w:p w14:paraId="0DA6CC87"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615" w:type="dxa"/>
          </w:tcPr>
          <w:p w14:paraId="53010EF0"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06321" w:rsidRPr="00806321" w14:paraId="619B0B0D" w14:textId="77777777" w:rsidTr="00C80234">
        <w:tc>
          <w:tcPr>
            <w:tcW w:w="1242" w:type="dxa"/>
            <w:vMerge w:val="restart"/>
          </w:tcPr>
          <w:p w14:paraId="22DF67DA" w14:textId="0DBE1097" w:rsidR="00177859" w:rsidRPr="00806321" w:rsidRDefault="00806321" w:rsidP="00C80234">
            <w:pPr>
              <w:spacing w:after="120"/>
              <w:rPr>
                <w:rFonts w:eastAsiaTheme="minorEastAsia"/>
                <w:lang w:val="en-US" w:eastAsia="zh-CN"/>
              </w:rPr>
            </w:pPr>
            <w:r w:rsidRPr="00806321">
              <w:rPr>
                <w:rFonts w:eastAsiaTheme="minorEastAsia"/>
                <w:lang w:val="en-US" w:eastAsia="zh-CN"/>
              </w:rPr>
              <w:t>R4-2000290</w:t>
            </w:r>
          </w:p>
        </w:tc>
        <w:tc>
          <w:tcPr>
            <w:tcW w:w="8615" w:type="dxa"/>
          </w:tcPr>
          <w:p w14:paraId="6F9FD429" w14:textId="77777777" w:rsidR="00177859" w:rsidRPr="00806321" w:rsidRDefault="00177859" w:rsidP="00C80234">
            <w:pPr>
              <w:spacing w:after="120"/>
              <w:rPr>
                <w:rFonts w:eastAsiaTheme="minorEastAsia"/>
                <w:lang w:val="en-US" w:eastAsia="zh-CN"/>
              </w:rPr>
            </w:pPr>
            <w:r w:rsidRPr="00806321">
              <w:rPr>
                <w:rFonts w:eastAsiaTheme="minorEastAsia" w:hint="eastAsia"/>
                <w:lang w:val="en-US" w:eastAsia="zh-CN"/>
              </w:rPr>
              <w:t>Company A</w:t>
            </w:r>
          </w:p>
        </w:tc>
      </w:tr>
      <w:tr w:rsidR="00806321" w:rsidRPr="00806321" w14:paraId="33EEC390" w14:textId="77777777" w:rsidTr="00C80234">
        <w:tc>
          <w:tcPr>
            <w:tcW w:w="1242" w:type="dxa"/>
            <w:vMerge/>
          </w:tcPr>
          <w:p w14:paraId="1403C9C4" w14:textId="77777777" w:rsidR="00177859" w:rsidRPr="00806321" w:rsidRDefault="00177859" w:rsidP="00C80234">
            <w:pPr>
              <w:spacing w:after="120"/>
              <w:rPr>
                <w:rFonts w:eastAsiaTheme="minorEastAsia"/>
                <w:lang w:val="en-US" w:eastAsia="zh-CN"/>
              </w:rPr>
            </w:pPr>
          </w:p>
        </w:tc>
        <w:tc>
          <w:tcPr>
            <w:tcW w:w="8615" w:type="dxa"/>
          </w:tcPr>
          <w:p w14:paraId="70602816" w14:textId="77777777" w:rsidR="00177859" w:rsidRPr="00806321" w:rsidRDefault="00177859" w:rsidP="00C80234">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06321" w:rsidRPr="00806321" w14:paraId="3EED4D74" w14:textId="77777777" w:rsidTr="00C80234">
        <w:tc>
          <w:tcPr>
            <w:tcW w:w="1242" w:type="dxa"/>
            <w:vMerge/>
          </w:tcPr>
          <w:p w14:paraId="69D1309E" w14:textId="77777777" w:rsidR="00177859" w:rsidRPr="00806321" w:rsidRDefault="00177859" w:rsidP="00C80234">
            <w:pPr>
              <w:spacing w:after="120"/>
              <w:rPr>
                <w:rFonts w:eastAsiaTheme="minorEastAsia"/>
                <w:lang w:val="en-US" w:eastAsia="zh-CN"/>
              </w:rPr>
            </w:pPr>
          </w:p>
        </w:tc>
        <w:tc>
          <w:tcPr>
            <w:tcW w:w="8615" w:type="dxa"/>
          </w:tcPr>
          <w:p w14:paraId="19431E47" w14:textId="77777777" w:rsidR="00177859" w:rsidRPr="00806321" w:rsidRDefault="00177859" w:rsidP="00C80234">
            <w:pPr>
              <w:spacing w:after="120"/>
              <w:rPr>
                <w:rFonts w:eastAsiaTheme="minorEastAsia"/>
                <w:lang w:val="en-US" w:eastAsia="zh-CN"/>
              </w:rPr>
            </w:pPr>
          </w:p>
        </w:tc>
      </w:tr>
      <w:tr w:rsidR="00806321" w:rsidRPr="00806321" w14:paraId="6CF001BE" w14:textId="77777777" w:rsidTr="00C80234">
        <w:tc>
          <w:tcPr>
            <w:tcW w:w="1242" w:type="dxa"/>
            <w:vMerge w:val="restart"/>
          </w:tcPr>
          <w:p w14:paraId="30C135CE" w14:textId="4C74B95C" w:rsidR="00177859" w:rsidRPr="00806321" w:rsidRDefault="00806321" w:rsidP="00C80234">
            <w:pPr>
              <w:spacing w:after="120"/>
              <w:rPr>
                <w:rFonts w:eastAsiaTheme="minorEastAsia"/>
                <w:lang w:val="en-US" w:eastAsia="zh-CN"/>
              </w:rPr>
            </w:pPr>
            <w:r>
              <w:rPr>
                <w:rFonts w:eastAsiaTheme="minorEastAsia"/>
                <w:lang w:val="en-US" w:eastAsia="zh-CN"/>
              </w:rPr>
              <w:t>R4-2000291</w:t>
            </w:r>
          </w:p>
        </w:tc>
        <w:tc>
          <w:tcPr>
            <w:tcW w:w="8615" w:type="dxa"/>
          </w:tcPr>
          <w:p w14:paraId="7F39F16E" w14:textId="77777777" w:rsidR="00177859" w:rsidRPr="00806321" w:rsidRDefault="00177859" w:rsidP="00C80234">
            <w:pPr>
              <w:spacing w:after="120"/>
              <w:rPr>
                <w:rFonts w:eastAsiaTheme="minorEastAsia"/>
                <w:lang w:val="en-US" w:eastAsia="zh-CN"/>
              </w:rPr>
            </w:pPr>
            <w:r w:rsidRPr="00806321">
              <w:rPr>
                <w:rFonts w:eastAsiaTheme="minorEastAsia" w:hint="eastAsia"/>
                <w:lang w:val="en-US" w:eastAsia="zh-CN"/>
              </w:rPr>
              <w:t>Company A</w:t>
            </w:r>
          </w:p>
        </w:tc>
      </w:tr>
      <w:tr w:rsidR="00806321" w:rsidRPr="00806321" w14:paraId="3D241538" w14:textId="77777777" w:rsidTr="00C80234">
        <w:tc>
          <w:tcPr>
            <w:tcW w:w="1242" w:type="dxa"/>
            <w:vMerge/>
          </w:tcPr>
          <w:p w14:paraId="4E7FCEBB" w14:textId="77777777" w:rsidR="00177859" w:rsidRPr="00806321" w:rsidRDefault="00177859" w:rsidP="00C80234">
            <w:pPr>
              <w:spacing w:after="120"/>
              <w:rPr>
                <w:rFonts w:eastAsiaTheme="minorEastAsia"/>
                <w:lang w:val="en-US" w:eastAsia="zh-CN"/>
              </w:rPr>
            </w:pPr>
          </w:p>
        </w:tc>
        <w:tc>
          <w:tcPr>
            <w:tcW w:w="8615" w:type="dxa"/>
          </w:tcPr>
          <w:p w14:paraId="182ACDC1" w14:textId="77777777" w:rsidR="00177859" w:rsidRPr="00806321" w:rsidRDefault="00177859" w:rsidP="00C80234">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06321" w:rsidRPr="00806321" w14:paraId="7F22956C" w14:textId="77777777" w:rsidTr="00C80234">
        <w:tc>
          <w:tcPr>
            <w:tcW w:w="1242" w:type="dxa"/>
            <w:vMerge/>
          </w:tcPr>
          <w:p w14:paraId="2C4ED059" w14:textId="77777777" w:rsidR="00177859" w:rsidRPr="00806321" w:rsidRDefault="00177859" w:rsidP="00C80234">
            <w:pPr>
              <w:spacing w:after="120"/>
              <w:rPr>
                <w:rFonts w:eastAsiaTheme="minorEastAsia"/>
                <w:lang w:val="en-US" w:eastAsia="zh-CN"/>
              </w:rPr>
            </w:pPr>
          </w:p>
        </w:tc>
        <w:tc>
          <w:tcPr>
            <w:tcW w:w="8615" w:type="dxa"/>
          </w:tcPr>
          <w:p w14:paraId="669BB95A" w14:textId="77777777" w:rsidR="00177859" w:rsidRPr="00806321" w:rsidRDefault="00177859" w:rsidP="00C80234">
            <w:pPr>
              <w:spacing w:after="120"/>
              <w:rPr>
                <w:rFonts w:eastAsiaTheme="minorEastAsia"/>
                <w:lang w:val="en-US" w:eastAsia="zh-CN"/>
              </w:rPr>
            </w:pPr>
          </w:p>
        </w:tc>
      </w:tr>
    </w:tbl>
    <w:p w14:paraId="6CCB475E" w14:textId="77777777" w:rsidR="00177859" w:rsidRPr="003418CB" w:rsidRDefault="00177859" w:rsidP="00177859">
      <w:pPr>
        <w:rPr>
          <w:color w:val="0070C0"/>
          <w:lang w:val="en-US" w:eastAsia="zh-CN"/>
        </w:rPr>
      </w:pPr>
    </w:p>
    <w:p w14:paraId="27021850" w14:textId="77777777" w:rsidR="00DD19DE" w:rsidRPr="00035C50" w:rsidRDefault="00DD19DE" w:rsidP="00257124">
      <w:pPr>
        <w:pStyle w:val="Heading2"/>
      </w:pPr>
      <w:r w:rsidRPr="00035C50">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3A2CD01D" w14:textId="114A4785" w:rsidR="00177859" w:rsidRPr="00045592" w:rsidRDefault="00177859" w:rsidP="0017785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14:paraId="6438C080" w14:textId="77777777"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3DD1C7" w14:textId="77777777" w:rsidR="00177859" w:rsidRPr="00CB0305" w:rsidRDefault="00177859" w:rsidP="001778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177859" w:rsidRPr="008664F6" w14:paraId="3FE9DF38" w14:textId="77777777" w:rsidTr="00C80234">
        <w:trPr>
          <w:trHeight w:val="468"/>
        </w:trPr>
        <w:tc>
          <w:tcPr>
            <w:tcW w:w="1623" w:type="dxa"/>
            <w:vAlign w:val="center"/>
          </w:tcPr>
          <w:p w14:paraId="0EA5B2FC" w14:textId="77777777" w:rsidR="00177859" w:rsidRPr="008664F6" w:rsidRDefault="00177859" w:rsidP="00C80234">
            <w:pPr>
              <w:spacing w:before="120" w:after="120"/>
              <w:rPr>
                <w:b/>
                <w:bCs/>
              </w:rPr>
            </w:pPr>
            <w:r w:rsidRPr="008664F6">
              <w:rPr>
                <w:b/>
                <w:bCs/>
              </w:rPr>
              <w:t>T-doc number</w:t>
            </w:r>
          </w:p>
        </w:tc>
        <w:tc>
          <w:tcPr>
            <w:tcW w:w="1424" w:type="dxa"/>
            <w:vAlign w:val="center"/>
          </w:tcPr>
          <w:p w14:paraId="05D03269" w14:textId="77777777" w:rsidR="00177859" w:rsidRPr="008664F6" w:rsidRDefault="00177859" w:rsidP="00C80234">
            <w:pPr>
              <w:spacing w:before="120" w:after="120"/>
              <w:rPr>
                <w:b/>
                <w:bCs/>
              </w:rPr>
            </w:pPr>
            <w:r w:rsidRPr="008664F6">
              <w:rPr>
                <w:b/>
                <w:bCs/>
              </w:rPr>
              <w:t>Company</w:t>
            </w:r>
          </w:p>
        </w:tc>
        <w:tc>
          <w:tcPr>
            <w:tcW w:w="6584" w:type="dxa"/>
            <w:vAlign w:val="center"/>
          </w:tcPr>
          <w:p w14:paraId="1F2A96DA" w14:textId="77777777" w:rsidR="00177859" w:rsidRPr="008664F6" w:rsidRDefault="00177859" w:rsidP="00C80234">
            <w:pPr>
              <w:spacing w:before="120" w:after="120"/>
              <w:rPr>
                <w:b/>
                <w:bCs/>
              </w:rPr>
            </w:pPr>
            <w:r w:rsidRPr="008664F6">
              <w:rPr>
                <w:b/>
                <w:bCs/>
              </w:rPr>
              <w:t>Proposals / Observations</w:t>
            </w:r>
          </w:p>
        </w:tc>
      </w:tr>
      <w:tr w:rsidR="00177859" w:rsidRPr="008664F6" w14:paraId="52E745AA" w14:textId="77777777" w:rsidTr="00C80234">
        <w:trPr>
          <w:trHeight w:val="634"/>
        </w:trPr>
        <w:tc>
          <w:tcPr>
            <w:tcW w:w="1623" w:type="dxa"/>
          </w:tcPr>
          <w:p w14:paraId="0A253FC3" w14:textId="3E25FA74" w:rsidR="00177859" w:rsidRPr="008664F6" w:rsidRDefault="00177859" w:rsidP="00C80234">
            <w:pPr>
              <w:spacing w:before="120" w:after="120"/>
            </w:pPr>
            <w:r w:rsidRPr="008664F6">
              <w:t>R4-2000</w:t>
            </w:r>
            <w:r w:rsidR="00965A44" w:rsidRPr="008664F6">
              <w:t>292</w:t>
            </w:r>
          </w:p>
        </w:tc>
        <w:tc>
          <w:tcPr>
            <w:tcW w:w="1424" w:type="dxa"/>
          </w:tcPr>
          <w:p w14:paraId="520BDC34" w14:textId="77777777" w:rsidR="00177859" w:rsidRPr="008664F6" w:rsidRDefault="00177859" w:rsidP="00C80234">
            <w:pPr>
              <w:spacing w:before="120" w:after="120"/>
            </w:pPr>
            <w:r w:rsidRPr="008664F6">
              <w:t>Samsung</w:t>
            </w:r>
          </w:p>
        </w:tc>
        <w:tc>
          <w:tcPr>
            <w:tcW w:w="6584" w:type="dxa"/>
          </w:tcPr>
          <w:p w14:paraId="72155789" w14:textId="77777777"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14:paraId="37CC0DB1" w14:textId="77777777"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14:paraId="2A3620EF" w14:textId="77777777" w:rsidR="00020E98" w:rsidRPr="008664F6" w:rsidRDefault="00020E98" w:rsidP="008664F6">
            <w:pPr>
              <w:spacing w:before="60" w:after="60"/>
              <w:rPr>
                <w:lang w:val="sv-SE"/>
              </w:rPr>
            </w:pPr>
            <w:r w:rsidRPr="008664F6">
              <w:rPr>
                <w:lang w:val="sv-SE"/>
              </w:rPr>
              <w:lastRenderedPageBreak/>
              <w:t xml:space="preserve">Observation-2: Based on the agreed RAN1 mechanism for simultaneous TCI states activation/selection across multiple CCs/BWPs, the following scenarios are considered: </w:t>
            </w:r>
          </w:p>
          <w:p w14:paraId="799A3E4C" w14:textId="77777777"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14:paraId="2D54E2C5" w14:textId="77777777"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14:paraId="2C8C6E78" w14:textId="77777777" w:rsidR="00020E98" w:rsidRPr="008664F6" w:rsidRDefault="00020E98" w:rsidP="008664F6">
            <w:pPr>
              <w:spacing w:before="60" w:after="60"/>
              <w:ind w:left="284"/>
              <w:rPr>
                <w:lang w:val="sv-SE"/>
              </w:rPr>
            </w:pPr>
            <w:r w:rsidRPr="008664F6">
              <w:rPr>
                <w:lang w:val="sv-SE"/>
              </w:rPr>
              <w:t>- Scenario-3: Spatial Relation Info is activated for a SP/AP SRS resource by a MAC CE for a set of CCs/BWPs.</w:t>
            </w:r>
          </w:p>
          <w:p w14:paraId="2276AF56" w14:textId="77777777"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14:paraId="3E31437E" w14:textId="77777777"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14:paraId="2C0B91DB" w14:textId="02F71D08"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14:paraId="3A7231DF" w14:textId="77777777" w:rsidTr="00C80234">
        <w:trPr>
          <w:trHeight w:val="468"/>
        </w:trPr>
        <w:tc>
          <w:tcPr>
            <w:tcW w:w="1623" w:type="dxa"/>
          </w:tcPr>
          <w:p w14:paraId="0D687310" w14:textId="3A25B89D" w:rsidR="00177859" w:rsidRPr="008664F6" w:rsidRDefault="00177859" w:rsidP="00C80234">
            <w:pPr>
              <w:spacing w:before="120" w:after="120"/>
            </w:pPr>
            <w:r w:rsidRPr="008664F6">
              <w:lastRenderedPageBreak/>
              <w:t>R4-200</w:t>
            </w:r>
            <w:r w:rsidR="00965A44" w:rsidRPr="008664F6">
              <w:t>2122</w:t>
            </w:r>
          </w:p>
        </w:tc>
        <w:tc>
          <w:tcPr>
            <w:tcW w:w="1424" w:type="dxa"/>
          </w:tcPr>
          <w:p w14:paraId="7B12DA4A" w14:textId="54282B03" w:rsidR="00177859" w:rsidRPr="008664F6" w:rsidRDefault="00177859" w:rsidP="00965A44">
            <w:pPr>
              <w:spacing w:before="120" w:after="120"/>
            </w:pPr>
            <w:r w:rsidRPr="008664F6">
              <w:t xml:space="preserve">Qualcomm </w:t>
            </w:r>
          </w:p>
        </w:tc>
        <w:tc>
          <w:tcPr>
            <w:tcW w:w="6584" w:type="dxa"/>
          </w:tcPr>
          <w:p w14:paraId="554894B0" w14:textId="77777777" w:rsidR="008664F6" w:rsidRPr="008664F6" w:rsidRDefault="008664F6" w:rsidP="008664F6">
            <w:pPr>
              <w:spacing w:before="60" w:after="60"/>
            </w:pPr>
            <w:r w:rsidRPr="008664F6">
              <w:t>Proposal 1: RAN4 defines requirements for activating TCI states simultaneously across multiple CCs/BWPs with a single MAC-CE command.</w:t>
            </w:r>
          </w:p>
          <w:p w14:paraId="5C7D105B" w14:textId="77777777"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14:paraId="44E96CE4" w14:textId="77777777" w:rsidR="008664F6" w:rsidRPr="008664F6" w:rsidRDefault="008664F6" w:rsidP="008664F6">
            <w:pPr>
              <w:spacing w:before="60" w:after="60"/>
            </w:pPr>
            <w:r w:rsidRPr="008664F6">
              <w:t>Proposal 3: RAN4 to define requirements of MAC-CE based spatial relation update for AP-SRS.</w:t>
            </w:r>
          </w:p>
          <w:p w14:paraId="4A034E01" w14:textId="77777777" w:rsidR="008664F6" w:rsidRPr="008664F6" w:rsidRDefault="008664F6" w:rsidP="008664F6">
            <w:pPr>
              <w:spacing w:before="60" w:after="60"/>
            </w:pPr>
            <w:r w:rsidRPr="008664F6">
              <w:t xml:space="preserve">Proposal 4: RAN4 to prioritize defining requirements for the case where the spatial relation is QCL’d to (or the QCL chain contains) SSB or CSI-RS. </w:t>
            </w:r>
          </w:p>
          <w:p w14:paraId="1D4D52E7" w14:textId="7BD45AC5" w:rsidR="00177859" w:rsidRPr="008664F6" w:rsidRDefault="008664F6" w:rsidP="008664F6">
            <w:pPr>
              <w:spacing w:before="60" w:after="60"/>
            </w:pPr>
            <w:r w:rsidRPr="008664F6">
              <w:t xml:space="preserve">Proposal 5: Re-use the known state definition for TCI state for known spatial relation.  </w:t>
            </w:r>
          </w:p>
        </w:tc>
      </w:tr>
    </w:tbl>
    <w:p w14:paraId="0914CC06" w14:textId="77777777" w:rsidR="00177859" w:rsidRPr="004A7544" w:rsidRDefault="00177859" w:rsidP="00177859"/>
    <w:p w14:paraId="7DE3ADB6" w14:textId="77777777" w:rsidR="00177859" w:rsidRPr="004A7544" w:rsidRDefault="00177859" w:rsidP="00177859">
      <w:pPr>
        <w:pStyle w:val="Heading2"/>
      </w:pPr>
      <w:r w:rsidRPr="004A7544">
        <w:rPr>
          <w:rFonts w:hint="eastAsia"/>
        </w:rPr>
        <w:t>Open issues</w:t>
      </w:r>
      <w:r>
        <w:t xml:space="preserve"> summary</w:t>
      </w:r>
    </w:p>
    <w:p w14:paraId="228C0D6A" w14:textId="77777777"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1EB5D5E" w14:textId="6ED9F29B" w:rsidR="00177859" w:rsidRPr="00805BE8" w:rsidRDefault="00177859" w:rsidP="00792872">
      <w:pPr>
        <w:pStyle w:val="Heading3"/>
      </w:pPr>
      <w:r w:rsidRPr="00805BE8">
        <w:t>Sub-</w:t>
      </w:r>
      <w:r>
        <w:t>topic</w:t>
      </w:r>
      <w:r w:rsidRPr="00805BE8">
        <w:t xml:space="preserve"> </w:t>
      </w:r>
      <w:r w:rsidR="006C4B60">
        <w:t>3</w:t>
      </w:r>
      <w:r w:rsidRPr="00805BE8">
        <w:t>-1</w:t>
      </w:r>
      <w:r>
        <w:t xml:space="preserve">: </w:t>
      </w:r>
      <w:r w:rsidR="00792872" w:rsidRPr="00792872">
        <w:t>Simultaneous TCI States Activation/Selection across Multiple CCs/BWPs</w:t>
      </w:r>
    </w:p>
    <w:p w14:paraId="6D69D263" w14:textId="03CD2F21"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r w:rsidR="00792872">
        <w:rPr>
          <w:b/>
          <w:u w:val="single"/>
          <w:lang w:eastAsia="ko-KR"/>
        </w:rPr>
        <w:t>Whether or not to introduce n</w:t>
      </w:r>
      <w:r w:rsidR="00792872" w:rsidRPr="00792872">
        <w:rPr>
          <w:b/>
          <w:u w:val="single"/>
          <w:lang w:eastAsia="ko-KR"/>
        </w:rPr>
        <w:t>ew Rel-16 requirement on simultaneous TCI states activation/selection across multiple CCs/BWPs</w:t>
      </w:r>
    </w:p>
    <w:p w14:paraId="48708D45"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20E868EF" w14:textId="21731D18" w:rsidR="00177859" w:rsidRDefault="00177859" w:rsidP="0079287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792872" w:rsidRPr="00792872">
        <w:rPr>
          <w:rFonts w:eastAsia="宋体"/>
          <w:szCs w:val="24"/>
          <w:lang w:eastAsia="zh-CN"/>
        </w:rPr>
        <w:t>RAN4 defines requirements for activating TCI states simultaneously across multiple CCs/BWPs with a single MAC-CE command</w:t>
      </w:r>
    </w:p>
    <w:p w14:paraId="19FA3A68" w14:textId="7C859A60" w:rsidR="00792872" w:rsidRPr="00792872" w:rsidRDefault="00792872" w:rsidP="00792872">
      <w:pPr>
        <w:pStyle w:val="ListParagraph"/>
        <w:numPr>
          <w:ilvl w:val="1"/>
          <w:numId w:val="4"/>
        </w:numPr>
        <w:spacing w:after="120"/>
        <w:ind w:firstLineChars="0"/>
        <w:rPr>
          <w:rFonts w:eastAsia="宋体"/>
          <w:szCs w:val="24"/>
          <w:lang w:eastAsia="zh-CN"/>
        </w:rPr>
      </w:pPr>
      <w:r w:rsidRPr="00B14548">
        <w:rPr>
          <w:rFonts w:eastAsia="宋体"/>
          <w:szCs w:val="24"/>
          <w:lang w:eastAsia="zh-CN"/>
        </w:rPr>
        <w:t xml:space="preserve">Option </w:t>
      </w:r>
      <w:r>
        <w:rPr>
          <w:rFonts w:eastAsia="宋体"/>
          <w:szCs w:val="24"/>
          <w:lang w:eastAsia="zh-CN"/>
        </w:rPr>
        <w:t xml:space="preserve">2: </w:t>
      </w:r>
      <w:r w:rsidRPr="00792872">
        <w:rPr>
          <w:rFonts w:eastAsia="宋体"/>
          <w:szCs w:val="24"/>
          <w:lang w:eastAsia="zh-CN"/>
        </w:rPr>
        <w:t xml:space="preserve">No new requirement is introduced for the simultaneous TCI states activation/selection. </w:t>
      </w:r>
    </w:p>
    <w:p w14:paraId="3A569AB9" w14:textId="306D7681" w:rsidR="00792872" w:rsidRDefault="00792872" w:rsidP="00792872">
      <w:pPr>
        <w:pStyle w:val="ListParagraph"/>
        <w:numPr>
          <w:ilvl w:val="2"/>
          <w:numId w:val="4"/>
        </w:numPr>
        <w:overflowPunct/>
        <w:autoSpaceDE/>
        <w:autoSpaceDN/>
        <w:adjustRightInd/>
        <w:spacing w:after="120"/>
        <w:ind w:firstLineChars="0"/>
        <w:textAlignment w:val="auto"/>
        <w:rPr>
          <w:rFonts w:eastAsia="宋体"/>
          <w:szCs w:val="24"/>
          <w:lang w:eastAsia="zh-CN"/>
        </w:rPr>
      </w:pPr>
      <w:r w:rsidRPr="00792872">
        <w:rPr>
          <w:rFonts w:eastAsia="宋体"/>
          <w:szCs w:val="24"/>
          <w:lang w:eastAsia="zh-CN"/>
        </w:rPr>
        <w:t>Rel-15 active TCI state switching delay requirements shall still be followed if simultaneous TCI states activation or selection across multiple CCs/BWPs is performed.</w:t>
      </w:r>
    </w:p>
    <w:p w14:paraId="35049B74"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72999292"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B842D4F" w14:textId="77777777" w:rsidR="00177859" w:rsidRDefault="00177859" w:rsidP="00177859">
      <w:pPr>
        <w:rPr>
          <w:b/>
          <w:u w:val="single"/>
          <w:lang w:eastAsia="ko-KR"/>
        </w:rPr>
      </w:pPr>
    </w:p>
    <w:p w14:paraId="410D9017" w14:textId="2D71EC4C" w:rsidR="00792872" w:rsidRPr="00805BE8" w:rsidRDefault="00792872" w:rsidP="00792872">
      <w:pPr>
        <w:pStyle w:val="Heading3"/>
      </w:pPr>
      <w:r w:rsidRPr="00805BE8">
        <w:lastRenderedPageBreak/>
        <w:t>Sub-</w:t>
      </w:r>
      <w:r>
        <w:t>topic</w:t>
      </w:r>
      <w:r w:rsidRPr="00805BE8">
        <w:t xml:space="preserve"> </w:t>
      </w:r>
      <w:r>
        <w:t>3</w:t>
      </w:r>
      <w:r w:rsidRPr="00805BE8">
        <w:t>-</w:t>
      </w:r>
      <w:r>
        <w:t xml:space="preserve">2: </w:t>
      </w:r>
      <w:r w:rsidRPr="00792872">
        <w:t>MAC-CE based spatial relation update for aperiodic SRS</w:t>
      </w:r>
    </w:p>
    <w:p w14:paraId="405D9407" w14:textId="7DE9A3E5"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14:paraId="6104A9EE"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AF8040E" w14:textId="4E99F76B" w:rsidR="00792872" w:rsidRDefault="0079287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00164322" w:rsidRPr="00164322">
        <w:rPr>
          <w:rFonts w:eastAsia="宋体"/>
          <w:szCs w:val="24"/>
          <w:lang w:eastAsia="zh-CN"/>
        </w:rPr>
        <w:t>RAN4 to define requirements of MAC-CE based spatial relation update for AP-SRS.</w:t>
      </w:r>
    </w:p>
    <w:p w14:paraId="67C03279" w14:textId="55626C5F" w:rsidR="00792872" w:rsidRPr="00B14548"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164322">
        <w:rPr>
          <w:rFonts w:eastAsia="宋体"/>
          <w:szCs w:val="24"/>
          <w:lang w:eastAsia="zh-CN"/>
        </w:rPr>
        <w:t>No new requirement is introduced for the simultaneous TCI states activation/selection.</w:t>
      </w:r>
    </w:p>
    <w:p w14:paraId="535D3E4C"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0898D7FD"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6A43AB3F" w14:textId="77777777" w:rsidR="00792872" w:rsidRDefault="00792872" w:rsidP="00177859">
      <w:pPr>
        <w:rPr>
          <w:b/>
          <w:u w:val="single"/>
          <w:lang w:eastAsia="ko-KR"/>
        </w:rPr>
      </w:pPr>
    </w:p>
    <w:p w14:paraId="4159D527" w14:textId="255BE6ED"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14:paraId="2E530E37"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43550DAD" w14:textId="15C03268"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AN4 to prioritize defining requirements for the case where the spatial relation is QCL’d to (or the QCL chain contains) SSB or CSI-RS.</w:t>
      </w:r>
    </w:p>
    <w:p w14:paraId="095A8638" w14:textId="6E62F86B" w:rsidR="00164322" w:rsidRDefault="00164322" w:rsidP="00164322">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Note by moderator: compared with spatial relation which is QCL’d to another SRS. </w:t>
      </w:r>
    </w:p>
    <w:p w14:paraId="14381DAA"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47D6C9B7"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1C4FED93" w14:textId="77777777" w:rsidR="00164322" w:rsidRDefault="00164322" w:rsidP="00177859">
      <w:pPr>
        <w:rPr>
          <w:b/>
          <w:u w:val="single"/>
          <w:lang w:eastAsia="ko-KR"/>
        </w:rPr>
      </w:pPr>
    </w:p>
    <w:p w14:paraId="37F21313" w14:textId="012A34FF"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14:paraId="755D0DF0"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14:paraId="0DECB81D" w14:textId="5135DE6B" w:rsidR="00164322"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B14548">
        <w:rPr>
          <w:rFonts w:eastAsia="宋体"/>
          <w:szCs w:val="24"/>
          <w:lang w:eastAsia="zh-CN"/>
        </w:rPr>
        <w:t>Option 1</w:t>
      </w:r>
      <w:r>
        <w:rPr>
          <w:rFonts w:eastAsia="宋体"/>
          <w:szCs w:val="24"/>
          <w:lang w:eastAsia="zh-CN"/>
        </w:rPr>
        <w:t xml:space="preserve">: </w:t>
      </w:r>
      <w:r w:rsidRPr="00164322">
        <w:rPr>
          <w:rFonts w:eastAsia="宋体"/>
          <w:szCs w:val="24"/>
          <w:lang w:eastAsia="zh-CN"/>
        </w:rPr>
        <w:t>Re-use the known state definition for TCI state for known spatial relation.</w:t>
      </w:r>
    </w:p>
    <w:p w14:paraId="734AD24B"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14548">
        <w:rPr>
          <w:rFonts w:eastAsia="宋体"/>
          <w:szCs w:val="24"/>
          <w:lang w:eastAsia="zh-CN"/>
        </w:rPr>
        <w:t>Recommended WF</w:t>
      </w:r>
    </w:p>
    <w:p w14:paraId="187278C4"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宋体"/>
          <w:szCs w:val="24"/>
          <w:lang w:eastAsia="zh-CN"/>
        </w:rPr>
      </w:pPr>
      <w:r w:rsidRPr="00E86E6F">
        <w:rPr>
          <w:rFonts w:eastAsia="宋体"/>
          <w:szCs w:val="24"/>
          <w:lang w:eastAsia="zh-CN"/>
        </w:rPr>
        <w:t>Companies’ views are collected in 1st round discussion</w:t>
      </w:r>
      <w:r>
        <w:rPr>
          <w:rFonts w:eastAsia="宋体"/>
          <w:szCs w:val="24"/>
          <w:lang w:eastAsia="zh-CN"/>
        </w:rPr>
        <w:t xml:space="preserve">. </w:t>
      </w:r>
    </w:p>
    <w:p w14:paraId="258F3E32" w14:textId="77777777" w:rsidR="00164322" w:rsidRDefault="00164322" w:rsidP="00177859">
      <w:pPr>
        <w:rPr>
          <w:b/>
          <w:u w:val="single"/>
          <w:lang w:eastAsia="ko-KR"/>
        </w:rPr>
      </w:pPr>
    </w:p>
    <w:p w14:paraId="38CAFB01" w14:textId="77777777" w:rsidR="00177859" w:rsidRPr="00035C50" w:rsidRDefault="00177859" w:rsidP="0017785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E0C1DE4" w14:textId="77777777" w:rsidR="00177859" w:rsidRPr="00805BE8" w:rsidRDefault="00177859" w:rsidP="00177859">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77859" w:rsidRPr="00BB60E9" w14:paraId="0F4A68C8" w14:textId="77777777" w:rsidTr="00C80234">
        <w:tc>
          <w:tcPr>
            <w:tcW w:w="1242" w:type="dxa"/>
          </w:tcPr>
          <w:p w14:paraId="11E3AD71"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615" w:type="dxa"/>
          </w:tcPr>
          <w:p w14:paraId="668173F5"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177859" w:rsidRPr="00BB60E9" w14:paraId="7CFEBF3E" w14:textId="77777777" w:rsidTr="00C80234">
        <w:tc>
          <w:tcPr>
            <w:tcW w:w="1242" w:type="dxa"/>
          </w:tcPr>
          <w:p w14:paraId="34A26DEA" w14:textId="77777777" w:rsidR="00177859" w:rsidRPr="00BB60E9" w:rsidRDefault="00177859" w:rsidP="00C80234">
            <w:pPr>
              <w:spacing w:after="120"/>
              <w:rPr>
                <w:rFonts w:eastAsiaTheme="minorEastAsia"/>
                <w:lang w:val="en-US" w:eastAsia="zh-CN"/>
              </w:rPr>
            </w:pPr>
            <w:r w:rsidRPr="00BB60E9">
              <w:rPr>
                <w:rFonts w:eastAsiaTheme="minorEastAsia" w:hint="eastAsia"/>
                <w:lang w:val="en-US" w:eastAsia="zh-CN"/>
              </w:rPr>
              <w:t>XXX</w:t>
            </w:r>
          </w:p>
        </w:tc>
        <w:tc>
          <w:tcPr>
            <w:tcW w:w="8615" w:type="dxa"/>
          </w:tcPr>
          <w:p w14:paraId="565F78C2" w14:textId="77777777" w:rsidR="00177859" w:rsidRPr="00BB60E9" w:rsidRDefault="00177859" w:rsidP="00C80234">
            <w:pPr>
              <w:spacing w:after="120"/>
              <w:rPr>
                <w:rFonts w:eastAsiaTheme="minorEastAsia"/>
                <w:lang w:val="en-US" w:eastAsia="zh-CN"/>
              </w:rPr>
            </w:pPr>
            <w:r w:rsidRPr="00BB60E9">
              <w:rPr>
                <w:rFonts w:eastAsiaTheme="minorEastAsia" w:hint="eastAsia"/>
                <w:lang w:val="en-US" w:eastAsia="zh-CN"/>
              </w:rPr>
              <w:t xml:space="preserve">Sub topic </w:t>
            </w:r>
            <w:r w:rsidRPr="00BB60E9">
              <w:rPr>
                <w:rFonts w:eastAsiaTheme="minorEastAsia"/>
                <w:lang w:val="en-US" w:eastAsia="zh-CN"/>
              </w:rPr>
              <w:t>2-</w:t>
            </w:r>
            <w:r w:rsidRPr="00BB60E9">
              <w:rPr>
                <w:rFonts w:eastAsiaTheme="minorEastAsia" w:hint="eastAsia"/>
                <w:lang w:val="en-US" w:eastAsia="zh-CN"/>
              </w:rPr>
              <w:t xml:space="preserve">1: </w:t>
            </w:r>
          </w:p>
          <w:p w14:paraId="27A880A5" w14:textId="77777777" w:rsidR="00177859" w:rsidRPr="00BB60E9" w:rsidRDefault="00177859" w:rsidP="00C80234">
            <w:pPr>
              <w:spacing w:after="120"/>
              <w:rPr>
                <w:rFonts w:eastAsiaTheme="minorEastAsia"/>
                <w:lang w:val="en-US" w:eastAsia="zh-CN"/>
              </w:rPr>
            </w:pPr>
            <w:r w:rsidRPr="00BB60E9">
              <w:rPr>
                <w:rFonts w:eastAsiaTheme="minorEastAsia" w:hint="eastAsia"/>
                <w:lang w:val="en-US" w:eastAsia="zh-CN"/>
              </w:rPr>
              <w:t xml:space="preserve">Sub topic </w:t>
            </w:r>
            <w:r w:rsidRPr="00BB60E9">
              <w:rPr>
                <w:rFonts w:eastAsiaTheme="minorEastAsia"/>
                <w:lang w:val="en-US" w:eastAsia="zh-CN"/>
              </w:rPr>
              <w:t>2-</w:t>
            </w:r>
            <w:r w:rsidRPr="00BB60E9">
              <w:rPr>
                <w:rFonts w:eastAsiaTheme="minorEastAsia" w:hint="eastAsia"/>
                <w:lang w:val="en-US" w:eastAsia="zh-CN"/>
              </w:rPr>
              <w:t>2:</w:t>
            </w:r>
          </w:p>
          <w:p w14:paraId="065C0F70" w14:textId="77777777" w:rsidR="00177859" w:rsidRPr="00BB60E9" w:rsidRDefault="00177859" w:rsidP="00C80234">
            <w:pPr>
              <w:spacing w:after="120"/>
              <w:rPr>
                <w:rFonts w:eastAsiaTheme="minorEastAsia"/>
                <w:lang w:val="en-US" w:eastAsia="zh-CN"/>
              </w:rPr>
            </w:pPr>
            <w:r w:rsidRPr="00BB60E9">
              <w:rPr>
                <w:rFonts w:eastAsiaTheme="minorEastAsia"/>
                <w:lang w:val="en-US" w:eastAsia="zh-CN"/>
              </w:rPr>
              <w:t>…</w:t>
            </w:r>
            <w:r w:rsidRPr="00BB60E9">
              <w:rPr>
                <w:rFonts w:eastAsiaTheme="minorEastAsia" w:hint="eastAsia"/>
                <w:lang w:val="en-US" w:eastAsia="zh-CN"/>
              </w:rPr>
              <w:t>.</w:t>
            </w:r>
          </w:p>
          <w:p w14:paraId="14C8F8D5" w14:textId="77777777" w:rsidR="00177859" w:rsidRPr="00BB60E9" w:rsidRDefault="00177859" w:rsidP="00C80234">
            <w:pPr>
              <w:spacing w:after="120"/>
              <w:rPr>
                <w:rFonts w:eastAsiaTheme="minorEastAsia"/>
                <w:lang w:val="en-US" w:eastAsia="zh-CN"/>
              </w:rPr>
            </w:pPr>
            <w:r w:rsidRPr="00BB60E9">
              <w:rPr>
                <w:rFonts w:eastAsiaTheme="minorEastAsia" w:hint="eastAsia"/>
                <w:lang w:val="en-US" w:eastAsia="zh-CN"/>
              </w:rPr>
              <w:t>Others:</w:t>
            </w:r>
          </w:p>
        </w:tc>
      </w:tr>
    </w:tbl>
    <w:p w14:paraId="53FBB2BF" w14:textId="77777777" w:rsidR="00177859" w:rsidRDefault="00177859" w:rsidP="00177859">
      <w:pPr>
        <w:rPr>
          <w:color w:val="0070C0"/>
          <w:lang w:val="en-US" w:eastAsia="zh-CN"/>
        </w:rPr>
      </w:pPr>
      <w:r w:rsidRPr="003418CB">
        <w:rPr>
          <w:rFonts w:hint="eastAsia"/>
          <w:color w:val="0070C0"/>
          <w:lang w:val="en-US" w:eastAsia="zh-CN"/>
        </w:rPr>
        <w:t xml:space="preserve"> </w:t>
      </w:r>
    </w:p>
    <w:p w14:paraId="7A0521B9" w14:textId="77777777" w:rsidR="00177859" w:rsidRPr="00805BE8" w:rsidRDefault="00177859" w:rsidP="00177859">
      <w:pPr>
        <w:pStyle w:val="Heading3"/>
      </w:pPr>
      <w:r w:rsidRPr="00805BE8">
        <w:t>CRs/TPs comments collection</w:t>
      </w:r>
    </w:p>
    <w:p w14:paraId="0C4D1D7D" w14:textId="00DE837C" w:rsidR="00177859" w:rsidRPr="00BB60E9" w:rsidRDefault="00BB60E9" w:rsidP="00177859">
      <w:pPr>
        <w:rPr>
          <w:lang w:val="en-US" w:eastAsia="zh-CN"/>
        </w:rPr>
      </w:pPr>
      <w:r w:rsidRPr="00BB60E9">
        <w:rPr>
          <w:i/>
          <w:lang w:val="en-US" w:eastAsia="zh-CN"/>
        </w:rPr>
        <w:t xml:space="preserve">[Moderator] No CRs/TPs submitted under this topic. </w:t>
      </w:r>
    </w:p>
    <w:p w14:paraId="0570FE2F" w14:textId="77777777" w:rsidR="00177859" w:rsidRPr="00035C50" w:rsidRDefault="00177859" w:rsidP="00177859">
      <w:pPr>
        <w:pStyle w:val="Heading2"/>
      </w:pPr>
      <w:r w:rsidRPr="00035C50">
        <w:lastRenderedPageBreak/>
        <w:t>Summary</w:t>
      </w:r>
      <w:r w:rsidRPr="00035C50">
        <w:rPr>
          <w:rFonts w:hint="eastAsia"/>
        </w:rPr>
        <w:t xml:space="preserve"> for 1st round </w:t>
      </w:r>
    </w:p>
    <w:p w14:paraId="5AD40646" w14:textId="77777777" w:rsidR="00177859" w:rsidRPr="00805BE8" w:rsidRDefault="00177859" w:rsidP="00177859">
      <w:pPr>
        <w:pStyle w:val="Heading3"/>
      </w:pPr>
      <w:r w:rsidRPr="00805BE8">
        <w:t xml:space="preserve">Open issues </w:t>
      </w:r>
    </w:p>
    <w:p w14:paraId="130183EC"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77859" w:rsidRPr="00004165" w14:paraId="3DD41A4C" w14:textId="77777777" w:rsidTr="00C80234">
        <w:tc>
          <w:tcPr>
            <w:tcW w:w="1242" w:type="dxa"/>
          </w:tcPr>
          <w:p w14:paraId="3C2EBC11" w14:textId="77777777" w:rsidR="00177859" w:rsidRPr="00045592" w:rsidRDefault="00177859" w:rsidP="00C80234">
            <w:pPr>
              <w:rPr>
                <w:rFonts w:eastAsiaTheme="minorEastAsia"/>
                <w:b/>
                <w:bCs/>
                <w:color w:val="0070C0"/>
                <w:lang w:val="en-US" w:eastAsia="zh-CN"/>
              </w:rPr>
            </w:pPr>
          </w:p>
        </w:tc>
        <w:tc>
          <w:tcPr>
            <w:tcW w:w="8615" w:type="dxa"/>
          </w:tcPr>
          <w:p w14:paraId="67F1AF04"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14:paraId="23E6A476" w14:textId="77777777" w:rsidTr="00C80234">
        <w:tc>
          <w:tcPr>
            <w:tcW w:w="1242" w:type="dxa"/>
          </w:tcPr>
          <w:p w14:paraId="0D01BA64" w14:textId="77777777"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584D92" w14:textId="77777777"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49934" w14:textId="77777777" w:rsidR="00177859" w:rsidRPr="00855107" w:rsidRDefault="00177859" w:rsidP="00C80234">
            <w:pPr>
              <w:rPr>
                <w:rFonts w:eastAsiaTheme="minorEastAsia"/>
                <w:i/>
                <w:color w:val="0070C0"/>
                <w:lang w:val="en-US" w:eastAsia="zh-CN"/>
              </w:rPr>
            </w:pPr>
            <w:r>
              <w:rPr>
                <w:rFonts w:eastAsiaTheme="minorEastAsia" w:hint="eastAsia"/>
                <w:i/>
                <w:color w:val="0070C0"/>
                <w:lang w:val="en-US" w:eastAsia="zh-CN"/>
              </w:rPr>
              <w:t>Candidate options:</w:t>
            </w:r>
          </w:p>
          <w:p w14:paraId="49963E73" w14:textId="77777777"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3FFECF" w14:textId="77777777" w:rsidR="00177859" w:rsidRDefault="00177859" w:rsidP="00177859">
      <w:pPr>
        <w:rPr>
          <w:i/>
          <w:color w:val="0070C0"/>
          <w:lang w:val="en-US" w:eastAsia="zh-CN"/>
        </w:rPr>
      </w:pPr>
    </w:p>
    <w:p w14:paraId="4C1F3107" w14:textId="77777777"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77859" w:rsidRPr="00004165" w14:paraId="2C1A684B" w14:textId="77777777" w:rsidTr="00C80234">
        <w:trPr>
          <w:trHeight w:val="744"/>
        </w:trPr>
        <w:tc>
          <w:tcPr>
            <w:tcW w:w="1395" w:type="dxa"/>
          </w:tcPr>
          <w:p w14:paraId="63A8AD9C" w14:textId="77777777" w:rsidR="00177859" w:rsidRPr="000D530B" w:rsidRDefault="00177859" w:rsidP="00C80234">
            <w:pPr>
              <w:rPr>
                <w:rFonts w:eastAsiaTheme="minorEastAsia"/>
                <w:b/>
                <w:bCs/>
                <w:color w:val="0070C0"/>
                <w:lang w:val="en-US" w:eastAsia="zh-CN"/>
              </w:rPr>
            </w:pPr>
          </w:p>
        </w:tc>
        <w:tc>
          <w:tcPr>
            <w:tcW w:w="4554" w:type="dxa"/>
          </w:tcPr>
          <w:p w14:paraId="5919323B"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A8E53D" w14:textId="77777777"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14:paraId="086F2CE8"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14:paraId="24D91E90" w14:textId="77777777" w:rsidTr="00C80234">
        <w:trPr>
          <w:trHeight w:val="358"/>
        </w:trPr>
        <w:tc>
          <w:tcPr>
            <w:tcW w:w="1395" w:type="dxa"/>
          </w:tcPr>
          <w:p w14:paraId="0C1FDEF0"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B860EC" w14:textId="77777777" w:rsidR="00177859" w:rsidRPr="003418CB" w:rsidRDefault="00177859" w:rsidP="00C80234">
            <w:pPr>
              <w:rPr>
                <w:rFonts w:eastAsiaTheme="minorEastAsia"/>
                <w:color w:val="0070C0"/>
                <w:lang w:val="en-US" w:eastAsia="zh-CN"/>
              </w:rPr>
            </w:pPr>
          </w:p>
        </w:tc>
        <w:tc>
          <w:tcPr>
            <w:tcW w:w="2932" w:type="dxa"/>
          </w:tcPr>
          <w:p w14:paraId="656B1F5D" w14:textId="77777777" w:rsidR="00177859" w:rsidRDefault="00177859" w:rsidP="00C80234">
            <w:pPr>
              <w:spacing w:after="0"/>
              <w:rPr>
                <w:rFonts w:eastAsiaTheme="minorEastAsia"/>
                <w:color w:val="0070C0"/>
                <w:lang w:val="en-US" w:eastAsia="zh-CN"/>
              </w:rPr>
            </w:pPr>
          </w:p>
          <w:p w14:paraId="599F26A0" w14:textId="77777777" w:rsidR="00177859" w:rsidRDefault="00177859" w:rsidP="00C80234">
            <w:pPr>
              <w:spacing w:after="0"/>
              <w:rPr>
                <w:rFonts w:eastAsiaTheme="minorEastAsia"/>
                <w:color w:val="0070C0"/>
                <w:lang w:val="en-US" w:eastAsia="zh-CN"/>
              </w:rPr>
            </w:pPr>
          </w:p>
          <w:p w14:paraId="49999AEC" w14:textId="77777777" w:rsidR="00177859" w:rsidRPr="003418CB" w:rsidRDefault="00177859" w:rsidP="00C80234">
            <w:pPr>
              <w:rPr>
                <w:rFonts w:eastAsiaTheme="minorEastAsia"/>
                <w:color w:val="0070C0"/>
                <w:lang w:val="en-US" w:eastAsia="zh-CN"/>
              </w:rPr>
            </w:pPr>
          </w:p>
        </w:tc>
      </w:tr>
    </w:tbl>
    <w:p w14:paraId="38763116" w14:textId="77777777" w:rsidR="00177859" w:rsidRDefault="00177859" w:rsidP="00177859">
      <w:pPr>
        <w:rPr>
          <w:i/>
          <w:color w:val="0070C0"/>
          <w:lang w:val="en-US" w:eastAsia="zh-CN"/>
        </w:rPr>
      </w:pPr>
    </w:p>
    <w:p w14:paraId="2945EA5E" w14:textId="77777777" w:rsidR="00177859" w:rsidRPr="00805BE8" w:rsidRDefault="00177859" w:rsidP="00177859">
      <w:pPr>
        <w:pStyle w:val="Heading3"/>
      </w:pPr>
      <w:r w:rsidRPr="00805BE8">
        <w:t>CRs/TPs</w:t>
      </w:r>
    </w:p>
    <w:p w14:paraId="7A3CD5A9" w14:textId="77777777" w:rsidR="00177859" w:rsidRPr="00045592" w:rsidRDefault="00177859" w:rsidP="0017785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77859" w:rsidRPr="00004165" w14:paraId="474430E5" w14:textId="77777777" w:rsidTr="00C80234">
        <w:tc>
          <w:tcPr>
            <w:tcW w:w="1242" w:type="dxa"/>
          </w:tcPr>
          <w:p w14:paraId="0ADDB979"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20FAD8" w14:textId="77777777" w:rsidR="00177859" w:rsidRPr="00045592" w:rsidRDefault="00177859" w:rsidP="00C8023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14BE535A" w14:textId="77777777" w:rsidTr="00C80234">
        <w:tc>
          <w:tcPr>
            <w:tcW w:w="1242" w:type="dxa"/>
          </w:tcPr>
          <w:p w14:paraId="1E14A7EC"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7ABD56"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065A1" w14:textId="77777777" w:rsidR="00177859" w:rsidRPr="003418CB" w:rsidRDefault="00177859" w:rsidP="00177859">
      <w:pPr>
        <w:rPr>
          <w:color w:val="0070C0"/>
          <w:lang w:val="en-US" w:eastAsia="zh-CN"/>
        </w:rPr>
      </w:pPr>
    </w:p>
    <w:p w14:paraId="1297CBB3" w14:textId="77777777" w:rsidR="00177859" w:rsidRDefault="00177859" w:rsidP="00177859">
      <w:pPr>
        <w:pStyle w:val="Heading2"/>
      </w:pPr>
      <w:r>
        <w:rPr>
          <w:rFonts w:hint="eastAsia"/>
        </w:rPr>
        <w:t>Discussion on 2nd round</w:t>
      </w:r>
      <w:r>
        <w:t xml:space="preserve"> (if applicable)</w:t>
      </w:r>
    </w:p>
    <w:p w14:paraId="646E4F51" w14:textId="77777777" w:rsidR="00177859" w:rsidRDefault="00177859" w:rsidP="00177859">
      <w:pPr>
        <w:rPr>
          <w:lang w:val="sv-SE" w:eastAsia="zh-CN"/>
        </w:rPr>
      </w:pPr>
    </w:p>
    <w:p w14:paraId="76E5C697" w14:textId="77777777" w:rsidR="00177859" w:rsidRDefault="00177859" w:rsidP="00177859">
      <w:pPr>
        <w:pStyle w:val="Heading2"/>
      </w:pPr>
      <w:r>
        <w:rPr>
          <w:rFonts w:hint="eastAsia"/>
        </w:rPr>
        <w:t>Summary on 2nd round</w:t>
      </w:r>
      <w:r>
        <w:t xml:space="preserve"> (if applicable)</w:t>
      </w:r>
    </w:p>
    <w:p w14:paraId="68008BD5"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77859" w:rsidRPr="00004165" w14:paraId="5D7F4653" w14:textId="77777777" w:rsidTr="00C80234">
        <w:tc>
          <w:tcPr>
            <w:tcW w:w="1242" w:type="dxa"/>
          </w:tcPr>
          <w:p w14:paraId="780169AE" w14:textId="77777777" w:rsidR="00177859" w:rsidRPr="00045592" w:rsidRDefault="00177859" w:rsidP="00C8023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0295A" w14:textId="77777777" w:rsidR="00177859" w:rsidRPr="00045592" w:rsidRDefault="00177859" w:rsidP="00C8023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69048A8C" w14:textId="77777777" w:rsidTr="00C80234">
        <w:tc>
          <w:tcPr>
            <w:tcW w:w="1242" w:type="dxa"/>
          </w:tcPr>
          <w:p w14:paraId="76B9B5D1"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8100B2"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440D8D" w14:textId="77777777" w:rsidR="00177859" w:rsidRPr="00045592" w:rsidRDefault="00177859" w:rsidP="00177859">
      <w:pPr>
        <w:rPr>
          <w:i/>
          <w:color w:val="0070C0"/>
          <w:lang w:val="en-US"/>
        </w:rPr>
      </w:pPr>
    </w:p>
    <w:p w14:paraId="107A2D69" w14:textId="77777777"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A5DD4" w14:textId="77777777" w:rsidR="0019360E" w:rsidRDefault="0019360E">
      <w:r>
        <w:separator/>
      </w:r>
    </w:p>
  </w:endnote>
  <w:endnote w:type="continuationSeparator" w:id="0">
    <w:p w14:paraId="7428B303" w14:textId="77777777" w:rsidR="0019360E" w:rsidRDefault="0019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2AE6" w14:textId="77777777" w:rsidR="0019360E" w:rsidRDefault="0019360E">
      <w:r>
        <w:separator/>
      </w:r>
    </w:p>
  </w:footnote>
  <w:footnote w:type="continuationSeparator" w:id="0">
    <w:p w14:paraId="7581F6E4" w14:textId="77777777" w:rsidR="0019360E" w:rsidRDefault="00193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4071CD"/>
    <w:multiLevelType w:val="hybridMultilevel"/>
    <w:tmpl w:val="46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04296D"/>
    <w:multiLevelType w:val="hybridMultilevel"/>
    <w:tmpl w:val="FEB8A53E"/>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F0EB5"/>
    <w:multiLevelType w:val="hybridMultilevel"/>
    <w:tmpl w:val="8DC8D180"/>
    <w:lvl w:ilvl="0" w:tplc="FED03B40">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3"/>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7"/>
  </w:num>
  <w:num w:numId="18">
    <w:abstractNumId w:val="9"/>
  </w:num>
  <w:num w:numId="19">
    <w:abstractNumId w:val="9"/>
  </w:num>
  <w:num w:numId="20">
    <w:abstractNumId w:val="9"/>
  </w:num>
  <w:num w:numId="21">
    <w:abstractNumId w:val="22"/>
  </w:num>
  <w:num w:numId="22">
    <w:abstractNumId w:val="11"/>
  </w:num>
  <w:num w:numId="23">
    <w:abstractNumId w:val="6"/>
  </w:num>
  <w:num w:numId="24">
    <w:abstractNumId w:val="20"/>
  </w:num>
  <w:num w:numId="25">
    <w:abstractNumId w:val="14"/>
  </w:num>
  <w:num w:numId="26">
    <w:abstractNumId w:val="13"/>
  </w:num>
  <w:num w:numId="27">
    <w:abstractNumId w:val="12"/>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18"/>
  </w:num>
  <w:num w:numId="31">
    <w:abstractNumId w:val="3"/>
  </w:num>
  <w:num w:numId="32">
    <w:abstractNumId w:val="16"/>
  </w:num>
  <w:num w:numId="33">
    <w:abstractNumId w:val="1"/>
  </w:num>
  <w:num w:numId="34">
    <w:abstractNumId w:val="10"/>
  </w:num>
  <w:num w:numId="35">
    <w:abstractNumId w:val="5"/>
  </w:num>
  <w:num w:numId="36">
    <w:abstractNumId w:val="21"/>
  </w:num>
  <w:num w:numId="37">
    <w:abstractNumId w:val="8"/>
  </w:num>
  <w:num w:numId="3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 (Jackson) Wang">
    <w15:presenceInfo w15:providerId="None" w15:userId="He (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219A"/>
    <w:rsid w:val="0019360E"/>
    <w:rsid w:val="00195077"/>
    <w:rsid w:val="001A033F"/>
    <w:rsid w:val="001A08AA"/>
    <w:rsid w:val="001A59CB"/>
    <w:rsid w:val="001C1409"/>
    <w:rsid w:val="001C2AE6"/>
    <w:rsid w:val="001C4A89"/>
    <w:rsid w:val="001C6177"/>
    <w:rsid w:val="001D0363"/>
    <w:rsid w:val="001D7D94"/>
    <w:rsid w:val="001E4218"/>
    <w:rsid w:val="001F0B20"/>
    <w:rsid w:val="001F6AFC"/>
    <w:rsid w:val="00200A62"/>
    <w:rsid w:val="00203740"/>
    <w:rsid w:val="002138EA"/>
    <w:rsid w:val="00213F84"/>
    <w:rsid w:val="00214FBD"/>
    <w:rsid w:val="00220936"/>
    <w:rsid w:val="00222897"/>
    <w:rsid w:val="00222B0C"/>
    <w:rsid w:val="00235394"/>
    <w:rsid w:val="00235577"/>
    <w:rsid w:val="002435CA"/>
    <w:rsid w:val="0024469F"/>
    <w:rsid w:val="00246699"/>
    <w:rsid w:val="00252DB8"/>
    <w:rsid w:val="002537BC"/>
    <w:rsid w:val="00255C58"/>
    <w:rsid w:val="00257124"/>
    <w:rsid w:val="00260EC7"/>
    <w:rsid w:val="00261539"/>
    <w:rsid w:val="0026179F"/>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D03E5"/>
    <w:rsid w:val="002D36EB"/>
    <w:rsid w:val="002D6BDF"/>
    <w:rsid w:val="002E01EF"/>
    <w:rsid w:val="002E2CE9"/>
    <w:rsid w:val="002E3BF7"/>
    <w:rsid w:val="002E403E"/>
    <w:rsid w:val="002E50D8"/>
    <w:rsid w:val="002F158C"/>
    <w:rsid w:val="002F4093"/>
    <w:rsid w:val="002F563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2E40"/>
    <w:rsid w:val="003B0158"/>
    <w:rsid w:val="003B40B6"/>
    <w:rsid w:val="003B5002"/>
    <w:rsid w:val="003B56DB"/>
    <w:rsid w:val="003B6F18"/>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7F2"/>
    <w:rsid w:val="004A13EB"/>
    <w:rsid w:val="004A495F"/>
    <w:rsid w:val="004A7544"/>
    <w:rsid w:val="004B6B0F"/>
    <w:rsid w:val="004C7DC8"/>
    <w:rsid w:val="004E040B"/>
    <w:rsid w:val="004E2659"/>
    <w:rsid w:val="004E39EE"/>
    <w:rsid w:val="004E475C"/>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3F95"/>
    <w:rsid w:val="0058519C"/>
    <w:rsid w:val="00586A79"/>
    <w:rsid w:val="0059149A"/>
    <w:rsid w:val="005956EE"/>
    <w:rsid w:val="005A083E"/>
    <w:rsid w:val="005A4882"/>
    <w:rsid w:val="005B4802"/>
    <w:rsid w:val="005C1EA6"/>
    <w:rsid w:val="005D0B99"/>
    <w:rsid w:val="005D308E"/>
    <w:rsid w:val="005D3A48"/>
    <w:rsid w:val="005D7AF8"/>
    <w:rsid w:val="005E366A"/>
    <w:rsid w:val="005E52A4"/>
    <w:rsid w:val="005F2145"/>
    <w:rsid w:val="006016E1"/>
    <w:rsid w:val="00602D27"/>
    <w:rsid w:val="006061DA"/>
    <w:rsid w:val="006144A1"/>
    <w:rsid w:val="00615EBB"/>
    <w:rsid w:val="00616096"/>
    <w:rsid w:val="006160A2"/>
    <w:rsid w:val="006302AA"/>
    <w:rsid w:val="006363BD"/>
    <w:rsid w:val="006412DC"/>
    <w:rsid w:val="00642BC6"/>
    <w:rsid w:val="00643F9D"/>
    <w:rsid w:val="00644790"/>
    <w:rsid w:val="006501AF"/>
    <w:rsid w:val="00650DDE"/>
    <w:rsid w:val="0065505B"/>
    <w:rsid w:val="006670AC"/>
    <w:rsid w:val="00672307"/>
    <w:rsid w:val="006808C6"/>
    <w:rsid w:val="00682668"/>
    <w:rsid w:val="00692A68"/>
    <w:rsid w:val="00695D85"/>
    <w:rsid w:val="006A30A2"/>
    <w:rsid w:val="006A6D23"/>
    <w:rsid w:val="006B0AA3"/>
    <w:rsid w:val="006B25DE"/>
    <w:rsid w:val="006B2B70"/>
    <w:rsid w:val="006C1C3B"/>
    <w:rsid w:val="006C4B60"/>
    <w:rsid w:val="006C4E43"/>
    <w:rsid w:val="006C643E"/>
    <w:rsid w:val="006D2932"/>
    <w:rsid w:val="006D3671"/>
    <w:rsid w:val="006E0A73"/>
    <w:rsid w:val="006E0FEE"/>
    <w:rsid w:val="006E6C11"/>
    <w:rsid w:val="006F7C0C"/>
    <w:rsid w:val="00700755"/>
    <w:rsid w:val="0070646B"/>
    <w:rsid w:val="007130A2"/>
    <w:rsid w:val="00715463"/>
    <w:rsid w:val="00717B20"/>
    <w:rsid w:val="007209A4"/>
    <w:rsid w:val="007257E5"/>
    <w:rsid w:val="00730655"/>
    <w:rsid w:val="00731D77"/>
    <w:rsid w:val="007321A3"/>
    <w:rsid w:val="00732360"/>
    <w:rsid w:val="0073390A"/>
    <w:rsid w:val="00734E64"/>
    <w:rsid w:val="00736B37"/>
    <w:rsid w:val="00740A35"/>
    <w:rsid w:val="007471F4"/>
    <w:rsid w:val="007520B4"/>
    <w:rsid w:val="007655D5"/>
    <w:rsid w:val="007763C1"/>
    <w:rsid w:val="00777E82"/>
    <w:rsid w:val="00781359"/>
    <w:rsid w:val="00786921"/>
    <w:rsid w:val="00792872"/>
    <w:rsid w:val="007A1EAA"/>
    <w:rsid w:val="007A79FD"/>
    <w:rsid w:val="007B0B9D"/>
    <w:rsid w:val="007B4450"/>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7062"/>
    <w:rsid w:val="007F0E1E"/>
    <w:rsid w:val="007F29A7"/>
    <w:rsid w:val="00805BE8"/>
    <w:rsid w:val="00806321"/>
    <w:rsid w:val="008142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4F6"/>
    <w:rsid w:val="00866D5B"/>
    <w:rsid w:val="00866FF5"/>
    <w:rsid w:val="00870DAE"/>
    <w:rsid w:val="00873E1F"/>
    <w:rsid w:val="00874C16"/>
    <w:rsid w:val="00884CB6"/>
    <w:rsid w:val="00886D1F"/>
    <w:rsid w:val="00891EE1"/>
    <w:rsid w:val="00893987"/>
    <w:rsid w:val="008963EF"/>
    <w:rsid w:val="0089688E"/>
    <w:rsid w:val="008A1FBE"/>
    <w:rsid w:val="008B3194"/>
    <w:rsid w:val="008B5AE7"/>
    <w:rsid w:val="008C60E9"/>
    <w:rsid w:val="008D1B7C"/>
    <w:rsid w:val="008D6657"/>
    <w:rsid w:val="008E1F60"/>
    <w:rsid w:val="008E307E"/>
    <w:rsid w:val="008E5C3C"/>
    <w:rsid w:val="008F4DD1"/>
    <w:rsid w:val="008F6056"/>
    <w:rsid w:val="00902C07"/>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2FF2"/>
    <w:rsid w:val="009D3226"/>
    <w:rsid w:val="009D3385"/>
    <w:rsid w:val="009D793C"/>
    <w:rsid w:val="009E16A9"/>
    <w:rsid w:val="009E375F"/>
    <w:rsid w:val="009E39D4"/>
    <w:rsid w:val="009E5401"/>
    <w:rsid w:val="009F3C17"/>
    <w:rsid w:val="009F49D9"/>
    <w:rsid w:val="00A0193A"/>
    <w:rsid w:val="00A04960"/>
    <w:rsid w:val="00A0758F"/>
    <w:rsid w:val="00A1570A"/>
    <w:rsid w:val="00A211B4"/>
    <w:rsid w:val="00A33DDF"/>
    <w:rsid w:val="00A34547"/>
    <w:rsid w:val="00A376B7"/>
    <w:rsid w:val="00A41BF5"/>
    <w:rsid w:val="00A44778"/>
    <w:rsid w:val="00A469E7"/>
    <w:rsid w:val="00A513EF"/>
    <w:rsid w:val="00A604A4"/>
    <w:rsid w:val="00A61B7D"/>
    <w:rsid w:val="00A6605B"/>
    <w:rsid w:val="00A66ADC"/>
    <w:rsid w:val="00A7147D"/>
    <w:rsid w:val="00A81B15"/>
    <w:rsid w:val="00A837FF"/>
    <w:rsid w:val="00A84DC8"/>
    <w:rsid w:val="00A85DBC"/>
    <w:rsid w:val="00A87FEB"/>
    <w:rsid w:val="00A93F9F"/>
    <w:rsid w:val="00A9420E"/>
    <w:rsid w:val="00A97373"/>
    <w:rsid w:val="00A97648"/>
    <w:rsid w:val="00AA1CFD"/>
    <w:rsid w:val="00AA2239"/>
    <w:rsid w:val="00AA33D2"/>
    <w:rsid w:val="00AB048A"/>
    <w:rsid w:val="00AB0C57"/>
    <w:rsid w:val="00AB1195"/>
    <w:rsid w:val="00AB4182"/>
    <w:rsid w:val="00AC27DB"/>
    <w:rsid w:val="00AC6D6B"/>
    <w:rsid w:val="00AD7736"/>
    <w:rsid w:val="00AE10CE"/>
    <w:rsid w:val="00AE70D4"/>
    <w:rsid w:val="00AE7868"/>
    <w:rsid w:val="00AF0407"/>
    <w:rsid w:val="00AF4D8B"/>
    <w:rsid w:val="00B07752"/>
    <w:rsid w:val="00B12B26"/>
    <w:rsid w:val="00B14548"/>
    <w:rsid w:val="00B163F8"/>
    <w:rsid w:val="00B2472D"/>
    <w:rsid w:val="00B24CA0"/>
    <w:rsid w:val="00B24FA5"/>
    <w:rsid w:val="00B2549F"/>
    <w:rsid w:val="00B31EBD"/>
    <w:rsid w:val="00B4108D"/>
    <w:rsid w:val="00B47B3A"/>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5B4"/>
    <w:rsid w:val="00C47F08"/>
    <w:rsid w:val="00C514A6"/>
    <w:rsid w:val="00C5739F"/>
    <w:rsid w:val="00C57CF0"/>
    <w:rsid w:val="00C649BD"/>
    <w:rsid w:val="00C65891"/>
    <w:rsid w:val="00C66AC9"/>
    <w:rsid w:val="00C724D3"/>
    <w:rsid w:val="00C77DD9"/>
    <w:rsid w:val="00C80234"/>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1E37"/>
    <w:rsid w:val="00D35F9B"/>
    <w:rsid w:val="00D36B69"/>
    <w:rsid w:val="00D408DD"/>
    <w:rsid w:val="00D44AFB"/>
    <w:rsid w:val="00D45D72"/>
    <w:rsid w:val="00D520E4"/>
    <w:rsid w:val="00D53A38"/>
    <w:rsid w:val="00D575DD"/>
    <w:rsid w:val="00D57DFA"/>
    <w:rsid w:val="00D67FCF"/>
    <w:rsid w:val="00D709CE"/>
    <w:rsid w:val="00D71F73"/>
    <w:rsid w:val="00D77E38"/>
    <w:rsid w:val="00D80786"/>
    <w:rsid w:val="00D81CAB"/>
    <w:rsid w:val="00D8576F"/>
    <w:rsid w:val="00D8677F"/>
    <w:rsid w:val="00D94564"/>
    <w:rsid w:val="00D97F0C"/>
    <w:rsid w:val="00DA3A86"/>
    <w:rsid w:val="00DA724F"/>
    <w:rsid w:val="00DB1064"/>
    <w:rsid w:val="00DC2500"/>
    <w:rsid w:val="00DC77DC"/>
    <w:rsid w:val="00DD0453"/>
    <w:rsid w:val="00DD0C2C"/>
    <w:rsid w:val="00DD19DE"/>
    <w:rsid w:val="00DD28BC"/>
    <w:rsid w:val="00DD60DB"/>
    <w:rsid w:val="00DD6183"/>
    <w:rsid w:val="00DE31F0"/>
    <w:rsid w:val="00DE3D1C"/>
    <w:rsid w:val="00E0227D"/>
    <w:rsid w:val="00E04B84"/>
    <w:rsid w:val="00E06466"/>
    <w:rsid w:val="00E06FDA"/>
    <w:rsid w:val="00E160A5"/>
    <w:rsid w:val="00E1713D"/>
    <w:rsid w:val="00E20A43"/>
    <w:rsid w:val="00E23898"/>
    <w:rsid w:val="00E319F1"/>
    <w:rsid w:val="00E32092"/>
    <w:rsid w:val="00E33CD2"/>
    <w:rsid w:val="00E40E90"/>
    <w:rsid w:val="00E45C7E"/>
    <w:rsid w:val="00E531EB"/>
    <w:rsid w:val="00E54874"/>
    <w:rsid w:val="00E54B6F"/>
    <w:rsid w:val="00E55ACA"/>
    <w:rsid w:val="00E57B74"/>
    <w:rsid w:val="00E65BC6"/>
    <w:rsid w:val="00E661FF"/>
    <w:rsid w:val="00E726EB"/>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1EC5"/>
    <w:rsid w:val="00EF2290"/>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84C"/>
    <w:rsid w:val="00F77EB0"/>
    <w:rsid w:val="00F87CDD"/>
    <w:rsid w:val="00F933F0"/>
    <w:rsid w:val="00F937A3"/>
    <w:rsid w:val="00F94715"/>
    <w:rsid w:val="00F96A3D"/>
    <w:rsid w:val="00FA4718"/>
    <w:rsid w:val="00FA5848"/>
    <w:rsid w:val="00FA7E1A"/>
    <w:rsid w:val="00FA7F3D"/>
    <w:rsid w:val="00FB38D8"/>
    <w:rsid w:val="00FC051F"/>
    <w:rsid w:val="00FC06FF"/>
    <w:rsid w:val="00FC69B4"/>
    <w:rsid w:val="00FC76FB"/>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Normal"/>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7AB6-B7D4-4BA7-AFCB-D56431A4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8234</Words>
  <Characters>46937</Characters>
  <Application>Microsoft Office Word</Application>
  <DocSecurity>0</DocSecurity>
  <Lines>391</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e (Jackson) Wang</cp:lastModifiedBy>
  <cp:revision>3</cp:revision>
  <cp:lastPrinted>2019-04-25T01:09:00Z</cp:lastPrinted>
  <dcterms:created xsi:type="dcterms:W3CDTF">2020-02-24T07:56:00Z</dcterms:created>
  <dcterms:modified xsi:type="dcterms:W3CDTF">2020-02-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